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DF" w:rsidRPr="00F31A56" w:rsidRDefault="00A8128D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ab/>
      </w:r>
    </w:p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1E2CD5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1E2CD5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75pt;height:227.3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6C500B">
        <w:rPr>
          <w:rFonts w:eastAsia="GungsuhChe"/>
          <w:b/>
          <w:sz w:val="48"/>
          <w:szCs w:val="96"/>
        </w:rPr>
        <w:t>6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6C500B">
        <w:rPr>
          <w:rFonts w:eastAsia="GungsuhChe"/>
          <w:b/>
          <w:sz w:val="48"/>
          <w:szCs w:val="96"/>
        </w:rPr>
        <w:t>27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6C500B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6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>
        <w:rPr>
          <w:rFonts w:eastAsia="GungsuhChe"/>
          <w:sz w:val="32"/>
          <w:szCs w:val="72"/>
          <w:u w:val="single"/>
        </w:rPr>
        <w:t>ноябр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10708D">
        <w:rPr>
          <w:rFonts w:eastAsia="GungsuhChe"/>
          <w:sz w:val="32"/>
          <w:szCs w:val="72"/>
          <w:u w:val="single"/>
        </w:rPr>
        <w:t>4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6C500B">
        <w:rPr>
          <w:rFonts w:eastAsia="GungsuhChe"/>
          <w:sz w:val="18"/>
          <w:szCs w:val="72"/>
        </w:rPr>
        <w:t>6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9157C4">
        <w:rPr>
          <w:rFonts w:eastAsia="GungsuhChe"/>
          <w:sz w:val="18"/>
          <w:szCs w:val="72"/>
        </w:rPr>
        <w:t>2</w:t>
      </w:r>
      <w:r w:rsidR="006C500B">
        <w:rPr>
          <w:rFonts w:eastAsia="GungsuhChe"/>
          <w:sz w:val="18"/>
          <w:szCs w:val="72"/>
        </w:rPr>
        <w:t>7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6C500B">
        <w:rPr>
          <w:rFonts w:eastAsia="GungsuhChe"/>
          <w:sz w:val="18"/>
          <w:szCs w:val="72"/>
        </w:rPr>
        <w:t>6 ноября</w:t>
      </w:r>
      <w:r w:rsidR="0010708D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6C500B">
        <w:rPr>
          <w:rFonts w:eastAsia="GungsuhChe"/>
          <w:sz w:val="18"/>
          <w:szCs w:val="72"/>
        </w:rPr>
        <w:t>06</w:t>
      </w:r>
      <w:r w:rsidR="0010708D">
        <w:rPr>
          <w:rFonts w:eastAsia="GungsuhChe"/>
          <w:sz w:val="18"/>
          <w:szCs w:val="72"/>
        </w:rPr>
        <w:t>.</w:t>
      </w:r>
      <w:r w:rsidR="006C500B">
        <w:rPr>
          <w:rFonts w:eastAsia="GungsuhChe"/>
          <w:sz w:val="18"/>
          <w:szCs w:val="72"/>
        </w:rPr>
        <w:t>1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6C500B">
        <w:rPr>
          <w:rFonts w:eastAsia="GungsuhChe"/>
          <w:sz w:val="18"/>
          <w:szCs w:val="72"/>
        </w:rPr>
        <w:t>06</w:t>
      </w:r>
      <w:r w:rsidR="00F31A56" w:rsidRPr="00F31A56">
        <w:rPr>
          <w:rFonts w:eastAsia="GungsuhChe"/>
          <w:sz w:val="18"/>
          <w:szCs w:val="72"/>
        </w:rPr>
        <w:t>.</w:t>
      </w:r>
      <w:r w:rsidR="006C500B">
        <w:rPr>
          <w:rFonts w:eastAsia="GungsuhChe"/>
          <w:sz w:val="18"/>
          <w:szCs w:val="72"/>
        </w:rPr>
        <w:t>11</w:t>
      </w:r>
      <w:r w:rsidR="00B956B4" w:rsidRPr="00F31A56">
        <w:rPr>
          <w:rFonts w:eastAsia="GungsuhChe"/>
          <w:sz w:val="18"/>
          <w:szCs w:val="72"/>
        </w:rPr>
        <w:t>.201</w:t>
      </w:r>
      <w:r w:rsidR="0010708D">
        <w:rPr>
          <w:rFonts w:eastAsia="GungsuhChe"/>
          <w:sz w:val="18"/>
          <w:szCs w:val="72"/>
        </w:rPr>
        <w:t>4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Pr="00F31A56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Pr="00F31A56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797030" w:rsidRDefault="00797030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91FF7" w:rsidRPr="00F31A56" w:rsidRDefault="00D91FF7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23394E" w:rsidRPr="00F31A56" w:rsidRDefault="0023394E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28"/>
        </w:rPr>
      </w:pPr>
    </w:p>
    <w:p w:rsidR="00D23EFC" w:rsidRPr="00F31A56" w:rsidRDefault="00D23EFC" w:rsidP="00D14D27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>РАЗДЕЛ</w:t>
      </w:r>
      <w:r w:rsidR="00CD0860" w:rsidRPr="00F31A56">
        <w:rPr>
          <w:rFonts w:eastAsia="GungsuhChe"/>
          <w:sz w:val="44"/>
          <w:szCs w:val="72"/>
          <w:u w:val="single"/>
        </w:rPr>
        <w:t xml:space="preserve"> ПЕРВЫЙ</w:t>
      </w:r>
    </w:p>
    <w:p w:rsidR="006D0F10" w:rsidRDefault="006D0F10" w:rsidP="00D14D27">
      <w:pPr>
        <w:ind w:right="-6"/>
        <w:jc w:val="center"/>
        <w:rPr>
          <w:sz w:val="28"/>
          <w:szCs w:val="28"/>
        </w:rPr>
      </w:pPr>
    </w:p>
    <w:p w:rsidR="006C500B" w:rsidRPr="00B55400" w:rsidRDefault="006C500B" w:rsidP="006C500B">
      <w:pPr>
        <w:spacing w:before="209" w:line="382" w:lineRule="exact"/>
        <w:ind w:left="709"/>
        <w:jc w:val="center"/>
        <w:rPr>
          <w:position w:val="1"/>
          <w:sz w:val="28"/>
          <w:szCs w:val="28"/>
        </w:rPr>
      </w:pPr>
      <w:r w:rsidRPr="00B55400">
        <w:rPr>
          <w:b/>
          <w:position w:val="1"/>
          <w:sz w:val="28"/>
          <w:szCs w:val="28"/>
        </w:rPr>
        <w:t>ПРЕДСТАВИТЕЛЬНОЕ СОБРАНИЕ</w:t>
      </w:r>
    </w:p>
    <w:p w:rsidR="006C500B" w:rsidRPr="00B55400" w:rsidRDefault="006C500B" w:rsidP="006C500B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  <w:r w:rsidRPr="00B55400">
        <w:rPr>
          <w:b/>
          <w:bCs/>
          <w:sz w:val="28"/>
          <w:szCs w:val="28"/>
        </w:rPr>
        <w:t>СОЛНЦЕВСКОГО РАЙОНА КУРСКОЙ ОБЛАСТИ</w:t>
      </w:r>
    </w:p>
    <w:p w:rsidR="006C500B" w:rsidRPr="00B55400" w:rsidRDefault="006C500B" w:rsidP="006C500B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p w:rsidR="006C500B" w:rsidRPr="00B55400" w:rsidRDefault="006C500B" w:rsidP="006C500B">
      <w:pPr>
        <w:tabs>
          <w:tab w:val="left" w:leader="underscore" w:pos="2448"/>
        </w:tabs>
        <w:spacing w:line="240" w:lineRule="atLeast"/>
        <w:ind w:left="709"/>
        <w:jc w:val="center"/>
        <w:rPr>
          <w:sz w:val="28"/>
          <w:szCs w:val="28"/>
        </w:rPr>
      </w:pPr>
      <w:proofErr w:type="gramStart"/>
      <w:r w:rsidRPr="00B55400">
        <w:rPr>
          <w:sz w:val="28"/>
          <w:szCs w:val="28"/>
        </w:rPr>
        <w:t>Р</w:t>
      </w:r>
      <w:proofErr w:type="gramEnd"/>
      <w:r w:rsidRPr="00B55400">
        <w:rPr>
          <w:sz w:val="28"/>
          <w:szCs w:val="28"/>
        </w:rPr>
        <w:t xml:space="preserve"> Е Ш Е Н И Е</w:t>
      </w:r>
    </w:p>
    <w:p w:rsidR="006C500B" w:rsidRPr="00A856AA" w:rsidRDefault="006C500B" w:rsidP="006C500B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6C500B" w:rsidRPr="006C500B" w:rsidRDefault="006C500B" w:rsidP="006C500B">
      <w:pPr>
        <w:tabs>
          <w:tab w:val="left" w:leader="underscore" w:pos="2448"/>
        </w:tabs>
        <w:rPr>
          <w:sz w:val="24"/>
          <w:szCs w:val="24"/>
        </w:rPr>
      </w:pPr>
      <w:r w:rsidRPr="006C500B">
        <w:rPr>
          <w:sz w:val="24"/>
          <w:szCs w:val="24"/>
        </w:rPr>
        <w:t xml:space="preserve">от  </w:t>
      </w:r>
      <w:r w:rsidRPr="006C500B">
        <w:rPr>
          <w:sz w:val="24"/>
          <w:szCs w:val="24"/>
          <w:u w:val="single"/>
        </w:rPr>
        <w:t xml:space="preserve">23.10.2014г. </w:t>
      </w:r>
      <w:r w:rsidRPr="006C500B">
        <w:rPr>
          <w:sz w:val="24"/>
          <w:szCs w:val="24"/>
        </w:rPr>
        <w:t xml:space="preserve">№ </w:t>
      </w:r>
      <w:r w:rsidRPr="006C500B">
        <w:rPr>
          <w:sz w:val="24"/>
          <w:szCs w:val="24"/>
          <w:u w:val="single"/>
        </w:rPr>
        <w:t>67/3</w:t>
      </w:r>
      <w:r w:rsidRPr="006C50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урская  область, 306120, пос. Солнцево </w:t>
      </w:r>
    </w:p>
    <w:p w:rsidR="006C500B" w:rsidRPr="006C500B" w:rsidRDefault="006C500B" w:rsidP="006C500B">
      <w:pPr>
        <w:ind w:right="-6"/>
        <w:jc w:val="both"/>
        <w:rPr>
          <w:sz w:val="24"/>
          <w:szCs w:val="24"/>
        </w:rPr>
      </w:pPr>
    </w:p>
    <w:p w:rsidR="006C500B" w:rsidRPr="006C500B" w:rsidRDefault="006C500B" w:rsidP="006C500B">
      <w:pPr>
        <w:pStyle w:val="ad"/>
        <w:ind w:right="-6"/>
        <w:jc w:val="left"/>
        <w:rPr>
          <w:b/>
        </w:rPr>
      </w:pPr>
      <w:r w:rsidRPr="006C500B">
        <w:rPr>
          <w:b/>
        </w:rPr>
        <w:t>«О внесении изменений  в решение Представительного Собрания  Солнцевского района Курской области от 25.12.2013г. № 17/3</w:t>
      </w:r>
    </w:p>
    <w:p w:rsidR="006C500B" w:rsidRPr="006C500B" w:rsidRDefault="006C500B" w:rsidP="006C500B">
      <w:pPr>
        <w:pStyle w:val="ad"/>
        <w:ind w:right="-6"/>
        <w:jc w:val="left"/>
        <w:rPr>
          <w:b/>
        </w:rPr>
      </w:pPr>
      <w:r w:rsidRPr="006C500B">
        <w:rPr>
          <w:b/>
        </w:rPr>
        <w:t>«О бюджете муниципального района «Солнцевский район» Курской области</w:t>
      </w:r>
    </w:p>
    <w:p w:rsidR="006C500B" w:rsidRPr="006C500B" w:rsidRDefault="006C500B" w:rsidP="006C500B">
      <w:pPr>
        <w:pStyle w:val="ad"/>
        <w:ind w:right="-6"/>
        <w:jc w:val="left"/>
        <w:rPr>
          <w:b/>
        </w:rPr>
      </w:pPr>
      <w:r w:rsidRPr="006C500B">
        <w:rPr>
          <w:b/>
        </w:rPr>
        <w:t>на 2014 год и на плановый период 2015 и 2016 годов»</w:t>
      </w:r>
    </w:p>
    <w:p w:rsidR="006C500B" w:rsidRPr="006C500B" w:rsidRDefault="006C500B" w:rsidP="006C500B">
      <w:pPr>
        <w:pStyle w:val="ae"/>
        <w:ind w:right="-6"/>
        <w:rPr>
          <w:sz w:val="24"/>
          <w:szCs w:val="24"/>
        </w:rPr>
      </w:pPr>
    </w:p>
    <w:p w:rsidR="006C500B" w:rsidRPr="006C500B" w:rsidRDefault="006C500B" w:rsidP="006C500B">
      <w:pPr>
        <w:ind w:right="-6" w:firstLine="720"/>
        <w:jc w:val="both"/>
        <w:rPr>
          <w:b/>
          <w:sz w:val="24"/>
          <w:szCs w:val="24"/>
        </w:rPr>
      </w:pPr>
      <w:r w:rsidRPr="006C500B">
        <w:rPr>
          <w:sz w:val="24"/>
          <w:szCs w:val="24"/>
        </w:rPr>
        <w:t xml:space="preserve">В соответствии  со  статьей 46 Устава муниципального района «Солнцевский район» Курской области   Представительное Собрание Солнцевского   района Курской области  </w:t>
      </w:r>
      <w:r w:rsidRPr="006C500B">
        <w:rPr>
          <w:b/>
          <w:sz w:val="24"/>
          <w:szCs w:val="24"/>
        </w:rPr>
        <w:t>РЕШИЛО:</w:t>
      </w:r>
    </w:p>
    <w:p w:rsidR="006C500B" w:rsidRPr="006C500B" w:rsidRDefault="006C500B" w:rsidP="006C500B">
      <w:pPr>
        <w:ind w:right="-6" w:firstLine="720"/>
        <w:jc w:val="both"/>
        <w:rPr>
          <w:sz w:val="24"/>
          <w:szCs w:val="24"/>
        </w:rPr>
      </w:pP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>1. Внести в решение Представительного Собрания Солнцевского района Курской области от 25.12.2013г. № 17/3 «О бюджете муниципального района «Солнцевский район» Курской области на 2014 год и на плановый период 2015 и 2016 годов»  следующие изменения</w:t>
      </w:r>
      <w:proofErr w:type="gramStart"/>
      <w:r w:rsidRPr="006C500B">
        <w:rPr>
          <w:sz w:val="24"/>
          <w:szCs w:val="24"/>
        </w:rPr>
        <w:t xml:space="preserve">  :</w:t>
      </w:r>
      <w:proofErr w:type="gramEnd"/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>1) в разделе 1 «Основные характеристики бюджета муниципального района «Солнцевский район» Курской области»:</w:t>
      </w: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 xml:space="preserve">а) в подпункте 1) пункта 1 слова «« 290 696 887 рублей » </w:t>
      </w:r>
      <w:r w:rsidRPr="006C500B">
        <w:rPr>
          <w:sz w:val="24"/>
          <w:szCs w:val="24"/>
        </w:rPr>
        <w:lastRenderedPageBreak/>
        <w:t>заменить словами « 292 158 748 руб.»;</w:t>
      </w: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>б) в подпункте 2) пункта 1 слова «297 586 831 рублей » заменить словами « 299 048 692 руб.»;</w:t>
      </w: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>2) приложения № 1,4,5,7,9  изложить в новой редакции (прилагаются).</w:t>
      </w: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>2. Опубликовать настоящее решение в информационном бюллетене Администрации Солнцевского района Курской области.</w:t>
      </w: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  <w:r w:rsidRPr="006C500B">
        <w:rPr>
          <w:sz w:val="24"/>
          <w:szCs w:val="24"/>
        </w:rPr>
        <w:t>3. Настоящее решение вступает в силу со дня его подписания.</w:t>
      </w:r>
    </w:p>
    <w:p w:rsidR="006C500B" w:rsidRDefault="006C500B" w:rsidP="006C500B">
      <w:pPr>
        <w:ind w:right="-6" w:firstLine="851"/>
        <w:jc w:val="both"/>
        <w:rPr>
          <w:sz w:val="24"/>
          <w:szCs w:val="24"/>
        </w:rPr>
      </w:pPr>
    </w:p>
    <w:p w:rsidR="006C500B" w:rsidRPr="006C500B" w:rsidRDefault="006C500B" w:rsidP="006C500B">
      <w:pPr>
        <w:ind w:right="-6" w:firstLine="851"/>
        <w:jc w:val="both"/>
        <w:rPr>
          <w:sz w:val="24"/>
          <w:szCs w:val="24"/>
        </w:rPr>
      </w:pPr>
    </w:p>
    <w:p w:rsidR="006C500B" w:rsidRPr="006C500B" w:rsidRDefault="006C500B" w:rsidP="006C500B">
      <w:pPr>
        <w:ind w:right="-6" w:firstLine="851"/>
        <w:rPr>
          <w:sz w:val="24"/>
          <w:szCs w:val="24"/>
        </w:rPr>
      </w:pPr>
      <w:r w:rsidRPr="006C500B">
        <w:rPr>
          <w:sz w:val="24"/>
          <w:szCs w:val="24"/>
        </w:rPr>
        <w:t xml:space="preserve">Глава Солнцевского района                      Г.Д. </w:t>
      </w:r>
      <w:proofErr w:type="spellStart"/>
      <w:r w:rsidRPr="006C500B">
        <w:rPr>
          <w:sz w:val="24"/>
          <w:szCs w:val="24"/>
        </w:rPr>
        <w:t>Енютин</w:t>
      </w:r>
      <w:proofErr w:type="spellEnd"/>
    </w:p>
    <w:p w:rsidR="006C500B" w:rsidRDefault="006C500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т    23.10.2014 года   № 67/3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внесении изменений </w:t>
            </w:r>
          </w:p>
          <w:p w:rsidR="006C500B" w:rsidRDefault="006C500B" w:rsidP="00A8128D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6C500B" w:rsidRDefault="006C500B" w:rsidP="006C500B">
      <w:pPr>
        <w:jc w:val="right"/>
        <w:rPr>
          <w:sz w:val="28"/>
          <w:szCs w:val="28"/>
        </w:rPr>
      </w:pPr>
    </w:p>
    <w:p w:rsidR="006C500B" w:rsidRDefault="006C500B" w:rsidP="006C500B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</w:t>
      </w:r>
    </w:p>
    <w:p w:rsidR="006C500B" w:rsidRDefault="006C500B" w:rsidP="006C500B">
      <w:pPr>
        <w:tabs>
          <w:tab w:val="left" w:pos="9921"/>
        </w:tabs>
        <w:ind w:right="140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 Солнцевского района Курской области</w:t>
      </w:r>
      <w:r>
        <w:rPr>
          <w:b/>
          <w:bCs/>
          <w:sz w:val="32"/>
          <w:szCs w:val="32"/>
        </w:rPr>
        <w:t xml:space="preserve"> </w:t>
      </w:r>
    </w:p>
    <w:p w:rsidR="006C500B" w:rsidRDefault="006C500B" w:rsidP="006C500B">
      <w:pPr>
        <w:jc w:val="right"/>
        <w:rPr>
          <w:sz w:val="28"/>
          <w:szCs w:val="28"/>
        </w:rPr>
      </w:pPr>
      <w:r>
        <w:t>в рублях</w:t>
      </w:r>
    </w:p>
    <w:tbl>
      <w:tblPr>
        <w:tblW w:w="7412" w:type="dxa"/>
        <w:jc w:val="center"/>
        <w:tblInd w:w="3340" w:type="dxa"/>
        <w:tblLayout w:type="fixed"/>
        <w:tblLook w:val="0000"/>
      </w:tblPr>
      <w:tblGrid>
        <w:gridCol w:w="2518"/>
        <w:gridCol w:w="2811"/>
        <w:gridCol w:w="840"/>
        <w:gridCol w:w="819"/>
        <w:gridCol w:w="424"/>
      </w:tblGrid>
      <w:tr w:rsidR="006C500B" w:rsidTr="006C500B">
        <w:trPr>
          <w:trHeight w:val="97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z w:val="28"/>
                <w:szCs w:val="28"/>
              </w:rPr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2014</w:t>
            </w:r>
          </w:p>
          <w:p w:rsidR="006C500B" w:rsidRDefault="006C500B" w:rsidP="00A8128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2015</w:t>
            </w:r>
          </w:p>
          <w:p w:rsidR="006C500B" w:rsidRDefault="006C500B" w:rsidP="00A8128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2016</w:t>
            </w:r>
          </w:p>
          <w:p w:rsidR="006C500B" w:rsidRDefault="006C500B" w:rsidP="00A8128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t>год</w:t>
            </w:r>
          </w:p>
        </w:tc>
      </w:tr>
      <w:tr w:rsidR="006C500B" w:rsidTr="006C500B">
        <w:trPr>
          <w:trHeight w:val="27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93" w:right="-108"/>
              <w:jc w:val="center"/>
            </w:pPr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</w:p>
          <w:p w:rsidR="006C500B" w:rsidRDefault="006C500B" w:rsidP="00A8128D">
            <w:pPr>
              <w:ind w:left="-108" w:right="-108"/>
              <w:jc w:val="center"/>
            </w:pPr>
          </w:p>
        </w:tc>
      </w:tr>
      <w:tr w:rsidR="006C500B" w:rsidTr="006C500B">
        <w:trPr>
          <w:trHeight w:val="27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 финансирования дефицита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89 9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-5 122 0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  <w:r>
              <w:t>0</w:t>
            </w:r>
          </w:p>
        </w:tc>
      </w:tr>
      <w:tr w:rsidR="006C500B" w:rsidTr="006C500B">
        <w:trPr>
          <w:trHeight w:val="6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69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2 469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  <w:r>
              <w:t>0</w:t>
            </w:r>
          </w:p>
        </w:tc>
      </w:tr>
      <w:tr w:rsidR="006C500B" w:rsidTr="006C500B">
        <w:trPr>
          <w:trHeight w:val="6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1 03 00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0000 0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2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 122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</w:p>
        </w:tc>
      </w:tr>
      <w:tr w:rsidR="006C500B" w:rsidTr="006C500B">
        <w:trPr>
          <w:trHeight w:val="6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01 03 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00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0000 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 12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</w:p>
        </w:tc>
      </w:tr>
      <w:tr w:rsidR="006C500B" w:rsidTr="006C500B">
        <w:trPr>
          <w:trHeight w:val="6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1 03 0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 xml:space="preserve"> 00 0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71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е кредитов от других бюджетов бюджетной системы</w:t>
            </w:r>
            <w:r>
              <w:rPr>
                <w:b/>
                <w:sz w:val="18"/>
                <w:szCs w:val="18"/>
              </w:rPr>
              <w:t xml:space="preserve"> Российской федерации бюджетами муниципальных районов в валюте Российской Федерац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 12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</w:p>
        </w:tc>
      </w:tr>
      <w:tr w:rsidR="006C500B" w:rsidTr="006C500B">
        <w:trPr>
          <w:trHeight w:val="6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 xml:space="preserve">01 03 00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00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0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Погашение бюджетных кредит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 122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</w:p>
        </w:tc>
      </w:tr>
      <w:tr w:rsidR="006C500B" w:rsidTr="006C500B">
        <w:trPr>
          <w:trHeight w:val="6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1 03 00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00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0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81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</w:t>
            </w:r>
            <w:r>
              <w:rPr>
                <w:b/>
                <w:sz w:val="18"/>
                <w:szCs w:val="18"/>
              </w:rPr>
              <w:t xml:space="preserve"> Российской федерации  в валюте Российской Федерац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 122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108" w:right="-108"/>
              <w:jc w:val="center"/>
            </w:pPr>
          </w:p>
        </w:tc>
      </w:tr>
      <w:tr w:rsidR="006C500B" w:rsidTr="006C500B">
        <w:trPr>
          <w:trHeight w:val="55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</w:t>
            </w:r>
            <w:r>
              <w:rPr>
                <w:rFonts w:ascii="Times New Roman" w:hAnsi="Times New Roman" w:cs="Times New Roman"/>
                <w:b/>
              </w:rPr>
              <w:br/>
              <w:t>по учету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44209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-2 653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500B" w:rsidTr="006C500B">
        <w:trPr>
          <w:trHeight w:val="36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--297 780 7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</w:t>
            </w:r>
            <w:r>
              <w:rPr>
                <w:sz w:val="18"/>
                <w:szCs w:val="18"/>
              </w:rPr>
              <w:t>251 747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253703431</w:t>
            </w:r>
          </w:p>
        </w:tc>
      </w:tr>
      <w:tr w:rsidR="006C500B" w:rsidTr="006C500B">
        <w:trPr>
          <w:trHeight w:val="51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чих остатков средств   </w:t>
            </w:r>
            <w:r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--297 780 7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</w:t>
            </w:r>
            <w:r>
              <w:rPr>
                <w:sz w:val="18"/>
                <w:szCs w:val="18"/>
              </w:rPr>
              <w:t>251 747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-253703431</w:t>
            </w:r>
          </w:p>
        </w:tc>
      </w:tr>
      <w:tr w:rsidR="006C500B" w:rsidTr="006C500B">
        <w:trPr>
          <w:trHeight w:val="60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чих остатков денежных  </w:t>
            </w:r>
            <w:r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-297 780 7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</w:t>
            </w:r>
            <w:r>
              <w:rPr>
                <w:sz w:val="18"/>
                <w:szCs w:val="18"/>
              </w:rPr>
              <w:t>251 747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-253703431</w:t>
            </w:r>
          </w:p>
        </w:tc>
      </w:tr>
      <w:tr w:rsidR="006C500B" w:rsidTr="006C500B">
        <w:trPr>
          <w:trHeight w:val="57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чих остатков денежных   </w:t>
            </w:r>
            <w:r>
              <w:rPr>
                <w:rFonts w:ascii="Times New Roman" w:hAnsi="Times New Roman" w:cs="Times New Roman"/>
              </w:rPr>
              <w:br/>
              <w:t>средств бюджетов  муниципальных райо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--297 780 7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</w:t>
            </w:r>
            <w:r>
              <w:rPr>
                <w:sz w:val="18"/>
                <w:szCs w:val="18"/>
              </w:rPr>
              <w:t>251 747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-253703431</w:t>
            </w:r>
          </w:p>
        </w:tc>
      </w:tr>
      <w:tr w:rsidR="006C500B" w:rsidTr="006C500B">
        <w:trPr>
          <w:trHeight w:val="34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302 201 6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49 094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53703</w:t>
            </w:r>
            <w:r>
              <w:lastRenderedPageBreak/>
              <w:t>431</w:t>
            </w:r>
          </w:p>
        </w:tc>
      </w:tr>
      <w:tr w:rsidR="006C500B" w:rsidTr="006C500B">
        <w:trPr>
          <w:trHeight w:val="41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прочих остатков средств   </w:t>
            </w:r>
            <w:r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302 201 6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49 094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z w:val="28"/>
                <w:szCs w:val="28"/>
              </w:rPr>
            </w:pPr>
            <w:r>
              <w:t>253703431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302 201 6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49 094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z w:val="28"/>
                <w:szCs w:val="28"/>
              </w:rPr>
            </w:pPr>
            <w:r>
              <w:t>253703431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>
              <w:rPr>
                <w:rFonts w:ascii="Times New Roman" w:hAnsi="Times New Roman" w:cs="Times New Roman"/>
              </w:rPr>
              <w:br/>
              <w:t>средств бюджетов муниципальных райо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>302 201 6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49 094 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z w:val="28"/>
                <w:szCs w:val="28"/>
              </w:rPr>
            </w:pPr>
            <w:r>
              <w:t>253703431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 06 0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а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2 653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 653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2 653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 653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 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4 153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4 153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2600 6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1 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2605 6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1 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 6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2 653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5 6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2 653 00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-3 153 00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 1 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- 1 000 </w:t>
            </w:r>
            <w:proofErr w:type="spellStart"/>
            <w:r>
              <w:t>000</w:t>
            </w:r>
            <w:proofErr w:type="spellEnd"/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0 0000 5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 xml:space="preserve">-3 153 00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1 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 xml:space="preserve">-3 153 00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1 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2600 5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предоставленные для </w:t>
            </w:r>
            <w:r>
              <w:rPr>
                <w:rFonts w:ascii="Times New Roman" w:hAnsi="Times New Roman" w:cs="Times New Roman"/>
              </w:rPr>
              <w:lastRenderedPageBreak/>
              <w:t>покрытия временных кассовых разры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lastRenderedPageBreak/>
              <w:t>-500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1 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0</w:t>
            </w:r>
            <w:r>
              <w:lastRenderedPageBreak/>
              <w:t>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2605 5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00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 1 500 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0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 5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2 653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00 000</w:t>
            </w:r>
          </w:p>
        </w:tc>
      </w:tr>
      <w:tr w:rsidR="006C500B" w:rsidTr="006C500B">
        <w:trPr>
          <w:trHeight w:val="4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5 5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00B" w:rsidRDefault="006C500B" w:rsidP="00A8128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2 653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-500 000</w:t>
            </w:r>
          </w:p>
        </w:tc>
      </w:tr>
    </w:tbl>
    <w:p w:rsidR="006C500B" w:rsidRDefault="006C500B" w:rsidP="006C500B">
      <w:pPr>
        <w:ind w:right="-6"/>
        <w:jc w:val="both"/>
        <w:rPr>
          <w:vertAlign w:val="superscript"/>
        </w:rPr>
      </w:pPr>
    </w:p>
    <w:p w:rsidR="006C500B" w:rsidRDefault="006C500B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 </w:t>
            </w:r>
            <w:r>
              <w:rPr>
                <w:rStyle w:val="hl41"/>
                <w:rFonts w:ascii="Times New Roman" w:hAnsi="Times New Roman"/>
                <w:b w:val="0"/>
              </w:rPr>
              <w:t>23.10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4 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года   №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67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  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6C500B" w:rsidRDefault="006C500B" w:rsidP="006C500B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6C500B" w:rsidRPr="002E3B9B" w:rsidRDefault="006C500B" w:rsidP="006C500B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2E3B9B">
        <w:rPr>
          <w:b/>
          <w:bCs/>
        </w:rPr>
        <w:t xml:space="preserve">Поступления доходов  в  бюджет  муниципального района   «Солнцевский район» Курской области в 2014 году и на плановый период 2015 и 2016 годов </w:t>
      </w:r>
    </w:p>
    <w:p w:rsidR="006C500B" w:rsidRPr="009E041D" w:rsidRDefault="006C500B" w:rsidP="006C500B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в</w:t>
      </w:r>
      <w:r w:rsidRPr="009E041D">
        <w:rPr>
          <w:bCs/>
        </w:rPr>
        <w:t xml:space="preserve"> </w:t>
      </w:r>
      <w:r>
        <w:rPr>
          <w:bCs/>
        </w:rPr>
        <w:t>рублях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119"/>
        <w:gridCol w:w="992"/>
        <w:gridCol w:w="709"/>
        <w:gridCol w:w="708"/>
      </w:tblGrid>
      <w:tr w:rsidR="006C500B" w:rsidRPr="002D2726" w:rsidTr="006C500B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4</w:t>
            </w:r>
          </w:p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5</w:t>
            </w:r>
          </w:p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6</w:t>
            </w:r>
          </w:p>
          <w:p w:rsidR="006C500B" w:rsidRPr="002D2726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</w:tr>
      <w:tr w:rsidR="006C500B" w:rsidRPr="002D2726" w:rsidTr="006C500B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</w:pPr>
            <w:r w:rsidRPr="002D272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</w:pPr>
            <w:r w:rsidRPr="002D272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5FD0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4 381 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5FD0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6484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5FD0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2931593</w:t>
            </w:r>
          </w:p>
        </w:tc>
      </w:tr>
      <w:tr w:rsidR="006C500B" w:rsidRPr="002D2726" w:rsidTr="006C500B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22FA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 950 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22FA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440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22FA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2672805</w:t>
            </w:r>
          </w:p>
        </w:tc>
      </w:tr>
      <w:tr w:rsidR="006C500B" w:rsidRPr="002D2726" w:rsidTr="006C500B">
        <w:trPr>
          <w:trHeight w:val="2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2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22FA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 950 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22FA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440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22FA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2672805</w:t>
            </w:r>
          </w:p>
        </w:tc>
      </w:tr>
      <w:tr w:rsidR="006C500B" w:rsidRPr="002D2726" w:rsidTr="006C500B">
        <w:trPr>
          <w:trHeight w:val="1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57A50" w:rsidRDefault="006C500B" w:rsidP="00A8128D">
            <w:pPr>
              <w:jc w:val="center"/>
              <w:rPr>
                <w:b/>
                <w:bCs/>
              </w:rPr>
            </w:pPr>
            <w:r w:rsidRPr="00257A50">
              <w:rPr>
                <w:snapToGrid w:val="0"/>
              </w:rPr>
              <w:t>1 01 02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57A50" w:rsidRDefault="006C500B" w:rsidP="00A8128D">
            <w:pPr>
              <w:jc w:val="both"/>
            </w:pPr>
            <w:r w:rsidRPr="00257A5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7A50">
              <w:rPr>
                <w:vertAlign w:val="superscript"/>
              </w:rPr>
              <w:t>1</w:t>
            </w:r>
            <w:r w:rsidRPr="00257A50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1 966 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447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493082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57A50" w:rsidRDefault="006C500B" w:rsidP="00A8128D">
            <w:pPr>
              <w:jc w:val="center"/>
              <w:rPr>
                <w:snapToGrid w:val="0"/>
              </w:rPr>
            </w:pPr>
            <w:r w:rsidRPr="00257A50">
              <w:rPr>
                <w:snapToGrid w:val="0"/>
              </w:rPr>
              <w:t>1 01 0202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57A50" w:rsidRDefault="006C500B" w:rsidP="00A8128D">
            <w:pPr>
              <w:jc w:val="both"/>
            </w:pPr>
            <w:r w:rsidRPr="00257A5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257A50"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D63537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4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257A50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4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257A50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8602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742F" w:rsidRDefault="006C500B" w:rsidP="00A8128D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742F" w:rsidRDefault="006C500B" w:rsidP="00A8128D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1E1829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257A50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27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257A50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71121</w:t>
            </w:r>
          </w:p>
        </w:tc>
      </w:tr>
      <w:tr w:rsidR="006C500B" w:rsidRPr="002D2726" w:rsidTr="006C500B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4908E3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265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33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09044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  <w:lang w:val="en-US"/>
              </w:rPr>
            </w:pPr>
            <w:r w:rsidRPr="00E721F7">
              <w:rPr>
                <w:b/>
                <w:snapToGrid w:val="0"/>
                <w:lang w:val="en-US"/>
              </w:rPr>
              <w:t>1 05 02000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86ED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 072 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29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9443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  <w:lang w:val="en-US"/>
              </w:rPr>
            </w:pPr>
            <w:r w:rsidRPr="002D2726">
              <w:rPr>
                <w:snapToGrid w:val="0"/>
                <w:lang w:val="en-US"/>
              </w:rPr>
              <w:t>1 05 020</w:t>
            </w:r>
            <w:r w:rsidRPr="002D2726">
              <w:rPr>
                <w:snapToGrid w:val="0"/>
              </w:rPr>
              <w:t>1</w:t>
            </w:r>
            <w:r w:rsidRPr="002D2726">
              <w:rPr>
                <w:snapToGrid w:val="0"/>
                <w:lang w:val="en-US"/>
              </w:rPr>
              <w:t>0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86ED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 018 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29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9443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76298A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05 0220 02 0000 1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4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</w:tc>
      </w:tr>
      <w:tr w:rsidR="006C500B" w:rsidRPr="002D2726" w:rsidTr="006C500B">
        <w:trPr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05 03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192</w:t>
            </w:r>
            <w:r>
              <w:rPr>
                <w:b/>
                <w:snapToGrid w:val="0"/>
              </w:rPr>
              <w:t xml:space="preserve"> </w:t>
            </w:r>
            <w:r w:rsidRPr="00A11E8E">
              <w:rPr>
                <w:b/>
                <w:snapToGrid w:val="0"/>
              </w:rP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204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11E8E" w:rsidRDefault="006C500B" w:rsidP="00A8128D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214614</w:t>
            </w:r>
          </w:p>
        </w:tc>
      </w:tr>
      <w:tr w:rsidR="006C500B" w:rsidRPr="002D2726" w:rsidTr="006C500B">
        <w:trPr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5 03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86ED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2 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4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614</w:t>
            </w:r>
          </w:p>
        </w:tc>
      </w:tr>
      <w:tr w:rsidR="006C500B" w:rsidRPr="002D2726" w:rsidTr="006C500B">
        <w:trPr>
          <w:trHeight w:val="2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1F08" w:rsidRDefault="006C500B" w:rsidP="00A8128D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</w:t>
            </w:r>
            <w:r>
              <w:rPr>
                <w:b/>
                <w:snapToGrid w:val="0"/>
              </w:rPr>
              <w:t xml:space="preserve"> </w:t>
            </w:r>
            <w:r w:rsidRPr="00941F08">
              <w:rPr>
                <w:b/>
                <w:snapToGrid w:val="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1F08" w:rsidRDefault="006C500B" w:rsidP="00A8128D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1F08" w:rsidRDefault="006C500B" w:rsidP="00A8128D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6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8 03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4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0C7049">
              <w:rPr>
                <w:snapToGrid w:val="0"/>
              </w:rPr>
              <w:t>66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0C7049">
              <w:rPr>
                <w:snapToGrid w:val="0"/>
              </w:rPr>
              <w:t>6646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8 03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202EAE">
              <w:rPr>
                <w:snapToGrid w:val="0"/>
              </w:rPr>
              <w:t>664</w:t>
            </w:r>
            <w:r>
              <w:rPr>
                <w:snapToGrid w:val="0"/>
              </w:rPr>
              <w:t xml:space="preserve"> </w:t>
            </w:r>
            <w:r w:rsidRPr="00202EAE">
              <w:rPr>
                <w:snapToGrid w:val="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202EAE">
              <w:rPr>
                <w:snapToGrid w:val="0"/>
              </w:rPr>
              <w:t>66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202EAE">
              <w:rPr>
                <w:snapToGrid w:val="0"/>
              </w:rPr>
              <w:t>6646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E5504" w:rsidRDefault="006C500B" w:rsidP="00A8128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E5504">
              <w:rPr>
                <w:b/>
                <w:snapToGrid w:val="0"/>
                <w:sz w:val="18"/>
                <w:szCs w:val="18"/>
              </w:rPr>
              <w:t xml:space="preserve">ДОХОДЫ ОТ ИСПОЛЬЗОВАНИЯ ИМУЩЕСТВА, НАХОДЯЩЕГОСЯ В </w:t>
            </w:r>
            <w:r w:rsidRPr="009E5504">
              <w:rPr>
                <w:b/>
                <w:snapToGrid w:val="0"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4908E3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1 401 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 w:rsidRPr="00D355A6">
              <w:rPr>
                <w:b/>
                <w:snapToGrid w:val="0"/>
              </w:rPr>
              <w:t>1401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 w:rsidRPr="00D355A6">
              <w:rPr>
                <w:b/>
                <w:snapToGrid w:val="0"/>
              </w:rPr>
              <w:t>1401254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1 11 0500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 xml:space="preserve">Доходы, получаемые в  виде арендной либо иной платы за передачу в возмездное пользование государственного и </w:t>
            </w:r>
            <w:proofErr w:type="spellStart"/>
            <w:proofErr w:type="gramStart"/>
            <w:r w:rsidRPr="002D2726">
              <w:rPr>
                <w:b/>
                <w:snapToGrid w:val="0"/>
              </w:rPr>
              <w:t>муници</w:t>
            </w:r>
            <w:r>
              <w:rPr>
                <w:b/>
                <w:snapToGrid w:val="0"/>
              </w:rPr>
              <w:t>-</w:t>
            </w:r>
            <w:r w:rsidRPr="002D2726">
              <w:rPr>
                <w:b/>
                <w:snapToGrid w:val="0"/>
              </w:rPr>
              <w:t>пального</w:t>
            </w:r>
            <w:proofErr w:type="spellEnd"/>
            <w:proofErr w:type="gramEnd"/>
            <w:r w:rsidRPr="002D2726">
              <w:rPr>
                <w:b/>
                <w:snapToGrid w:val="0"/>
              </w:rPr>
              <w:t xml:space="preserve"> имущества (за исключением имущества</w:t>
            </w:r>
            <w:r>
              <w:rPr>
                <w:b/>
                <w:snapToGrid w:val="0"/>
              </w:rPr>
              <w:t xml:space="preserve"> бюджетных и  </w:t>
            </w:r>
            <w:r w:rsidRPr="002D2726">
              <w:rPr>
                <w:b/>
                <w:snapToGrid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1D2675" w:rsidRDefault="006C500B" w:rsidP="00A8128D">
            <w:pPr>
              <w:jc w:val="center"/>
              <w:rPr>
                <w:snapToGrid w:val="0"/>
              </w:rPr>
            </w:pPr>
            <w:r w:rsidRPr="001D2675">
              <w:rPr>
                <w:snapToGrid w:val="0"/>
              </w:rPr>
              <w:t>1</w:t>
            </w:r>
            <w:r>
              <w:rPr>
                <w:snapToGrid w:val="0"/>
              </w:rPr>
              <w:t> </w:t>
            </w:r>
            <w:r w:rsidRPr="001D2675">
              <w:rPr>
                <w:snapToGrid w:val="0"/>
              </w:rPr>
              <w:t>401</w:t>
            </w:r>
            <w:r>
              <w:rPr>
                <w:snapToGrid w:val="0"/>
              </w:rPr>
              <w:t xml:space="preserve"> </w:t>
            </w:r>
            <w:r w:rsidRPr="001D2675">
              <w:rPr>
                <w:snapToGrid w:val="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pPr>
              <w:rPr>
                <w:snapToGrid w:val="0"/>
              </w:rPr>
            </w:pPr>
          </w:p>
          <w:p w:rsidR="006C500B" w:rsidRPr="001D2675" w:rsidRDefault="006C500B" w:rsidP="00A8128D">
            <w:r w:rsidRPr="001D2675">
              <w:rPr>
                <w:snapToGrid w:val="0"/>
              </w:rPr>
              <w:t>1401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pPr>
              <w:rPr>
                <w:snapToGrid w:val="0"/>
              </w:rPr>
            </w:pPr>
          </w:p>
          <w:p w:rsidR="006C500B" w:rsidRPr="001D2675" w:rsidRDefault="006C500B" w:rsidP="00A8128D">
            <w:r w:rsidRPr="001D2675">
              <w:rPr>
                <w:snapToGrid w:val="0"/>
              </w:rPr>
              <w:t>1401254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1 0501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</w:rPr>
            </w:pPr>
            <w:r w:rsidRPr="00E721F7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Pr="00996B8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370</w:t>
            </w: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b/>
                <w:snapToGrid w:val="0"/>
              </w:rPr>
            </w:pPr>
          </w:p>
          <w:p w:rsidR="006C500B" w:rsidRDefault="006C500B" w:rsidP="00A8128D">
            <w:pPr>
              <w:rPr>
                <w:b/>
                <w:snapToGrid w:val="0"/>
              </w:rPr>
            </w:pPr>
          </w:p>
          <w:p w:rsidR="006C500B" w:rsidRPr="00996B8E" w:rsidRDefault="006C500B" w:rsidP="00A8128D">
            <w:pPr>
              <w:rPr>
                <w:b/>
              </w:rPr>
            </w:pPr>
            <w:r w:rsidRPr="00996B8E">
              <w:rPr>
                <w:b/>
                <w:snapToGrid w:val="0"/>
              </w:rPr>
              <w:t>137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b/>
                <w:snapToGrid w:val="0"/>
              </w:rPr>
            </w:pPr>
          </w:p>
          <w:p w:rsidR="006C500B" w:rsidRDefault="006C500B" w:rsidP="00A8128D">
            <w:pPr>
              <w:rPr>
                <w:b/>
                <w:snapToGrid w:val="0"/>
              </w:rPr>
            </w:pPr>
          </w:p>
          <w:p w:rsidR="006C500B" w:rsidRPr="00996B8E" w:rsidRDefault="006C500B" w:rsidP="00A8128D">
            <w:pPr>
              <w:rPr>
                <w:b/>
              </w:rPr>
            </w:pPr>
            <w:r w:rsidRPr="00996B8E">
              <w:rPr>
                <w:b/>
                <w:snapToGrid w:val="0"/>
              </w:rPr>
              <w:t>1370148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C3FE0" w:rsidRDefault="006C500B" w:rsidP="00A8128D">
            <w:pPr>
              <w:jc w:val="center"/>
            </w:pPr>
            <w:r w:rsidRPr="005C3FE0">
              <w:t>1 11 05013 1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C3FE0" w:rsidRDefault="006C500B" w:rsidP="00A8128D">
            <w:pPr>
              <w:ind w:left="-98" w:firstLine="98"/>
              <w:jc w:val="center"/>
            </w:pPr>
            <w:r w:rsidRPr="005C3FE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986ED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370 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r w:rsidRPr="00BF3991">
              <w:rPr>
                <w:snapToGrid w:val="0"/>
              </w:rPr>
              <w:t>137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pPr>
              <w:rPr>
                <w:snapToGrid w:val="0"/>
              </w:rPr>
            </w:pPr>
          </w:p>
          <w:p w:rsidR="006C500B" w:rsidRDefault="006C500B" w:rsidP="00A8128D">
            <w:r w:rsidRPr="00BF3991">
              <w:rPr>
                <w:snapToGrid w:val="0"/>
              </w:rPr>
              <w:t>1370148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1 0503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92330B">
              <w:rPr>
                <w:b/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(за исключением имущества </w:t>
            </w:r>
            <w:r w:rsidRPr="0092330B">
              <w:rPr>
                <w:b/>
              </w:rPr>
              <w:t>бюджетных и</w:t>
            </w:r>
            <w:r w:rsidRPr="0092330B">
              <w:rPr>
                <w:b/>
                <w:snapToGrid w:val="0"/>
              </w:rPr>
              <w:t xml:space="preserve"> автономных </w:t>
            </w:r>
            <w:r w:rsidRPr="0092330B">
              <w:rPr>
                <w:b/>
                <w:snapToGrid w:val="0"/>
              </w:rPr>
              <w:lastRenderedPageBreak/>
              <w:t>учреждений</w:t>
            </w:r>
            <w:r w:rsidRPr="002D2726">
              <w:rPr>
                <w:b/>
                <w:snapToGrid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Pr="00996B8E" w:rsidRDefault="006C500B" w:rsidP="00A8128D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</w:t>
            </w: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Pr="00996B8E" w:rsidRDefault="006C500B" w:rsidP="00A8128D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</w:p>
          <w:p w:rsidR="006C500B" w:rsidRPr="00996B8E" w:rsidRDefault="006C500B" w:rsidP="00A8128D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106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lastRenderedPageBreak/>
              <w:t>1 11 05035 05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      </w:r>
            <w:r>
              <w:rPr>
                <w:snapToGrid w:val="0"/>
              </w:rPr>
              <w:t xml:space="preserve"> </w:t>
            </w:r>
            <w:r w:rsidRPr="0092330B">
              <w:t>бюджетных и</w:t>
            </w:r>
            <w:r w:rsidRPr="002D2726">
              <w:rPr>
                <w:snapToGrid w:val="0"/>
              </w:rPr>
              <w:t xml:space="preserve">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 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4443D2">
              <w:rPr>
                <w:snapToGrid w:val="0"/>
              </w:rPr>
              <w:t>31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Default="006C500B" w:rsidP="00A8128D">
            <w:pPr>
              <w:jc w:val="center"/>
            </w:pPr>
            <w:r w:rsidRPr="004443D2">
              <w:rPr>
                <w:snapToGrid w:val="0"/>
              </w:rPr>
              <w:t>31106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37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2 0100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721F7" w:rsidRDefault="006C500B" w:rsidP="00A8128D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37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1</w:t>
            </w:r>
            <w:r>
              <w:rPr>
                <w:snapToGrid w:val="0"/>
              </w:rPr>
              <w:t xml:space="preserve"> </w:t>
            </w:r>
            <w:r w:rsidRPr="00F645A1">
              <w:rPr>
                <w:snapToGrid w:val="0"/>
              </w:rPr>
              <w:t>12 0101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both"/>
            </w:pPr>
            <w:r w:rsidRPr="00F645A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5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2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both"/>
            </w:pPr>
            <w:r w:rsidRPr="00F645A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3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both"/>
            </w:pPr>
            <w:r w:rsidRPr="00F645A1"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4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40 01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645A1" w:rsidRDefault="006C500B" w:rsidP="00A8128D">
            <w:pPr>
              <w:jc w:val="both"/>
            </w:pPr>
            <w:r w:rsidRPr="00F645A1"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94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(РАБОТ)</w:t>
            </w:r>
            <w:r w:rsidRPr="002D2726">
              <w:rPr>
                <w:b/>
                <w:snapToGrid w:val="0"/>
              </w:rPr>
              <w:t xml:space="preserve">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 47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7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7200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1 13 01990 00 0000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2D79D2">
              <w:rPr>
                <w:b/>
                <w:snapToGrid w:val="0"/>
              </w:rPr>
              <w:t>2 47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  <w:r w:rsidRPr="00DC3A90">
              <w:t>37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  <w:r w:rsidRPr="00DC3A90">
              <w:t>37200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510B" w:rsidRDefault="006C500B" w:rsidP="00A8128D">
            <w:pPr>
              <w:jc w:val="center"/>
              <w:rPr>
                <w:snapToGrid w:val="0"/>
              </w:rPr>
            </w:pPr>
            <w:r w:rsidRPr="00D3510B">
              <w:rPr>
                <w:snapToGrid w:val="0"/>
              </w:rPr>
              <w:t>1 13 01995 05 0000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510B" w:rsidRDefault="006C500B" w:rsidP="00A8128D">
            <w:pPr>
              <w:jc w:val="center"/>
              <w:rPr>
                <w:snapToGrid w:val="0"/>
              </w:rPr>
            </w:pPr>
            <w:r w:rsidRPr="00D3510B">
              <w:rPr>
                <w:snapToGrid w:val="0"/>
              </w:rPr>
              <w:t>Прочие доходы от оказания платных услуг (работ)</w:t>
            </w:r>
            <w:r>
              <w:rPr>
                <w:snapToGrid w:val="0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2D79D2">
              <w:rPr>
                <w:b/>
                <w:snapToGrid w:val="0"/>
              </w:rPr>
              <w:t>2 47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  <w:r w:rsidRPr="00DC3A90">
              <w:t>37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  <w:r w:rsidRPr="00DC3A90">
              <w:t>37200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F07" w:rsidRDefault="006C500B" w:rsidP="00A8128D">
            <w:pPr>
              <w:jc w:val="center"/>
              <w:rPr>
                <w:b/>
                <w:snapToGrid w:val="0"/>
              </w:rPr>
            </w:pPr>
            <w:r w:rsidRPr="00A20F07">
              <w:rPr>
                <w:b/>
                <w:snapToGrid w:val="0"/>
              </w:rPr>
              <w:t>1 14 00000 00 0000  000</w:t>
            </w:r>
          </w:p>
          <w:p w:rsidR="006C500B" w:rsidRPr="00A20F07" w:rsidRDefault="006C500B" w:rsidP="00A8128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F07" w:rsidRDefault="006C500B" w:rsidP="00A8128D">
            <w:pPr>
              <w:jc w:val="center"/>
              <w:rPr>
                <w:b/>
                <w:snapToGrid w:val="0"/>
              </w:rPr>
            </w:pPr>
            <w:r w:rsidRPr="00A20F07">
              <w:rPr>
                <w:b/>
                <w:snapToGrid w:val="0"/>
              </w:rPr>
              <w:t>Доходы от продажи материальных 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405013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 97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6000 00 0000  430</w:t>
            </w:r>
          </w:p>
          <w:p w:rsidR="006C500B" w:rsidRPr="00D3510B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51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реализации земельных участков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 xml:space="preserve">находящихся в государственной и </w:t>
            </w:r>
            <w:r>
              <w:rPr>
                <w:snapToGrid w:val="0"/>
              </w:rPr>
              <w:lastRenderedPageBreak/>
              <w:t xml:space="preserve">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B94064" w:rsidRDefault="006C500B" w:rsidP="00A8128D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14 06010 00 0000  430</w:t>
            </w:r>
          </w:p>
          <w:p w:rsidR="006C500B" w:rsidRPr="00D3510B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51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земельных участков  государственная </w:t>
            </w:r>
            <w:proofErr w:type="gramStart"/>
            <w:r>
              <w:rPr>
                <w:snapToGrid w:val="0"/>
              </w:rPr>
              <w:t>собственность</w:t>
            </w:r>
            <w:proofErr w:type="gramEnd"/>
            <w:r>
              <w:rPr>
                <w:snapToGrid w:val="0"/>
              </w:rPr>
              <w:t xml:space="preserve"> на 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91344F">
              <w:rPr>
                <w:b/>
                <w:snapToGrid w:val="0"/>
              </w:rPr>
              <w:t>2 97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6013 10 0000  430</w:t>
            </w:r>
          </w:p>
          <w:p w:rsidR="006C500B" w:rsidRPr="00D3510B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51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91344F">
              <w:rPr>
                <w:b/>
                <w:snapToGrid w:val="0"/>
              </w:rPr>
              <w:t>2 97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C3A90" w:rsidRDefault="006C500B" w:rsidP="00A8128D">
            <w:pPr>
              <w:jc w:val="center"/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A20E1E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37 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51F67" w:rsidRDefault="006C500B" w:rsidP="00A8128D">
            <w:pPr>
              <w:jc w:val="center"/>
              <w:rPr>
                <w:b/>
              </w:rPr>
            </w:pPr>
            <w:r w:rsidRPr="00F51F67">
              <w:rPr>
                <w:b/>
              </w:rPr>
              <w:t>7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51F67" w:rsidRDefault="006C500B" w:rsidP="00A8128D">
            <w:pPr>
              <w:jc w:val="center"/>
              <w:rPr>
                <w:b/>
              </w:rPr>
            </w:pPr>
            <w:r w:rsidRPr="00F51F67">
              <w:rPr>
                <w:b/>
              </w:rPr>
              <w:t>72019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00 00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</w:t>
            </w:r>
            <w:r>
              <w:rPr>
                <w:b/>
                <w:snapToGrid w:val="0"/>
              </w:rPr>
              <w:t xml:space="preserve"> о налогах и сб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3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1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</w:t>
            </w:r>
            <w:r>
              <w:rPr>
                <w:b/>
                <w:snapToGrid w:val="0"/>
              </w:rPr>
              <w:t xml:space="preserve"> о налогах и сборах, предусмотренные статьями 116,118,статьёй 119.1, пунктами 1 и</w:t>
            </w:r>
            <w:proofErr w:type="gramStart"/>
            <w:r>
              <w:rPr>
                <w:b/>
                <w:snapToGrid w:val="0"/>
              </w:rPr>
              <w:t>2</w:t>
            </w:r>
            <w:proofErr w:type="gramEnd"/>
            <w:r>
              <w:rPr>
                <w:b/>
                <w:snapToGrid w:val="0"/>
              </w:rPr>
              <w:t xml:space="preserve"> статьи 120, статьями 125, 126, 128, 129, 129.1</w:t>
            </w:r>
          </w:p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132,133,134,135,135.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53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3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</w:t>
            </w:r>
            <w:r>
              <w:rPr>
                <w:b/>
                <w:snapToGrid w:val="0"/>
              </w:rPr>
              <w:t>административные правонарушения в области</w:t>
            </w:r>
            <w:r w:rsidRPr="0031254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1 16 25000 00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Российской </w:t>
            </w:r>
            <w:r w:rsidRPr="0031254C">
              <w:rPr>
                <w:b/>
                <w:snapToGrid w:val="0"/>
              </w:rPr>
              <w:lastRenderedPageBreak/>
              <w:t>Федерации  о недрах, об особо охраняемых природных территориях, об охране и использовании животного мира</w:t>
            </w:r>
            <w:proofErr w:type="gramStart"/>
            <w:r w:rsidRPr="0031254C">
              <w:rPr>
                <w:b/>
                <w:snapToGrid w:val="0"/>
              </w:rPr>
              <w:t xml:space="preserve"> ,</w:t>
            </w:r>
            <w:proofErr w:type="gramEnd"/>
            <w:r w:rsidRPr="0031254C">
              <w:rPr>
                <w:b/>
                <w:snapToGrid w:val="0"/>
              </w:rPr>
              <w:t xml:space="preserve">об экологической экспертизе, в области охраны окружающей среды, земельного законодательства, лесного законодательства, водного законод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51F67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51F67" w:rsidRDefault="006C500B" w:rsidP="00A8128D">
            <w:pPr>
              <w:jc w:val="center"/>
              <w:rPr>
                <w:b/>
                <w:snapToGrid w:val="0"/>
              </w:rPr>
            </w:pPr>
            <w:r w:rsidRPr="00F51F67">
              <w:rPr>
                <w:b/>
                <w:snapToGrid w:val="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F51F67" w:rsidRDefault="006C500B" w:rsidP="00A8128D">
            <w:pPr>
              <w:jc w:val="center"/>
              <w:rPr>
                <w:b/>
                <w:snapToGrid w:val="0"/>
              </w:rPr>
            </w:pPr>
            <w:r w:rsidRPr="00F51F67">
              <w:rPr>
                <w:b/>
                <w:snapToGrid w:val="0"/>
              </w:rPr>
              <w:t>125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lastRenderedPageBreak/>
              <w:t>1 16 25060 01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t>Денежные взыскания (штрафы) за  нарушение земельного законод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5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1 16 </w:t>
            </w:r>
            <w:r w:rsidRPr="0031254C">
              <w:rPr>
                <w:b/>
                <w:snapToGrid w:val="0"/>
                <w:lang w:val="en-US"/>
              </w:rPr>
              <w:t>3</w:t>
            </w:r>
            <w:r>
              <w:rPr>
                <w:b/>
                <w:snapToGrid w:val="0"/>
              </w:rPr>
              <w:t>0</w:t>
            </w:r>
            <w:r w:rsidRPr="0031254C">
              <w:rPr>
                <w:b/>
                <w:snapToGrid w:val="0"/>
              </w:rPr>
              <w:t>00</w:t>
            </w:r>
            <w:r w:rsidRPr="0031254C">
              <w:rPr>
                <w:b/>
                <w:snapToGrid w:val="0"/>
                <w:lang w:val="en-US"/>
              </w:rPr>
              <w:t>0</w:t>
            </w:r>
            <w:r w:rsidRPr="0031254C">
              <w:rPr>
                <w:b/>
                <w:snapToGrid w:val="0"/>
              </w:rPr>
              <w:t xml:space="preserve"> 0</w:t>
            </w:r>
            <w:r>
              <w:rPr>
                <w:b/>
                <w:snapToGrid w:val="0"/>
              </w:rPr>
              <w:t>1</w:t>
            </w:r>
            <w:r w:rsidRPr="0031254C">
              <w:rPr>
                <w:b/>
                <w:snapToGrid w:val="0"/>
              </w:rPr>
              <w:t xml:space="preserve"> 0000 140</w:t>
            </w:r>
          </w:p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7059" w:rsidRDefault="006C500B" w:rsidP="00A8128D">
            <w:pPr>
              <w:jc w:val="center"/>
              <w:rPr>
                <w:b/>
                <w:snapToGrid w:val="0"/>
              </w:rPr>
            </w:pPr>
            <w:proofErr w:type="gramStart"/>
            <w:r w:rsidRPr="00D37059">
              <w:rPr>
                <w:b/>
                <w:snapToGrid w:val="0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D37059">
              <w:rPr>
                <w:b/>
                <w:snapToGrid w:val="0"/>
              </w:rPr>
              <w:t>жви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82419E" w:rsidRDefault="006C500B" w:rsidP="00A8128D">
            <w:pPr>
              <w:jc w:val="center"/>
              <w:rPr>
                <w:snapToGrid w:val="0"/>
              </w:rPr>
            </w:pPr>
            <w:r w:rsidRPr="0082419E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30030</w:t>
            </w:r>
            <w:r w:rsidRPr="0082419E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1</w:t>
            </w:r>
            <w:r w:rsidRPr="0082419E">
              <w:rPr>
                <w:snapToGrid w:val="0"/>
              </w:rPr>
              <w:t xml:space="preserve">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82419E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очие д</w:t>
            </w:r>
            <w:r w:rsidRPr="0031254C">
              <w:rPr>
                <w:snapToGrid w:val="0"/>
              </w:rPr>
              <w:t>енежные взыскания (штрафы)</w:t>
            </w:r>
            <w:r>
              <w:rPr>
                <w:snapToGrid w:val="0"/>
              </w:rPr>
              <w:t xml:space="preserve"> за правонарушения в области дорожного </w:t>
            </w:r>
            <w:proofErr w:type="spellStart"/>
            <w:r>
              <w:rPr>
                <w:snapToGrid w:val="0"/>
              </w:rPr>
              <w:t>жви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53B08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53B08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53B08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00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90000 00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7059" w:rsidRDefault="006C500B" w:rsidP="00A8128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9 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7059" w:rsidRDefault="006C500B" w:rsidP="00A8128D">
            <w:pPr>
              <w:jc w:val="center"/>
              <w:rPr>
                <w:b/>
              </w:rPr>
            </w:pPr>
            <w:r w:rsidRPr="00D37059">
              <w:rPr>
                <w:b/>
                <w:snapToGrid w:val="0"/>
              </w:rPr>
              <w:t>695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37059" w:rsidRDefault="006C500B" w:rsidP="00A8128D">
            <w:pPr>
              <w:jc w:val="center"/>
              <w:rPr>
                <w:b/>
              </w:rPr>
            </w:pPr>
            <w:r w:rsidRPr="00D37059">
              <w:rPr>
                <w:b/>
                <w:snapToGrid w:val="0"/>
              </w:rPr>
              <w:t>695687</w:t>
            </w:r>
          </w:p>
        </w:tc>
      </w:tr>
      <w:tr w:rsidR="006C500B" w:rsidRPr="002D2726" w:rsidTr="006C500B">
        <w:trPr>
          <w:trHeight w:val="9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6 90050 05 0000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both"/>
              <w:rPr>
                <w:snapToGrid w:val="0"/>
              </w:rPr>
            </w:pPr>
            <w:r w:rsidRPr="002D272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437CD5" w:rsidRDefault="006C500B" w:rsidP="00A8128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39 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840B63">
              <w:rPr>
                <w:snapToGrid w:val="0"/>
              </w:rPr>
              <w:t>69568</w:t>
            </w:r>
            <w:r>
              <w:rPr>
                <w:snapToGrid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840B63">
              <w:rPr>
                <w:snapToGrid w:val="0"/>
              </w:rPr>
              <w:t>69568</w:t>
            </w:r>
            <w:r>
              <w:rPr>
                <w:snapToGrid w:val="0"/>
              </w:rPr>
              <w:t>7</w:t>
            </w:r>
          </w:p>
        </w:tc>
      </w:tr>
      <w:tr w:rsidR="006C500B" w:rsidRPr="002D2726" w:rsidTr="006C500B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7B1A4C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17 776 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96B8E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1109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96B8E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771838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96B8E" w:rsidRDefault="006C500B" w:rsidP="00A8128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213 160 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96B8E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109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96B8E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9771838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1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39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348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25953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64C49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 393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8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5953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 xml:space="preserve">Дотации бюджетам муниципальных районов на выравнивание бюджетной </w:t>
            </w:r>
            <w:r w:rsidRPr="002D2726">
              <w:rPr>
                <w:snapToGrid w:val="0"/>
              </w:rPr>
              <w:lastRenderedPageBreak/>
              <w:t>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64C49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8 393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8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5953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725A3F" w:rsidRDefault="006C500B" w:rsidP="00A8128D">
            <w:pPr>
              <w:rPr>
                <w:b/>
              </w:rPr>
            </w:pPr>
            <w:r w:rsidRPr="00725A3F">
              <w:rPr>
                <w:b/>
              </w:rPr>
              <w:lastRenderedPageBreak/>
              <w:t>2 02 02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725A3F" w:rsidRDefault="006C500B" w:rsidP="00A8128D">
            <w:pPr>
              <w:rPr>
                <w:b/>
              </w:rPr>
            </w:pPr>
            <w:r w:rsidRPr="00725A3F">
              <w:rPr>
                <w:b/>
              </w:rPr>
              <w:t>Субсидии бюджетам субъектов Российской Федерации</w:t>
            </w:r>
            <w:r>
              <w:rPr>
                <w:b/>
              </w:rPr>
              <w:t xml:space="preserve"> и муниципальных образований (межбюджетные субсид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 670 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6FB7" w:rsidRDefault="006C500B" w:rsidP="00A8128D">
            <w:r>
              <w:t>2 02 02999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6FB7" w:rsidRDefault="006C500B" w:rsidP="00A8128D">
            <w:r>
              <w:t xml:space="preserve">Прочие субси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E0617" w:rsidRDefault="006C500B" w:rsidP="00A8128D">
            <w:pPr>
              <w:jc w:val="center"/>
            </w:pPr>
            <w:r w:rsidRPr="005E0617">
              <w:rPr>
                <w:snapToGrid w:val="0"/>
                <w:color w:val="000000"/>
              </w:rPr>
              <w:t>27 670 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6FB7" w:rsidRDefault="006C500B" w:rsidP="00A8128D">
            <w:r>
              <w:t>2 02 02999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6FB7" w:rsidRDefault="006C500B" w:rsidP="00A8128D">
            <w:r>
              <w:t>Прочие субсидии 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E0617" w:rsidRDefault="006C500B" w:rsidP="00A8128D">
            <w:pPr>
              <w:jc w:val="center"/>
            </w:pPr>
            <w:r w:rsidRPr="005E0617">
              <w:rPr>
                <w:snapToGrid w:val="0"/>
                <w:color w:val="000000"/>
              </w:rPr>
              <w:t>27 670 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</w:t>
            </w:r>
            <w:r w:rsidRPr="0031254C">
              <w:rPr>
                <w:b/>
              </w:rPr>
              <w:t>0</w:t>
            </w:r>
            <w:r w:rsidRPr="0031254C">
              <w:rPr>
                <w:b/>
                <w:lang w:val="en-US"/>
              </w:rPr>
              <w:t>00</w:t>
            </w:r>
            <w:r w:rsidRPr="0031254C">
              <w:rPr>
                <w:b/>
              </w:rPr>
              <w:t xml:space="preserve"> </w:t>
            </w:r>
            <w:proofErr w:type="spellStart"/>
            <w:r w:rsidRPr="0031254C">
              <w:rPr>
                <w:b/>
              </w:rPr>
              <w:t>0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502134" w:rsidRDefault="006C500B" w:rsidP="00A8128D">
            <w:pPr>
              <w:jc w:val="center"/>
              <w:rPr>
                <w:b/>
                <w:snapToGrid w:val="0"/>
              </w:rPr>
            </w:pPr>
            <w:r w:rsidRPr="00502134">
              <w:rPr>
                <w:b/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6 907 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762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8545885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003</w:t>
            </w:r>
            <w:r w:rsidRPr="0031254C">
              <w:rPr>
                <w:b/>
              </w:rPr>
              <w:t xml:space="preserve"> 0</w:t>
            </w:r>
            <w:proofErr w:type="spellStart"/>
            <w:r w:rsidRPr="0031254C">
              <w:rPr>
                <w:b/>
                <w:lang w:val="en-US"/>
              </w:rPr>
              <w:t>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254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32 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2005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946FB7" w:rsidRDefault="006C500B" w:rsidP="00A8128D">
            <w:pPr>
              <w:jc w:val="center"/>
            </w:pPr>
            <w:r w:rsidRPr="00E6040A">
              <w:t>2 02 0</w:t>
            </w:r>
            <w:r>
              <w:rPr>
                <w:lang w:val="en-US"/>
              </w:rPr>
              <w:t>3003</w:t>
            </w:r>
            <w:r w:rsidRPr="00E6040A">
              <w:t xml:space="preserve"> 0</w:t>
            </w:r>
            <w:r>
              <w:rPr>
                <w:lang w:val="en-US"/>
              </w:rPr>
              <w:t>5</w:t>
            </w:r>
            <w:r w:rsidRPr="00E6040A"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32</w:t>
            </w:r>
            <w:r>
              <w:rPr>
                <w:snapToGrid w:val="0"/>
                <w:color w:val="000000"/>
              </w:rPr>
              <w:t xml:space="preserve"> </w:t>
            </w:r>
            <w:r w:rsidRPr="00052A68">
              <w:rPr>
                <w:snapToGrid w:val="0"/>
                <w:color w:val="000000"/>
              </w:rPr>
              <w:t>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6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62005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44DCF" w:rsidRDefault="006C500B" w:rsidP="00A8128D">
            <w:pPr>
              <w:jc w:val="center"/>
              <w:rPr>
                <w:b/>
              </w:rPr>
            </w:pPr>
            <w:r w:rsidRPr="00E44DCF">
              <w:rPr>
                <w:b/>
              </w:rPr>
              <w:t>2 02 03007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44DCF" w:rsidRDefault="006C500B" w:rsidP="00A8128D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DCF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муниципальных районов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44DCF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44DCF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44DCF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E44DCF">
              <w:rPr>
                <w:b/>
                <w:snapToGrid w:val="0"/>
                <w:color w:val="000000"/>
              </w:rPr>
              <w:t>9546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E6040A" w:rsidRDefault="006C500B" w:rsidP="00A8128D">
            <w:pPr>
              <w:jc w:val="center"/>
            </w:pPr>
            <w:r>
              <w:t>2 02 03007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46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3013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1254C" w:rsidRDefault="006C500B" w:rsidP="00A8128D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 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155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lastRenderedPageBreak/>
              <w:t>2 02 03013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 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155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32229" w:rsidRDefault="006C500B" w:rsidP="00A8128D">
            <w:pPr>
              <w:jc w:val="center"/>
              <w:rPr>
                <w:b/>
              </w:rPr>
            </w:pPr>
            <w:r w:rsidRPr="00032229">
              <w:rPr>
                <w:b/>
              </w:rPr>
              <w:t>2 02 030</w:t>
            </w:r>
            <w:r w:rsidRPr="00032229">
              <w:rPr>
                <w:b/>
                <w:lang w:val="en-US"/>
              </w:rPr>
              <w:t>21</w:t>
            </w:r>
            <w:r w:rsidRPr="00032229">
              <w:rPr>
                <w:b/>
              </w:rPr>
              <w:t xml:space="preserve">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32229" w:rsidRDefault="006C500B" w:rsidP="00A8128D">
            <w:pPr>
              <w:rPr>
                <w:b/>
              </w:rPr>
            </w:pPr>
            <w:r w:rsidRPr="00032229">
              <w:rPr>
                <w:b/>
              </w:rPr>
              <w:t xml:space="preserve">Субвенции бюджетам муниципальных образований на  ежемесячное денежное вознаграждение за классное руко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24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488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48838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0E4106">
              <w:t>2 02 030</w:t>
            </w:r>
            <w:r>
              <w:rPr>
                <w:lang w:val="en-US"/>
              </w:rPr>
              <w:t>21</w:t>
            </w:r>
            <w:r w:rsidRPr="000E4106">
              <w:t xml:space="preserve"> 0</w:t>
            </w:r>
            <w:r>
              <w:rPr>
                <w:lang w:val="en-US"/>
              </w:rPr>
              <w:t>5</w:t>
            </w:r>
            <w:r w:rsidRPr="000E4106">
              <w:t xml:space="preserve">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>
              <w:t xml:space="preserve">Субвенции бюджетам муниципальных  районов  на  ежемесячное денежное вознаграждение за классное руко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A0597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248 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A0597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88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A0597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8838</w:t>
            </w:r>
          </w:p>
        </w:tc>
      </w:tr>
      <w:tr w:rsidR="006C500B" w:rsidRPr="002D2726" w:rsidTr="006C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3027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282 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04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52A68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27748</w:t>
            </w: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2 03999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3B7D47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1 434 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E25E2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2096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76405">
              <w:rPr>
                <w:b/>
                <w:snapToGrid w:val="0"/>
                <w:color w:val="000000"/>
                <w:sz w:val="18"/>
                <w:szCs w:val="18"/>
              </w:rPr>
              <w:t>162979593</w:t>
            </w: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B473CB" w:rsidRDefault="006C500B" w:rsidP="00A8128D">
            <w:pPr>
              <w:jc w:val="center"/>
              <w:rPr>
                <w:b/>
                <w:snapToGrid w:val="0"/>
              </w:rPr>
            </w:pPr>
            <w:r w:rsidRPr="00B473CB">
              <w:rPr>
                <w:b/>
                <w:snapToGrid w:val="0"/>
              </w:rPr>
              <w:t>2 02 04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B473CB" w:rsidRDefault="006C500B" w:rsidP="00A8128D">
            <w:pPr>
              <w:jc w:val="center"/>
              <w:rPr>
                <w:b/>
                <w:snapToGrid w:val="0"/>
              </w:rPr>
            </w:pPr>
            <w:r w:rsidRPr="00B473CB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32229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874241" w:rsidRDefault="006C500B" w:rsidP="00A8128D">
            <w:pPr>
              <w:jc w:val="center"/>
              <w:rPr>
                <w:snapToGrid w:val="0"/>
              </w:rPr>
            </w:pPr>
            <w:r w:rsidRPr="00874241">
              <w:rPr>
                <w:snapToGrid w:val="0"/>
              </w:rPr>
              <w:t>2 02 04012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874241" w:rsidRDefault="006C500B" w:rsidP="00A8128D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4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32229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874241" w:rsidRDefault="006C500B" w:rsidP="00A8128D">
            <w:pPr>
              <w:jc w:val="center"/>
              <w:rPr>
                <w:snapToGrid w:val="0"/>
              </w:rPr>
            </w:pPr>
            <w:r w:rsidRPr="00874241">
              <w:rPr>
                <w:snapToGrid w:val="0"/>
              </w:rPr>
              <w:t>2 02 04012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874241" w:rsidRDefault="006C500B" w:rsidP="00A8128D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4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032229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 w:rsidRPr="00FF67D7">
              <w:rPr>
                <w:snapToGrid w:val="0"/>
              </w:rPr>
              <w:t>2 02 04</w:t>
            </w:r>
            <w:r>
              <w:rPr>
                <w:snapToGrid w:val="0"/>
              </w:rPr>
              <w:t>999</w:t>
            </w:r>
            <w:r w:rsidRPr="00FF67D7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0</w:t>
            </w:r>
            <w:r w:rsidRPr="00FF67D7">
              <w:rPr>
                <w:snapToGrid w:val="0"/>
              </w:rPr>
              <w:t xml:space="preserve"> 0000 </w:t>
            </w:r>
            <w:r w:rsidRPr="00FF67D7">
              <w:rPr>
                <w:snapToGrid w:val="0"/>
              </w:rPr>
              <w:lastRenderedPageBreak/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00B" w:rsidRDefault="006C500B" w:rsidP="00A8128D">
            <w:pPr>
              <w:pStyle w:val="a3"/>
              <w:spacing w:before="0" w:after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жбюджетные трансферты, </w:t>
            </w: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7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r w:rsidRPr="00FF67D7">
              <w:rPr>
                <w:snapToGrid w:val="0"/>
              </w:rPr>
              <w:lastRenderedPageBreak/>
              <w:t>2 02 04</w:t>
            </w:r>
            <w:r>
              <w:rPr>
                <w:snapToGrid w:val="0"/>
              </w:rPr>
              <w:t>999</w:t>
            </w:r>
            <w:r w:rsidRPr="00FF67D7">
              <w:rPr>
                <w:snapToGrid w:val="0"/>
              </w:rPr>
              <w:t xml:space="preserve"> 05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00B" w:rsidRDefault="006C500B" w:rsidP="00A8128D">
            <w:pPr>
              <w:pStyle w:val="a3"/>
              <w:spacing w:before="0" w:after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F6819" w:rsidRDefault="006C500B" w:rsidP="00A8128D">
            <w:pPr>
              <w:jc w:val="center"/>
              <w:rPr>
                <w:b/>
                <w:snapToGrid w:val="0"/>
              </w:rPr>
            </w:pPr>
            <w:r w:rsidRPr="00CF6819">
              <w:rPr>
                <w:b/>
                <w:snapToGrid w:val="0"/>
              </w:rPr>
              <w:t>2 07 00000 00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F6819" w:rsidRDefault="006C500B" w:rsidP="00A8128D">
            <w:pPr>
              <w:jc w:val="center"/>
              <w:rPr>
                <w:b/>
                <w:snapToGrid w:val="0"/>
              </w:rPr>
            </w:pPr>
            <w:r w:rsidRPr="00CF6819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 61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CF6819">
              <w:rPr>
                <w:b/>
                <w:snapToGrid w:val="0"/>
              </w:rPr>
              <w:t>2 07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>000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 xml:space="preserve">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F6819" w:rsidRDefault="006C500B" w:rsidP="00A8128D">
            <w:pPr>
              <w:jc w:val="center"/>
              <w:rPr>
                <w:snapToGrid w:val="0"/>
              </w:rPr>
            </w:pPr>
            <w:r w:rsidRPr="00CF6819">
              <w:rPr>
                <w:snapToGrid w:val="0"/>
              </w:rPr>
              <w:t>Прочие безвозмездные поступления</w:t>
            </w:r>
            <w:r>
              <w:rPr>
                <w:snapToGrid w:val="0"/>
              </w:rPr>
              <w:t xml:space="preserve">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7C6F15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1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CF6819">
              <w:rPr>
                <w:b/>
                <w:snapToGrid w:val="0"/>
              </w:rPr>
              <w:t>2 07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3</w:t>
            </w:r>
            <w:r w:rsidRPr="00CF6819">
              <w:rPr>
                <w:b/>
                <w:snapToGrid w:val="0"/>
              </w:rPr>
              <w:t>0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 xml:space="preserve">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snapToGrid w:val="0"/>
              </w:rPr>
            </w:pPr>
            <w:r w:rsidRPr="00CF6819">
              <w:rPr>
                <w:snapToGrid w:val="0"/>
              </w:rPr>
              <w:t>Прочие безвозмездные поступления</w:t>
            </w:r>
            <w:r>
              <w:rPr>
                <w:snapToGrid w:val="0"/>
              </w:rPr>
              <w:t xml:space="preserve">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7C6F15" w:rsidRDefault="006C500B" w:rsidP="00A8128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1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C500B" w:rsidRPr="002D2726" w:rsidTr="006C500B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snapToGrid w:val="0"/>
              </w:rPr>
            </w:pPr>
          </w:p>
          <w:p w:rsidR="006C500B" w:rsidRPr="002D2726" w:rsidRDefault="006C500B" w:rsidP="00A8128D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2D2726" w:rsidRDefault="006C500B" w:rsidP="00A8128D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F6819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2 158 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D81CD7" w:rsidRDefault="006C500B" w:rsidP="00A8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7594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0B" w:rsidRPr="00C76405" w:rsidRDefault="006C500B" w:rsidP="00A8128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76405">
              <w:rPr>
                <w:b/>
                <w:snapToGrid w:val="0"/>
                <w:color w:val="000000"/>
                <w:sz w:val="18"/>
                <w:szCs w:val="18"/>
              </w:rPr>
              <w:t>252703431</w:t>
            </w:r>
          </w:p>
        </w:tc>
      </w:tr>
    </w:tbl>
    <w:p w:rsidR="006C500B" w:rsidRDefault="006C500B" w:rsidP="006C500B">
      <w:pPr>
        <w:tabs>
          <w:tab w:val="left" w:pos="5970"/>
        </w:tabs>
        <w:rPr>
          <w:sz w:val="28"/>
          <w:szCs w:val="28"/>
        </w:rPr>
      </w:pPr>
    </w:p>
    <w:p w:rsidR="006C500B" w:rsidRDefault="006C500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  </w:t>
            </w:r>
            <w:r>
              <w:rPr>
                <w:rStyle w:val="hl41"/>
                <w:rFonts w:ascii="Times New Roman" w:hAnsi="Times New Roman"/>
                <w:b w:val="0"/>
              </w:rPr>
              <w:t>23.10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4 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</w:t>
            </w:r>
            <w:r>
              <w:rPr>
                <w:rStyle w:val="hl41"/>
                <w:rFonts w:ascii="Times New Roman" w:hAnsi="Times New Roman"/>
                <w:b w:val="0"/>
              </w:rPr>
              <w:t>67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 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6C500B" w:rsidRDefault="006C500B" w:rsidP="006C500B">
      <w:pPr>
        <w:ind w:left="5220" w:hanging="5220"/>
      </w:pPr>
    </w:p>
    <w:p w:rsidR="006C500B" w:rsidRDefault="006C500B" w:rsidP="006C500B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местного бюджета</w:t>
      </w:r>
      <w:proofErr w:type="gramEnd"/>
      <w:r>
        <w:rPr>
          <w:b/>
        </w:rPr>
        <w:t xml:space="preserve"> на 2014 год</w:t>
      </w:r>
    </w:p>
    <w:p w:rsidR="006C500B" w:rsidRDefault="006C500B" w:rsidP="006C500B">
      <w:r>
        <w:t xml:space="preserve">                                                                                                                                                 ( руб.)                                </w:t>
      </w:r>
    </w:p>
    <w:p w:rsidR="006C500B" w:rsidRDefault="006C500B" w:rsidP="006C500B">
      <w:pPr>
        <w:jc w:val="center"/>
        <w:rPr>
          <w:color w:val="92D050"/>
        </w:rPr>
      </w:pPr>
    </w:p>
    <w:tbl>
      <w:tblPr>
        <w:tblW w:w="7797" w:type="dxa"/>
        <w:jc w:val="center"/>
        <w:tblInd w:w="1264" w:type="dxa"/>
        <w:tblLayout w:type="fixed"/>
        <w:tblLook w:val="0000"/>
      </w:tblPr>
      <w:tblGrid>
        <w:gridCol w:w="3544"/>
        <w:gridCol w:w="596"/>
        <w:gridCol w:w="539"/>
        <w:gridCol w:w="1367"/>
        <w:gridCol w:w="648"/>
        <w:gridCol w:w="1103"/>
      </w:tblGrid>
      <w:tr w:rsidR="006C500B" w:rsidRPr="00D7771F" w:rsidTr="006C500B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Итого расходы на 2014 год</w:t>
            </w:r>
          </w:p>
        </w:tc>
      </w:tr>
      <w:tr w:rsidR="006C500B" w:rsidRPr="00D7771F" w:rsidTr="006C500B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99 048 692</w:t>
            </w:r>
          </w:p>
        </w:tc>
      </w:tr>
      <w:tr w:rsidR="006C500B" w:rsidRPr="00D7771F" w:rsidTr="006C500B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 xml:space="preserve"> 26 552 067</w:t>
            </w:r>
          </w:p>
        </w:tc>
      </w:tr>
      <w:tr w:rsidR="006C500B" w:rsidRPr="00D7771F" w:rsidTr="006C500B">
        <w:trPr>
          <w:trHeight w:val="7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trHeight w:val="78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казенными учреждениями, органами управления государственными </w:t>
            </w:r>
            <w:r w:rsidRPr="00D7771F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3F4B07">
              <w:rPr>
                <w:b/>
              </w:rPr>
              <w:t>995 195</w:t>
            </w:r>
          </w:p>
        </w:tc>
      </w:tr>
      <w:tr w:rsidR="006C500B" w:rsidRPr="00D7771F" w:rsidTr="006C500B">
        <w:trPr>
          <w:trHeight w:val="7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0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EA2046" w:rsidRDefault="006C500B" w:rsidP="00A8128D">
            <w:pPr>
              <w:jc w:val="center"/>
            </w:pPr>
            <w:r w:rsidRPr="00EA2046">
              <w:t>995 195</w:t>
            </w:r>
          </w:p>
        </w:tc>
      </w:tr>
      <w:tr w:rsidR="006C500B" w:rsidRPr="00D7771F" w:rsidTr="006C500B">
        <w:trPr>
          <w:trHeight w:val="8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1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EA2046" w:rsidRDefault="006C500B" w:rsidP="00A8128D">
            <w:pPr>
              <w:jc w:val="center"/>
            </w:pPr>
            <w:r w:rsidRPr="00EA2046">
              <w:t>995 195</w:t>
            </w:r>
          </w:p>
        </w:tc>
      </w:tr>
      <w:tr w:rsidR="006C500B" w:rsidRPr="00D7771F" w:rsidTr="006C500B">
        <w:trPr>
          <w:trHeight w:val="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EA2046" w:rsidRDefault="006C500B" w:rsidP="00A8128D">
            <w:pPr>
              <w:jc w:val="center"/>
            </w:pPr>
            <w:r w:rsidRPr="00EA2046">
              <w:t>995 195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73 1 140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42 195</w:t>
            </w:r>
          </w:p>
        </w:tc>
      </w:tr>
      <w:tr w:rsidR="006C500B" w:rsidRPr="00D7771F" w:rsidTr="006C500B">
        <w:trPr>
          <w:trHeight w:val="7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1 000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 000</w:t>
            </w:r>
          </w:p>
        </w:tc>
      </w:tr>
      <w:tr w:rsidR="006C500B" w:rsidRPr="00D7771F" w:rsidTr="006C500B">
        <w:trPr>
          <w:trHeight w:val="1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tabs>
                <w:tab w:val="left" w:pos="1935"/>
              </w:tabs>
              <w:snapToGrid w:val="0"/>
              <w:rPr>
                <w:b/>
              </w:rPr>
            </w:pPr>
          </w:p>
          <w:p w:rsidR="006C500B" w:rsidRPr="00D7771F" w:rsidRDefault="006C500B" w:rsidP="00A8128D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8 198 33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>
              <w:t xml:space="preserve">Подпрограмма «Обеспечение реализации  муниципальной программы </w:t>
            </w:r>
            <w:r w:rsidRPr="00D7771F">
              <w:t xml:space="preserve">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RPr="00D7771F" w:rsidTr="006C500B">
        <w:trPr>
          <w:trHeight w:val="53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 xml:space="preserve">8 731 051 </w:t>
            </w:r>
          </w:p>
        </w:tc>
      </w:tr>
      <w:tr w:rsidR="006C500B" w:rsidRPr="00D7771F" w:rsidTr="006C500B">
        <w:trPr>
          <w:trHeight w:val="7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374 022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4 000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0F01CA">
              <w:t>237 000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  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</w:t>
            </w:r>
            <w:r w:rsidRPr="00D7771F">
              <w:lastRenderedPageBreak/>
              <w:t>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0F01CA">
              <w:t>237 000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45F4E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9 986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EA2046" w:rsidRDefault="006C500B" w:rsidP="00A8128D">
            <w:pPr>
              <w:jc w:val="center"/>
            </w:pPr>
            <w:r w:rsidRPr="00EA2046">
              <w:t>39 986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EA2046" w:rsidRDefault="006C500B" w:rsidP="00A8128D">
            <w:pPr>
              <w:jc w:val="center"/>
            </w:pPr>
            <w:r w:rsidRPr="00EA2046">
              <w:t>39 986</w:t>
            </w:r>
          </w:p>
        </w:tc>
      </w:tr>
      <w:tr w:rsidR="006C500B" w:rsidRPr="00D7771F" w:rsidTr="006C500B">
        <w:trPr>
          <w:trHeight w:val="5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EA2046" w:rsidRDefault="006C500B" w:rsidP="00A8128D">
            <w:pPr>
              <w:jc w:val="center"/>
            </w:pPr>
            <w:r w:rsidRPr="00EA2046">
              <w:t>39 986</w:t>
            </w:r>
          </w:p>
        </w:tc>
      </w:tr>
      <w:tr w:rsidR="006C500B" w:rsidRPr="00D7771F" w:rsidTr="006C500B">
        <w:trPr>
          <w:trHeight w:val="7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051745" w:rsidRDefault="006C500B" w:rsidP="00A8128D">
            <w:pPr>
              <w:snapToGrid w:val="0"/>
              <w:rPr>
                <w:b/>
              </w:rPr>
            </w:pPr>
            <w:r w:rsidRPr="00051745">
              <w:rPr>
                <w:b/>
              </w:rPr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051745" w:rsidRDefault="006C500B" w:rsidP="00A8128D">
            <w:pPr>
              <w:snapToGrid w:val="0"/>
              <w:jc w:val="center"/>
              <w:rPr>
                <w:b/>
              </w:rPr>
            </w:pPr>
            <w:r w:rsidRPr="00051745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051745" w:rsidRDefault="006C500B" w:rsidP="00A8128D">
            <w:pPr>
              <w:jc w:val="center"/>
              <w:rPr>
                <w:b/>
              </w:rPr>
            </w:pPr>
            <w:r w:rsidRPr="00051745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051745" w:rsidRDefault="006C500B" w:rsidP="00A8128D">
            <w:pPr>
              <w:jc w:val="center"/>
              <w:rPr>
                <w:b/>
              </w:rPr>
            </w:pPr>
            <w:r w:rsidRPr="00051745">
              <w:rPr>
                <w:b/>
              </w:rP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051745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507F58" w:rsidRDefault="006C500B" w:rsidP="00A8128D">
            <w:pPr>
              <w:snapToGrid w:val="0"/>
              <w:jc w:val="center"/>
              <w:rPr>
                <w:b/>
              </w:rPr>
            </w:pPr>
            <w:r w:rsidRPr="00507F58">
              <w:rPr>
                <w:b/>
              </w:rPr>
              <w:t xml:space="preserve">8 682 275 </w:t>
            </w:r>
          </w:p>
        </w:tc>
      </w:tr>
      <w:tr w:rsidR="006C500B" w:rsidRPr="00D7771F" w:rsidTr="006C500B">
        <w:trPr>
          <w:trHeight w:val="7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7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E25F3">
              <w:t>8 682 275</w:t>
            </w:r>
          </w:p>
        </w:tc>
      </w:tr>
      <w:tr w:rsidR="006C500B" w:rsidRPr="00D7771F" w:rsidTr="006C500B">
        <w:trPr>
          <w:trHeight w:val="7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E25F3">
              <w:t>8 682 275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B10F24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0F2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 323 400</w:t>
            </w:r>
          </w:p>
        </w:tc>
      </w:tr>
      <w:tr w:rsidR="006C500B" w:rsidRPr="00D7771F" w:rsidTr="006C500B">
        <w:trPr>
          <w:trHeight w:val="7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299 909</w:t>
            </w:r>
          </w:p>
        </w:tc>
      </w:tr>
      <w:tr w:rsidR="006C500B" w:rsidRPr="00D7771F" w:rsidTr="006C500B">
        <w:trPr>
          <w:trHeight w:val="7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 866</w:t>
            </w:r>
          </w:p>
        </w:tc>
      </w:tr>
      <w:tr w:rsidR="006C500B" w:rsidRPr="00D7771F" w:rsidTr="006C500B">
        <w:trPr>
          <w:trHeight w:val="53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0 100</w:t>
            </w:r>
          </w:p>
        </w:tc>
      </w:tr>
      <w:tr w:rsidR="006C500B" w:rsidRPr="00D7771F" w:rsidTr="006C500B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4F053B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2</w:t>
            </w:r>
            <w:r>
              <w:rPr>
                <w:b/>
              </w:rPr>
              <w:t> 733 473</w:t>
            </w:r>
          </w:p>
        </w:tc>
      </w:tr>
      <w:tr w:rsidR="006C500B" w:rsidRPr="00D7771F" w:rsidTr="006C500B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6C500B" w:rsidRPr="00D7771F" w:rsidTr="006C500B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области «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6C500B" w:rsidRPr="00D7771F" w:rsidTr="006C500B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6C500B" w:rsidRPr="00D7771F" w:rsidTr="006C500B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4F053B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4F053B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</w:t>
            </w:r>
            <w:r>
              <w:t> 559 473</w:t>
            </w:r>
          </w:p>
        </w:tc>
      </w:tr>
      <w:tr w:rsidR="006C500B" w:rsidRPr="00D7771F" w:rsidTr="006C500B">
        <w:trPr>
          <w:trHeight w:val="8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053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73 000</w:t>
            </w:r>
          </w:p>
        </w:tc>
      </w:tr>
      <w:tr w:rsidR="006C500B" w:rsidRPr="00D7771F" w:rsidTr="006C500B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000</w:t>
            </w:r>
          </w:p>
        </w:tc>
      </w:tr>
      <w:tr w:rsidR="006C500B" w:rsidRPr="00D7771F" w:rsidTr="006C500B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FE4CD7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snapToGrid w:val="0"/>
              <w:jc w:val="center"/>
              <w:rPr>
                <w:b/>
              </w:rPr>
            </w:pPr>
            <w:r w:rsidRPr="00FE4CD7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jc w:val="center"/>
              <w:rPr>
                <w:b/>
              </w:rPr>
            </w:pPr>
            <w:r w:rsidRPr="00FE4CD7">
              <w:rPr>
                <w:b/>
              </w:rPr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snapToGrid w:val="0"/>
              <w:jc w:val="center"/>
              <w:rPr>
                <w:b/>
              </w:rPr>
            </w:pPr>
            <w:r w:rsidRPr="00FE4CD7">
              <w:rPr>
                <w:b/>
              </w:rPr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E4CD7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 589</w:t>
            </w:r>
          </w:p>
        </w:tc>
      </w:tr>
      <w:tr w:rsidR="006C500B" w:rsidRPr="00D7771F" w:rsidTr="006C500B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053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507F58" w:rsidRDefault="006C500B" w:rsidP="00A8128D">
            <w:pPr>
              <w:jc w:val="center"/>
            </w:pPr>
            <w:r w:rsidRPr="00507F58">
              <w:t>1 589</w:t>
            </w:r>
          </w:p>
        </w:tc>
      </w:tr>
      <w:tr w:rsidR="006C500B" w:rsidRPr="00D7771F" w:rsidTr="006C500B">
        <w:trPr>
          <w:trHeight w:val="51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 276 47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91 4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snapToGrid w:val="0"/>
              </w:rPr>
            </w:pPr>
            <w:r w:rsidRPr="00D7771F"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91 4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11 000</w:t>
            </w:r>
          </w:p>
        </w:tc>
      </w:tr>
      <w:tr w:rsidR="006C500B" w:rsidRPr="00D7771F" w:rsidTr="006C500B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1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 w:rsidRPr="00D7771F"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01 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86 000</w:t>
            </w:r>
          </w:p>
        </w:tc>
      </w:tr>
      <w:tr w:rsidR="006C500B" w:rsidRPr="00D7771F" w:rsidTr="006C500B">
        <w:trPr>
          <w:trHeight w:val="86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trHeight w:val="7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jc w:val="center"/>
            </w:pPr>
            <w:r w:rsidRPr="00D7771F">
              <w:t>279 86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«Обеспечение реализации муниципальной программы</w:t>
            </w:r>
            <w:r w:rsidRPr="00D7771F">
              <w:t xml:space="preserve">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</w:t>
            </w:r>
            <w:r w:rsidRPr="00D7771F">
              <w:lastRenderedPageBreak/>
              <w:t>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jc w:val="center"/>
            </w:pPr>
            <w:r w:rsidRPr="00D7771F">
              <w:t>279 868</w:t>
            </w:r>
          </w:p>
        </w:tc>
      </w:tr>
      <w:tr w:rsidR="006C500B" w:rsidRPr="00D7771F" w:rsidTr="006C500B">
        <w:trPr>
          <w:trHeight w:val="66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существление   отдельных государственных полномочий в сфере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jc w:val="center"/>
            </w:pPr>
            <w:r w:rsidRPr="00D7771F">
              <w:t>263 86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63 868</w:t>
            </w:r>
          </w:p>
        </w:tc>
      </w:tr>
      <w:tr w:rsidR="006C500B" w:rsidRPr="00D7771F" w:rsidTr="006C500B">
        <w:trPr>
          <w:trHeight w:val="7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Мероприятия для обеспечения сохранности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6C500B" w:rsidRPr="00D7771F" w:rsidTr="006C500B">
        <w:trPr>
          <w:trHeight w:val="7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32 784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32</w:t>
            </w:r>
            <w:r>
              <w:t> </w:t>
            </w:r>
            <w:r w:rsidRPr="00D7771F">
              <w:t>784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trHeight w:val="64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>
              <w:t xml:space="preserve">Осуществление переданных полномочий Российской Федерации по государственной регистрации  </w:t>
            </w:r>
            <w:r>
              <w:lastRenderedPageBreak/>
              <w:t>актов гражданского состоя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jc w:val="center"/>
            </w:pPr>
            <w:r w:rsidRPr="00D7771F">
              <w:t>832 78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jc w:val="center"/>
            </w:pPr>
            <w:r w:rsidRPr="00D7771F">
              <w:t>832 78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Default="006C500B" w:rsidP="00A8128D">
            <w:pPr>
              <w:snapToGrid w:val="0"/>
              <w:jc w:val="center"/>
            </w:pPr>
            <w:r>
              <w:t>8 000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мероприятий по  профилактике преступлений и иных правонарушени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6C500B" w:rsidRPr="00D7771F" w:rsidTr="006C500B">
        <w:trPr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6C500B" w:rsidRPr="00D7771F" w:rsidTr="006C500B">
        <w:trPr>
          <w:trHeight w:val="9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92 107</w:t>
            </w:r>
          </w:p>
        </w:tc>
      </w:tr>
      <w:tr w:rsidR="006C500B" w:rsidRPr="00D7771F" w:rsidTr="006C500B">
        <w:trPr>
          <w:trHeight w:val="7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36E1D" w:rsidRDefault="006C500B" w:rsidP="00A8128D">
            <w:pPr>
              <w:jc w:val="center"/>
            </w:pPr>
            <w:r w:rsidRPr="00136E1D">
              <w:t xml:space="preserve">292 107 </w:t>
            </w:r>
          </w:p>
        </w:tc>
      </w:tr>
      <w:tr w:rsidR="006C500B" w:rsidRPr="00D7771F" w:rsidTr="006C500B">
        <w:trPr>
          <w:trHeight w:val="7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92 10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36E1D" w:rsidRDefault="006C500B" w:rsidP="00A8128D">
            <w:pPr>
              <w:jc w:val="center"/>
            </w:pPr>
            <w:r w:rsidRPr="00136E1D">
              <w:t xml:space="preserve">292 107 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74 417</w:t>
            </w:r>
          </w:p>
        </w:tc>
      </w:tr>
      <w:tr w:rsidR="006C500B" w:rsidRPr="00D7771F" w:rsidTr="006C500B">
        <w:trPr>
          <w:trHeight w:val="10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95416" w:rsidRDefault="006C500B" w:rsidP="00A8128D">
            <w:pPr>
              <w:jc w:val="center"/>
            </w:pPr>
            <w:r>
              <w:t>874 417</w:t>
            </w:r>
          </w:p>
        </w:tc>
      </w:tr>
      <w:tr w:rsidR="006C500B" w:rsidRPr="00D7771F" w:rsidTr="006C500B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Резервные фонд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249D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80249D">
              <w:rPr>
                <w:b/>
              </w:rPr>
              <w:t xml:space="preserve"> 000</w:t>
            </w:r>
          </w:p>
        </w:tc>
      </w:tr>
      <w:tr w:rsidR="006C500B" w:rsidRPr="00D7771F" w:rsidTr="006C500B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A26AA" w:rsidRDefault="006C500B" w:rsidP="00A8128D">
            <w:pPr>
              <w:snapToGrid w:val="0"/>
            </w:pPr>
            <w:r w:rsidRPr="00FA26AA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507F58" w:rsidRDefault="006C500B" w:rsidP="00A8128D">
            <w:pPr>
              <w:jc w:val="center"/>
            </w:pPr>
            <w:r w:rsidRPr="00507F58">
              <w:t>120 000</w:t>
            </w:r>
          </w:p>
        </w:tc>
      </w:tr>
      <w:tr w:rsidR="006C500B" w:rsidRPr="00D7771F" w:rsidTr="006C500B">
        <w:trPr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95416" w:rsidRDefault="006C500B" w:rsidP="00A8128D">
            <w:pPr>
              <w:jc w:val="center"/>
            </w:pPr>
            <w:r>
              <w:t>727 417</w:t>
            </w:r>
          </w:p>
        </w:tc>
      </w:tr>
      <w:tr w:rsidR="006C500B" w:rsidRPr="00D7771F" w:rsidTr="006C500B">
        <w:trPr>
          <w:trHeight w:val="7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95416" w:rsidRDefault="006C500B" w:rsidP="00A8128D">
            <w:pPr>
              <w:jc w:val="center"/>
            </w:pPr>
            <w:r>
              <w:t>727 41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53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53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lastRenderedPageBreak/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53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snapToGrid w:val="0"/>
              </w:rPr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rPr>
                <w:snapToGrid w:val="0"/>
              </w:rPr>
              <w:t xml:space="preserve">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153 000 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53 000</w:t>
            </w:r>
          </w:p>
          <w:p w:rsidR="006C500B" w:rsidRPr="00D7771F" w:rsidRDefault="006C500B" w:rsidP="00A8128D">
            <w:pPr>
              <w:jc w:val="center"/>
            </w:pPr>
          </w:p>
        </w:tc>
      </w:tr>
      <w:tr w:rsidR="006C500B" w:rsidRPr="00D7771F" w:rsidTr="006C500B">
        <w:trPr>
          <w:trHeight w:val="5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 xml:space="preserve">16 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153 000</w:t>
            </w:r>
          </w:p>
        </w:tc>
      </w:tr>
      <w:tr w:rsidR="006C500B" w:rsidRPr="00D7771F" w:rsidTr="006C500B">
        <w:trPr>
          <w:trHeight w:val="47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1 955 099</w:t>
            </w:r>
          </w:p>
        </w:tc>
      </w:tr>
      <w:tr w:rsidR="006C500B" w:rsidRPr="00D7771F" w:rsidTr="006C500B">
        <w:trPr>
          <w:trHeight w:val="47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41 10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37 000</w:t>
            </w:r>
          </w:p>
        </w:tc>
      </w:tr>
      <w:tr w:rsidR="006C500B" w:rsidRPr="00D7771F" w:rsidTr="006C500B">
        <w:trPr>
          <w:trHeight w:val="8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</w:t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условий </w:t>
            </w:r>
            <w:proofErr w:type="gramStart"/>
            <w:r w:rsidRPr="00D7771F">
              <w:rPr>
                <w:rFonts w:ascii="Times New Roman" w:hAnsi="Times New Roman" w:cs="Times New Roman"/>
              </w:rPr>
              <w:t>дл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771F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000</w:t>
            </w:r>
          </w:p>
        </w:tc>
      </w:tr>
      <w:tr w:rsidR="006C500B" w:rsidRPr="00D7771F" w:rsidTr="006C500B">
        <w:trPr>
          <w:trHeight w:val="5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</w:t>
            </w:r>
            <w:r>
              <w:t>4</w:t>
            </w:r>
            <w:r w:rsidRPr="00D7771F">
              <w:t>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4 101</w:t>
            </w:r>
          </w:p>
        </w:tc>
      </w:tr>
      <w:tr w:rsidR="006C500B" w:rsidRPr="00D7771F" w:rsidTr="006C500B">
        <w:trPr>
          <w:trHeight w:val="7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55A77">
              <w:t>94 10</w:t>
            </w:r>
            <w:r>
              <w:t>1</w:t>
            </w:r>
          </w:p>
        </w:tc>
      </w:tr>
      <w:tr w:rsidR="006C500B" w:rsidRPr="00D7771F" w:rsidTr="006C500B">
        <w:trPr>
          <w:trHeight w:val="7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55A77">
              <w:t>94 10</w:t>
            </w:r>
            <w:r>
              <w:t>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55A77">
              <w:t>94</w:t>
            </w:r>
            <w:r>
              <w:t> </w:t>
            </w:r>
            <w:r w:rsidRPr="00C55A77">
              <w:t>10</w:t>
            </w:r>
            <w:r>
              <w:t>1</w:t>
            </w:r>
          </w:p>
          <w:p w:rsidR="006C500B" w:rsidRDefault="006C500B" w:rsidP="00A8128D">
            <w:pPr>
              <w:jc w:val="center"/>
            </w:pPr>
          </w:p>
        </w:tc>
      </w:tr>
      <w:tr w:rsidR="006C500B" w:rsidRPr="00D7771F" w:rsidTr="006C500B">
        <w:trPr>
          <w:trHeight w:val="5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Муниципальная программа  Солнцевского района Курской области </w:t>
            </w:r>
            <w:r>
              <w:t>«</w:t>
            </w:r>
            <w:r w:rsidRPr="00D7771F">
              <w:t xml:space="preserve">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8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4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3980" w:rsidRDefault="006C500B" w:rsidP="00A8128D">
            <w:pPr>
              <w:jc w:val="center"/>
            </w:pPr>
            <w:r>
              <w:rPr>
                <w:b/>
              </w:rPr>
              <w:t>44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8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3980" w:rsidRDefault="006C500B" w:rsidP="00A8128D">
            <w:pPr>
              <w:jc w:val="center"/>
            </w:pPr>
            <w:r w:rsidRPr="00F33980">
              <w:t>440 000</w:t>
            </w:r>
          </w:p>
        </w:tc>
      </w:tr>
      <w:tr w:rsidR="006C500B" w:rsidRPr="00D7771F" w:rsidTr="006C500B">
        <w:trPr>
          <w:trHeight w:val="7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8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  <w:r>
              <w:t xml:space="preserve"> 1</w:t>
            </w:r>
            <w:r w:rsidRPr="00D7771F">
              <w:t xml:space="preserve">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3980" w:rsidRDefault="006C500B" w:rsidP="00A8128D">
            <w:pPr>
              <w:jc w:val="center"/>
            </w:pPr>
            <w:r w:rsidRPr="00F33980">
              <w:t>440 000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3980" w:rsidRDefault="006C500B" w:rsidP="00A8128D">
            <w:pPr>
              <w:jc w:val="center"/>
            </w:pPr>
            <w:r w:rsidRPr="00F33980">
              <w:t>440 000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B36C20" w:rsidRDefault="006C500B" w:rsidP="00A8128D">
            <w:pPr>
              <w:snapToGrid w:val="0"/>
              <w:rPr>
                <w:b/>
              </w:rPr>
            </w:pPr>
            <w:r w:rsidRPr="00B36C20">
              <w:rPr>
                <w:b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 842 998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олнцевского района   Курской области «Развитие сети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8C2B70">
              <w:t>20 842 998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8C2B70">
              <w:t>20 842 998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77EE8" w:rsidRDefault="006C500B" w:rsidP="00A8128D">
            <w:pPr>
              <w:jc w:val="center"/>
            </w:pPr>
            <w:r>
              <w:t>19 314 004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77EE8" w:rsidRDefault="006C500B" w:rsidP="00A8128D">
            <w:pPr>
              <w:jc w:val="center"/>
            </w:pPr>
            <w:r>
              <w:t>19 314 004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808E1">
              <w:t>1 528 994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9808E1" w:rsidRDefault="006C500B" w:rsidP="00A8128D">
            <w:pPr>
              <w:jc w:val="center"/>
            </w:pPr>
            <w:r>
              <w:t>54 428</w:t>
            </w:r>
          </w:p>
        </w:tc>
      </w:tr>
      <w:tr w:rsidR="006C500B" w:rsidRPr="00D7771F" w:rsidTr="006C500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F3C6B" w:rsidRDefault="006C500B" w:rsidP="00A8128D">
            <w:pPr>
              <w:jc w:val="center"/>
            </w:pPr>
            <w:r w:rsidRPr="006F3C6B">
              <w:t>1 474 566</w:t>
            </w:r>
          </w:p>
        </w:tc>
      </w:tr>
      <w:tr w:rsidR="006C500B" w:rsidRPr="00D7771F" w:rsidTr="006C500B">
        <w:trPr>
          <w:trHeight w:val="52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221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21 000</w:t>
            </w:r>
          </w:p>
          <w:p w:rsidR="006C500B" w:rsidRPr="00D7771F" w:rsidRDefault="006C500B" w:rsidP="00A8128D">
            <w:pPr>
              <w:jc w:val="center"/>
            </w:pPr>
          </w:p>
        </w:tc>
      </w:tr>
      <w:tr w:rsidR="006C500B" w:rsidRPr="00D7771F" w:rsidTr="006C500B">
        <w:trPr>
          <w:trHeight w:val="6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безопасности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trHeight w:val="6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center"/>
            </w:pPr>
            <w:r w:rsidRPr="00875E1B"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trHeight w:val="7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center"/>
            </w:pPr>
            <w:r w:rsidRPr="00875E1B"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trHeight w:val="7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0 0000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« </w:t>
            </w:r>
            <w:r w:rsidRPr="00B21A49">
              <w:t xml:space="preserve">Развитие малого и среднего предпринимательства в </w:t>
            </w:r>
            <w:proofErr w:type="spellStart"/>
            <w:r w:rsidRPr="00B21A49">
              <w:t>Солнцевском</w:t>
            </w:r>
            <w:proofErr w:type="spellEnd"/>
            <w:r w:rsidRPr="00B21A49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0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0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6D3573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50301">
              <w:t>90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6D3573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50301">
              <w:t>90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27979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27979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27979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 524 073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5188" w:rsidRDefault="006C500B" w:rsidP="00A8128D">
            <w:pPr>
              <w:jc w:val="center"/>
            </w:pPr>
            <w:r w:rsidRPr="00805188">
              <w:t>1 524 073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5188" w:rsidRDefault="006C500B" w:rsidP="00A8128D">
            <w:pPr>
              <w:jc w:val="center"/>
            </w:pPr>
            <w:r w:rsidRPr="00805188">
              <w:t>1 524 073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5188" w:rsidRDefault="006C500B" w:rsidP="00A8128D">
            <w:pPr>
              <w:jc w:val="center"/>
            </w:pPr>
            <w:r w:rsidRPr="00805188">
              <w:t>1 524 073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5188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95 000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5188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 429 073</w:t>
            </w:r>
          </w:p>
        </w:tc>
      </w:tr>
      <w:tr w:rsidR="006C500B" w:rsidRPr="00D7771F" w:rsidTr="006C500B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6 881 962</w:t>
            </w:r>
          </w:p>
        </w:tc>
      </w:tr>
      <w:tr w:rsidR="006C500B" w:rsidRPr="00D7771F" w:rsidTr="006C500B">
        <w:trPr>
          <w:trHeight w:val="54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259 74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EA3A43" w:rsidRDefault="006C500B" w:rsidP="00A8128D">
            <w:pPr>
              <w:snapToGrid w:val="0"/>
              <w:jc w:val="center"/>
            </w:pPr>
            <w:r w:rsidRPr="00EA3A43">
              <w:t>22 259 74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EA3A43" w:rsidRDefault="006C500B" w:rsidP="00A8128D">
            <w:pPr>
              <w:snapToGrid w:val="0"/>
              <w:jc w:val="center"/>
            </w:pPr>
            <w:r w:rsidRPr="00EA3A43">
              <w:t>22 259 74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  <w:r>
              <w:t xml:space="preserve"> 1 </w:t>
            </w:r>
            <w:r w:rsidRPr="00D7771F">
              <w:t>1</w:t>
            </w:r>
            <w:r>
              <w:t xml:space="preserve">301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049 8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1 1 </w:t>
            </w:r>
            <w:r>
              <w:t>13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4 049 800 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 616 01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4F053B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4F053B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 575 01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1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 413 26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4F053B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4F053B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2 964 059 </w:t>
            </w:r>
          </w:p>
        </w:tc>
      </w:tr>
      <w:tr w:rsidR="006C500B" w:rsidRPr="00D7771F" w:rsidTr="006C500B">
        <w:trPr>
          <w:trHeight w:val="7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 932 207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17 000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 180 661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 180 661</w:t>
            </w:r>
          </w:p>
        </w:tc>
      </w:tr>
      <w:tr w:rsidR="006C500B" w:rsidRPr="00D7771F" w:rsidTr="006C500B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6 766 09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157 963 335 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57 963 335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D7771F">
              <w:rPr>
                <w:rFonts w:ascii="Times New Roman" w:hAnsi="Times New Roman"/>
              </w:rPr>
              <w:t>Реализация основных общеобразовательных</w:t>
            </w:r>
            <w:r>
              <w:rPr>
                <w:rFonts w:ascii="Times New Roman" w:hAnsi="Times New Roman"/>
              </w:rPr>
              <w:t xml:space="preserve"> и дополнительных общеобразовательных</w:t>
            </w:r>
            <w:r w:rsidRPr="00D7771F">
              <w:rPr>
                <w:rFonts w:ascii="Times New Roman" w:hAnsi="Times New Roman"/>
              </w:rPr>
              <w:t xml:space="preserve">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27 658 52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r w:rsidRPr="00F87C1D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t xml:space="preserve">,, </w:t>
            </w:r>
            <w:proofErr w:type="gramEnd"/>
            <w:r w:rsidRPr="00F87C1D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22 892 848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outlineLvl w:val="3"/>
            </w:pPr>
            <w:r w:rsidRPr="00F87C1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4 563 724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87C1D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1 956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170 000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170 000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FE4CD7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7 747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7 747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 xml:space="preserve">Финансирование мероприятий по организ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тания </w:t>
            </w: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>обучающихся в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B600FB">
              <w:t>1 129 033</w:t>
            </w:r>
          </w:p>
        </w:tc>
      </w:tr>
      <w:tr w:rsidR="006C500B" w:rsidRPr="00D7771F" w:rsidTr="006C500B">
        <w:trPr>
          <w:trHeight w:val="6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B600FB">
              <w:t>1 129 03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248 83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248 83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111 54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111 54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1 174 509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40 000</w:t>
            </w:r>
          </w:p>
        </w:tc>
      </w:tr>
      <w:tr w:rsidR="006C500B" w:rsidRPr="00D7771F" w:rsidTr="006C500B">
        <w:trPr>
          <w:trHeight w:val="7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7 996 009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038 5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49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49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lastRenderedPageBreak/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314 13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a7"/>
              <w:rPr>
                <w:rFonts w:ascii="Times New Roman" w:hAnsi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314 13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 499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 499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87C1D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F87C1D">
              <w:rPr>
                <w:rFonts w:ascii="Times New Roman" w:hAnsi="Times New Roman" w:cs="Times New Roman"/>
              </w:rPr>
              <w:t xml:space="preserve"> муниципальной программы Солнцевского района Курской области «Развитие образования в  </w:t>
            </w:r>
            <w:proofErr w:type="spellStart"/>
            <w:r w:rsidRPr="00F87C1D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F87C1D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 xml:space="preserve">3 432 287 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F87C1D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432 28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153 992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43 695</w:t>
            </w:r>
          </w:p>
        </w:tc>
      </w:tr>
      <w:tr w:rsidR="006C500B" w:rsidRPr="00D7771F" w:rsidTr="006C500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34 6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>
              <w:t>5 370 469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A02C59">
              <w:t>5 370 469</w:t>
            </w:r>
          </w:p>
        </w:tc>
      </w:tr>
      <w:tr w:rsidR="006C500B" w:rsidRPr="00D7771F" w:rsidTr="006C500B">
        <w:trPr>
          <w:trHeight w:val="7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A02C59">
              <w:t>5 370 469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514 761</w:t>
            </w:r>
          </w:p>
        </w:tc>
      </w:tr>
      <w:tr w:rsidR="006C500B" w:rsidRPr="00D7771F" w:rsidTr="006C500B">
        <w:trPr>
          <w:trHeight w:val="8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r w:rsidRPr="00D7771F">
              <w:t xml:space="preserve"> </w:t>
            </w:r>
          </w:p>
          <w:p w:rsidR="006C500B" w:rsidRPr="00D7771F" w:rsidRDefault="006C500B" w:rsidP="00A8128D"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42 821</w:t>
            </w:r>
          </w:p>
        </w:tc>
      </w:tr>
      <w:tr w:rsidR="006C500B" w:rsidRPr="00D7771F" w:rsidTr="006C500B">
        <w:trPr>
          <w:trHeight w:val="3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 887</w:t>
            </w:r>
          </w:p>
        </w:tc>
      </w:tr>
      <w:tr w:rsidR="006C500B" w:rsidRPr="00D7771F" w:rsidTr="006C500B">
        <w:trPr>
          <w:trHeight w:val="64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 280 91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280 91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lastRenderedPageBreak/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6C500B" w:rsidRPr="00D7771F" w:rsidTr="006C500B">
        <w:trPr>
          <w:trHeight w:val="67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 xml:space="preserve">Реализация мероприятий в сфере молодежной политик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6C500B" w:rsidRPr="00D7771F" w:rsidTr="006C500B">
        <w:trPr>
          <w:trHeight w:val="72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>
              <w:t xml:space="preserve">1 171 917 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>
              <w:t>728 2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23 92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lastRenderedPageBreak/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43 717</w:t>
            </w:r>
          </w:p>
        </w:tc>
      </w:tr>
      <w:tr w:rsidR="006C500B" w:rsidRPr="00D7771F" w:rsidTr="006C500B">
        <w:trPr>
          <w:trHeight w:val="7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443 717</w:t>
            </w:r>
          </w:p>
        </w:tc>
      </w:tr>
      <w:tr w:rsidR="006C500B" w:rsidRPr="00D7771F" w:rsidTr="006C500B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6 575 213</w:t>
            </w:r>
          </w:p>
        </w:tc>
      </w:tr>
      <w:tr w:rsidR="006C500B" w:rsidRPr="00D7771F" w:rsidTr="006C500B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proofErr w:type="gramStart"/>
            <w:r w:rsidRPr="00D7771F">
              <w:t>Муниципальная Развитие образования в  программа Солнцевского района Курской области «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6C500B" w:rsidRPr="00D7771F" w:rsidTr="006C500B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6C500B" w:rsidRPr="00D7771F" w:rsidTr="006C500B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201495" w:rsidRDefault="006C500B" w:rsidP="00A8128D">
            <w:pPr>
              <w:snapToGrid w:val="0"/>
            </w:pPr>
            <w:r w:rsidRPr="00201495">
              <w:t>Расходы сельских  образовательных учреждений на выплату гран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RPr="00D7771F" w:rsidTr="006C500B">
        <w:trPr>
          <w:trHeight w:val="5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244E00" w:rsidRDefault="006C500B" w:rsidP="00A8128D">
            <w:pPr>
              <w:jc w:val="center"/>
            </w:pPr>
            <w:r>
              <w:t>6 188 21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 w:rsidRPr="00D7771F">
              <w:rPr>
                <w:bCs/>
                <w:sz w:val="20"/>
                <w:szCs w:val="20"/>
              </w:rPr>
              <w:t>Солнцевнском</w:t>
            </w:r>
            <w:proofErr w:type="spellEnd"/>
            <w:r w:rsidRPr="00D7771F"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1 3 0000</w:t>
            </w:r>
          </w:p>
          <w:p w:rsidR="006C500B" w:rsidRPr="00D7771F" w:rsidRDefault="006C500B" w:rsidP="00A8128D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244E00" w:rsidRDefault="006C500B" w:rsidP="00A8128D">
            <w:pPr>
              <w:jc w:val="center"/>
            </w:pPr>
            <w:r>
              <w:t>6 188 21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lastRenderedPageBreak/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содержание ребёнка в муниципальных образовательных</w:t>
            </w:r>
            <w:r w:rsidRPr="00D7771F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D7771F">
              <w:rPr>
                <w:bCs/>
                <w:sz w:val="20"/>
                <w:szCs w:val="20"/>
              </w:rPr>
              <w:t>учреждени</w:t>
            </w:r>
            <w:r>
              <w:rPr>
                <w:bCs/>
                <w:sz w:val="20"/>
                <w:szCs w:val="20"/>
              </w:rPr>
              <w:t>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781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7816</w:t>
            </w:r>
          </w:p>
        </w:tc>
      </w:tr>
      <w:tr w:rsidR="006C500B" w:rsidRPr="00D7771F" w:rsidTr="006C500B">
        <w:trPr>
          <w:trHeight w:val="7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Расходы на обеспечение деятельности</w:t>
            </w:r>
          </w:p>
          <w:p w:rsidR="006C500B" w:rsidRPr="00D7771F" w:rsidRDefault="006C500B" w:rsidP="00A8128D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911 383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318 913</w:t>
            </w:r>
          </w:p>
        </w:tc>
      </w:tr>
      <w:tr w:rsidR="006C500B" w:rsidRPr="00D7771F" w:rsidTr="006C500B">
        <w:trPr>
          <w:trHeight w:val="6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577 470</w:t>
            </w:r>
          </w:p>
        </w:tc>
      </w:tr>
      <w:tr w:rsidR="006C500B" w:rsidRPr="00D7771F" w:rsidTr="006C500B">
        <w:trPr>
          <w:trHeight w:val="36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</w:t>
            </w:r>
            <w:r>
              <w:t>5</w:t>
            </w:r>
            <w:r w:rsidRPr="00D7771F">
              <w:t xml:space="preserve"> 000</w:t>
            </w:r>
          </w:p>
        </w:tc>
      </w:tr>
      <w:tr w:rsidR="006C500B" w:rsidRPr="00D7771F" w:rsidTr="006C500B">
        <w:trPr>
          <w:trHeight w:val="7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snapToGrid w:val="0"/>
            </w:pPr>
            <w:r w:rsidRPr="00F87C1D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249 01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201 014</w:t>
            </w:r>
          </w:p>
        </w:tc>
      </w:tr>
      <w:tr w:rsidR="006C500B" w:rsidRPr="00D7771F" w:rsidTr="006C500B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4</w:t>
            </w:r>
            <w:r>
              <w:t>7 223</w:t>
            </w:r>
          </w:p>
        </w:tc>
      </w:tr>
      <w:tr w:rsidR="006C500B" w:rsidRPr="00D7771F" w:rsidTr="006C500B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777</w:t>
            </w:r>
          </w:p>
        </w:tc>
      </w:tr>
      <w:tr w:rsidR="006C500B" w:rsidRPr="00D7771F" w:rsidTr="006C500B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76 0 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trHeight w:val="86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trHeight w:val="4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160 755</w:t>
            </w:r>
          </w:p>
        </w:tc>
      </w:tr>
      <w:tr w:rsidR="006C500B" w:rsidRPr="00D7771F" w:rsidTr="006C500B">
        <w:trPr>
          <w:trHeight w:val="3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 829 87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 829 87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856 771</w:t>
            </w:r>
          </w:p>
        </w:tc>
      </w:tr>
      <w:tr w:rsidR="006C500B" w:rsidRPr="00D7771F" w:rsidTr="006C500B">
        <w:trPr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856 77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AE39A6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39A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E39A6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AE39A6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 713 188</w:t>
            </w:r>
          </w:p>
        </w:tc>
      </w:tr>
      <w:tr w:rsidR="006C500B" w:rsidRPr="00D7771F" w:rsidTr="006C500B">
        <w:trPr>
          <w:trHeight w:val="7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AE39A6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39A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 130 783</w:t>
            </w:r>
          </w:p>
        </w:tc>
      </w:tr>
      <w:tr w:rsidR="006C500B" w:rsidRPr="00D7771F" w:rsidTr="006C500B">
        <w:trPr>
          <w:trHeight w:val="4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AE39A6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E39A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 8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tabs>
                <w:tab w:val="left" w:pos="248"/>
              </w:tabs>
              <w:snapToGrid w:val="0"/>
              <w:jc w:val="center"/>
            </w:pPr>
            <w:r>
              <w:t>5 973 099</w:t>
            </w:r>
          </w:p>
        </w:tc>
      </w:tr>
      <w:tr w:rsidR="006C500B" w:rsidRPr="00D7771F" w:rsidTr="006C500B">
        <w:trPr>
          <w:trHeight w:val="7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5 973 099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 840 499</w:t>
            </w:r>
          </w:p>
        </w:tc>
      </w:tr>
      <w:tr w:rsidR="006C500B" w:rsidRPr="00D7771F" w:rsidTr="006C500B">
        <w:trPr>
          <w:trHeight w:val="67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 928 137</w:t>
            </w:r>
          </w:p>
        </w:tc>
      </w:tr>
      <w:tr w:rsidR="006C500B" w:rsidRPr="00D7771F" w:rsidTr="006C500B">
        <w:trPr>
          <w:trHeight w:val="3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4 463</w:t>
            </w:r>
          </w:p>
        </w:tc>
      </w:tr>
      <w:tr w:rsidR="006C500B" w:rsidRPr="00D7771F" w:rsidTr="006C500B">
        <w:trPr>
          <w:trHeight w:val="6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30 885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D7AD2" w:rsidRDefault="006C500B" w:rsidP="00A8128D">
            <w:pPr>
              <w:snapToGrid w:val="0"/>
              <w:jc w:val="center"/>
            </w:pPr>
            <w:r w:rsidRPr="004D7AD2">
              <w:t>3 317 885</w:t>
            </w:r>
          </w:p>
          <w:p w:rsidR="006C500B" w:rsidRPr="004D7AD2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D7AD2" w:rsidRDefault="006C500B" w:rsidP="00A8128D">
            <w:pPr>
              <w:snapToGrid w:val="0"/>
              <w:jc w:val="center"/>
            </w:pPr>
            <w:r w:rsidRPr="004D7AD2">
              <w:t>3 317 885</w:t>
            </w:r>
          </w:p>
          <w:p w:rsidR="006C500B" w:rsidRPr="004D7AD2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6C500B" w:rsidRPr="00D7771F" w:rsidTr="006C500B">
        <w:trPr>
          <w:trHeight w:val="7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14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 269 569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a7"/>
              <w:outlineLvl w:val="3"/>
              <w:rPr>
                <w:rFonts w:ascii="Times New Roman" w:hAnsi="Times New Roman"/>
              </w:rPr>
            </w:pPr>
            <w:r w:rsidRPr="00D7771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/>
              </w:rPr>
              <w:t>органами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D7771F">
              <w:rPr>
                <w:rFonts w:ascii="Times New Roman" w:hAnsi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 16</w:t>
            </w:r>
            <w:r>
              <w:t>1</w:t>
            </w:r>
            <w:r w:rsidRPr="00D7771F">
              <w:t xml:space="preserve"> 800</w:t>
            </w:r>
          </w:p>
        </w:tc>
      </w:tr>
      <w:tr w:rsidR="006C500B" w:rsidRPr="00D7771F" w:rsidTr="006C500B">
        <w:trPr>
          <w:trHeight w:val="83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a7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7771F">
              <w:rPr>
                <w:rFonts w:ascii="Times New Roman" w:hAnsi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6 169</w:t>
            </w:r>
          </w:p>
        </w:tc>
      </w:tr>
      <w:tr w:rsidR="006C500B" w:rsidRPr="00D7771F" w:rsidTr="006C500B">
        <w:trPr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a7"/>
              <w:outlineLvl w:val="3"/>
              <w:rPr>
                <w:rFonts w:ascii="Times New Roman" w:hAnsi="Times New Roman"/>
              </w:rPr>
            </w:pPr>
            <w:r w:rsidRPr="00D7771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6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037 04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казенными учреждениями, органами </w:t>
            </w:r>
            <w:r w:rsidRPr="00F87C1D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010 040</w:t>
            </w:r>
          </w:p>
        </w:tc>
      </w:tr>
      <w:tr w:rsidR="006C500B" w:rsidRPr="00D7771F" w:rsidTr="006C500B">
        <w:trPr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</w:t>
            </w:r>
            <w:r>
              <w:t>6</w:t>
            </w:r>
            <w:r w:rsidRPr="00D7771F">
              <w:t xml:space="preserve"> 000</w:t>
            </w:r>
          </w:p>
        </w:tc>
      </w:tr>
      <w:tr w:rsidR="006C500B" w:rsidRPr="00D7771F" w:rsidTr="006C500B">
        <w:trPr>
          <w:trHeight w:val="4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000</w:t>
            </w:r>
          </w:p>
        </w:tc>
      </w:tr>
      <w:tr w:rsidR="006C500B" w:rsidRPr="00D7771F" w:rsidTr="006C500B">
        <w:trPr>
          <w:trHeight w:val="4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 753 806</w:t>
            </w:r>
          </w:p>
        </w:tc>
      </w:tr>
      <w:tr w:rsidR="006C500B" w:rsidRPr="00D7771F" w:rsidTr="006C500B">
        <w:trPr>
          <w:trHeight w:val="3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D7771F" w:rsidTr="006C500B">
        <w:trPr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D7771F" w:rsidTr="006C500B">
        <w:trPr>
          <w:trHeight w:val="3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</w:p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548 39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 484 00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</w:t>
            </w:r>
            <w:proofErr w:type="spellStart"/>
            <w:r w:rsidRPr="00D7771F">
              <w:lastRenderedPageBreak/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7 256 004</w:t>
            </w:r>
          </w:p>
        </w:tc>
      </w:tr>
      <w:tr w:rsidR="006C500B" w:rsidRPr="00D7771F" w:rsidTr="006C500B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rPr>
                <w:bCs/>
              </w:rPr>
              <w:lastRenderedPageBreak/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095993">
              <w:t>7 256 004</w:t>
            </w:r>
          </w:p>
        </w:tc>
      </w:tr>
      <w:tr w:rsidR="006C500B" w:rsidRPr="00D7771F" w:rsidTr="006C500B">
        <w:trPr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095993">
              <w:t>7 256 004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ласти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28</w:t>
            </w:r>
            <w:r w:rsidRPr="00D7771F">
              <w:t xml:space="preserve">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28</w:t>
            </w:r>
            <w:r w:rsidRPr="00D7771F">
              <w:t xml:space="preserve"> 000</w:t>
            </w:r>
          </w:p>
        </w:tc>
      </w:tr>
      <w:tr w:rsidR="006C500B" w:rsidRPr="00D7771F" w:rsidTr="006C500B">
        <w:trPr>
          <w:trHeight w:val="7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28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854 088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 xml:space="preserve"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823 088</w:t>
            </w:r>
          </w:p>
        </w:tc>
      </w:tr>
      <w:tr w:rsidR="006C500B" w:rsidRPr="00D7771F" w:rsidTr="006C500B">
        <w:trPr>
          <w:trHeight w:val="4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 661 584</w:t>
            </w:r>
          </w:p>
        </w:tc>
      </w:tr>
      <w:tr w:rsidR="006C500B" w:rsidRPr="00D7771F" w:rsidTr="006C500B">
        <w:trPr>
          <w:trHeight w:val="4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5 584</w:t>
            </w:r>
          </w:p>
        </w:tc>
      </w:tr>
      <w:tr w:rsidR="006C500B" w:rsidRPr="00D7771F" w:rsidTr="006C500B">
        <w:trPr>
          <w:trHeight w:val="52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646 000</w:t>
            </w:r>
          </w:p>
        </w:tc>
      </w:tr>
      <w:tr w:rsidR="006C500B" w:rsidRPr="00D7771F" w:rsidTr="006C500B">
        <w:trPr>
          <w:trHeight w:val="5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 487 000</w:t>
            </w:r>
          </w:p>
        </w:tc>
      </w:tr>
      <w:tr w:rsidR="006C500B" w:rsidRPr="00D7771F" w:rsidTr="006C500B">
        <w:trPr>
          <w:trHeight w:val="5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</w:t>
            </w:r>
            <w:r>
              <w:t>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7000</w:t>
            </w:r>
          </w:p>
        </w:tc>
      </w:tr>
      <w:tr w:rsidR="006C500B" w:rsidRPr="00D7771F" w:rsidTr="006C500B">
        <w:trPr>
          <w:trHeight w:val="7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 4</w:t>
            </w:r>
            <w:r>
              <w:t>00</w:t>
            </w:r>
            <w:r w:rsidRPr="00D7771F">
              <w:t xml:space="preserve"> 000</w:t>
            </w:r>
          </w:p>
        </w:tc>
      </w:tr>
      <w:tr w:rsidR="006C500B" w:rsidRPr="00D7771F" w:rsidTr="006C500B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780 113</w:t>
            </w:r>
          </w:p>
        </w:tc>
      </w:tr>
      <w:tr w:rsidR="006C500B" w:rsidRPr="00D7771F" w:rsidTr="006C500B">
        <w:trPr>
          <w:trHeight w:val="52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7 313</w:t>
            </w:r>
          </w:p>
        </w:tc>
      </w:tr>
      <w:tr w:rsidR="006C500B" w:rsidRPr="00D7771F" w:rsidTr="006C500B">
        <w:trPr>
          <w:trHeight w:val="7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 752 8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8 549</w:t>
            </w:r>
          </w:p>
        </w:tc>
      </w:tr>
      <w:tr w:rsidR="006C500B" w:rsidRPr="00D7771F" w:rsidTr="006C500B">
        <w:trPr>
          <w:trHeight w:val="63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1 749 </w:t>
            </w:r>
          </w:p>
        </w:tc>
      </w:tr>
      <w:tr w:rsidR="006C500B" w:rsidRPr="00D7771F" w:rsidTr="006C500B">
        <w:trPr>
          <w:trHeight w:val="56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  <w:r>
              <w:t>6</w:t>
            </w:r>
            <w:r w:rsidRPr="00D7771F">
              <w:t xml:space="preserve"> </w:t>
            </w:r>
            <w:r>
              <w:t>8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proofErr w:type="gramStart"/>
            <w:r w:rsidRPr="00D7771F">
              <w:lastRenderedPageBreak/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 w:rsidRPr="00D7771F">
              <w:t>785 842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trHeight w:val="7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 842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78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одпрограмма «Повышение уровня и качества жизни пожилых людей»</w:t>
            </w:r>
            <w:r w:rsidRPr="00D777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4 500</w:t>
            </w:r>
          </w:p>
        </w:tc>
      </w:tr>
      <w:tr w:rsidR="006C500B" w:rsidRPr="00D7771F" w:rsidTr="006C500B">
        <w:trPr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условий для  повышение уровня и качества </w:t>
            </w:r>
            <w:proofErr w:type="gramStart"/>
            <w:r w:rsidRPr="00D7771F">
              <w:rPr>
                <w:rFonts w:ascii="Times New Roman" w:hAnsi="Times New Roman" w:cs="Times New Roman"/>
              </w:rPr>
              <w:t>жизни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пожилых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4 500</w:t>
            </w:r>
          </w:p>
        </w:tc>
      </w:tr>
      <w:tr w:rsidR="006C500B" w:rsidRPr="00D7771F" w:rsidTr="006C500B">
        <w:trPr>
          <w:trHeight w:val="8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4 5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6 500</w:t>
            </w:r>
          </w:p>
        </w:tc>
      </w:tr>
      <w:tr w:rsidR="006C500B" w:rsidRPr="00D7771F" w:rsidTr="006C500B">
        <w:trPr>
          <w:trHeight w:val="6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6 500</w:t>
            </w:r>
          </w:p>
        </w:tc>
      </w:tr>
      <w:tr w:rsidR="006C500B" w:rsidRPr="00D7771F" w:rsidTr="006C500B">
        <w:trPr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6 5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lastRenderedPageBreak/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210 30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</w:t>
            </w:r>
            <w:r>
              <w:rPr>
                <w:snapToGrid w:val="0"/>
              </w:rPr>
              <w:t>«</w:t>
            </w:r>
            <w:r w:rsidRPr="00D7771F">
              <w:rPr>
                <w:snapToGrid w:val="0"/>
              </w:rPr>
              <w:t>Наследие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муниципальной программы</w:t>
            </w:r>
            <w:proofErr w:type="gramStart"/>
            <w:r w:rsidRPr="00D7771F">
              <w:rPr>
                <w:snapToGrid w:val="0"/>
              </w:rPr>
              <w:t>«Р</w:t>
            </w:r>
            <w:proofErr w:type="gramEnd"/>
            <w:r w:rsidRPr="00D7771F">
              <w:rPr>
                <w:snapToGrid w:val="0"/>
              </w:rPr>
              <w:t xml:space="preserve">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50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00 000</w:t>
            </w:r>
          </w:p>
        </w:tc>
      </w:tr>
      <w:tr w:rsidR="006C500B" w:rsidRPr="00D7771F" w:rsidTr="006C500B">
        <w:trPr>
          <w:trHeight w:val="5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0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tabs>
                <w:tab w:val="left" w:pos="248"/>
              </w:tabs>
              <w:snapToGrid w:val="0"/>
              <w:jc w:val="center"/>
            </w:pPr>
            <w:r>
              <w:t>550 30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50 306 </w:t>
            </w:r>
          </w:p>
        </w:tc>
      </w:tr>
      <w:tr w:rsidR="006C500B" w:rsidRPr="00D7771F" w:rsidTr="006C500B">
        <w:trPr>
          <w:trHeight w:val="69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50 306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60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60 000</w:t>
            </w:r>
          </w:p>
        </w:tc>
      </w:tr>
      <w:tr w:rsidR="006C500B" w:rsidRPr="00D7771F" w:rsidTr="006C500B">
        <w:trPr>
          <w:trHeight w:val="7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60 000</w:t>
            </w:r>
          </w:p>
        </w:tc>
      </w:tr>
      <w:tr w:rsidR="006C500B" w:rsidRPr="00D7771F" w:rsidTr="006C500B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4 114 497</w:t>
            </w:r>
          </w:p>
        </w:tc>
      </w:tr>
      <w:tr w:rsidR="006C500B" w:rsidRPr="00D7771F" w:rsidTr="006C500B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832 000</w:t>
            </w:r>
          </w:p>
        </w:tc>
      </w:tr>
      <w:tr w:rsidR="006C500B" w:rsidRPr="00D7771F" w:rsidTr="006C500B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5C18B8" w:rsidRDefault="006C500B" w:rsidP="00A8128D">
            <w:pPr>
              <w:snapToGrid w:val="0"/>
              <w:jc w:val="center"/>
            </w:pPr>
            <w:r w:rsidRPr="005C18B8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5C18B8" w:rsidRDefault="006C500B" w:rsidP="00A8128D">
            <w:pPr>
              <w:snapToGrid w:val="0"/>
              <w:jc w:val="center"/>
            </w:pPr>
            <w:r w:rsidRPr="005C18B8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800319" w:rsidRDefault="006C500B" w:rsidP="00A8128D">
            <w:pPr>
              <w:jc w:val="center"/>
            </w:pPr>
            <w:r w:rsidRPr="00800319">
              <w:t>832 000</w:t>
            </w:r>
          </w:p>
        </w:tc>
      </w:tr>
      <w:tr w:rsidR="006C500B" w:rsidRPr="00D7771F" w:rsidTr="006C500B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0319" w:rsidRDefault="006C500B" w:rsidP="00A8128D">
            <w:pPr>
              <w:jc w:val="center"/>
            </w:pPr>
            <w:r w:rsidRPr="00800319">
              <w:t>832 000</w:t>
            </w:r>
          </w:p>
        </w:tc>
      </w:tr>
      <w:tr w:rsidR="006C500B" w:rsidRPr="00D7771F" w:rsidTr="006C500B">
        <w:trPr>
          <w:trHeight w:val="5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0319" w:rsidRDefault="006C500B" w:rsidP="00A8128D">
            <w:pPr>
              <w:jc w:val="center"/>
            </w:pPr>
            <w:r w:rsidRPr="00800319">
              <w:t>83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Муниципальная  программа Солнцевского района  Курской области « Социальная поддержка граждан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3 282 497</w:t>
            </w:r>
          </w:p>
        </w:tc>
      </w:tr>
      <w:tr w:rsidR="006C500B" w:rsidRPr="00D7771F" w:rsidTr="006C500B">
        <w:trPr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3 282 49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3 282 497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792 000</w:t>
            </w:r>
          </w:p>
        </w:tc>
      </w:tr>
      <w:tr w:rsidR="006C500B" w:rsidRPr="00D7771F" w:rsidTr="006C500B">
        <w:trPr>
          <w:trHeight w:val="7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 490 497</w:t>
            </w:r>
          </w:p>
        </w:tc>
      </w:tr>
      <w:tr w:rsidR="006C500B" w:rsidRPr="00D7771F" w:rsidTr="006C500B">
        <w:trPr>
          <w:trHeight w:val="7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 980 91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b/>
                <w:i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 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42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42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2 </w:t>
            </w:r>
            <w:r>
              <w:t>4</w:t>
            </w:r>
            <w:r w:rsidRPr="00D7771F">
              <w:t xml:space="preserve">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2 </w:t>
            </w:r>
            <w:r>
              <w:t>4</w:t>
            </w:r>
            <w:r w:rsidRPr="00D7771F">
              <w:t xml:space="preserve">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185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казенными учреждениями, органами управления государственными </w:t>
            </w:r>
            <w:r w:rsidRPr="00D7771F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113 500</w:t>
            </w:r>
          </w:p>
        </w:tc>
      </w:tr>
      <w:tr w:rsidR="006C500B" w:rsidRPr="00D7771F" w:rsidTr="006C500B">
        <w:trPr>
          <w:trHeight w:val="7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0 500</w:t>
            </w:r>
          </w:p>
        </w:tc>
      </w:tr>
      <w:tr w:rsidR="006C500B" w:rsidRPr="00D7771F" w:rsidTr="006C500B">
        <w:trPr>
          <w:trHeight w:val="34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000</w:t>
            </w:r>
          </w:p>
        </w:tc>
      </w:tr>
      <w:tr w:rsidR="006C500B" w:rsidRPr="00D7771F" w:rsidTr="006C500B">
        <w:trPr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58 911</w:t>
            </w:r>
          </w:p>
        </w:tc>
      </w:tr>
      <w:tr w:rsidR="006C500B" w:rsidRPr="00D7771F" w:rsidTr="006C500B">
        <w:trPr>
          <w:trHeight w:val="7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24B8D">
              <w:t>558 911</w:t>
            </w:r>
          </w:p>
        </w:tc>
      </w:tr>
      <w:tr w:rsidR="006C500B" w:rsidRPr="00D7771F" w:rsidTr="006C500B">
        <w:trPr>
          <w:trHeight w:val="74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24B8D">
              <w:t>558 911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558 911</w:t>
            </w:r>
          </w:p>
        </w:tc>
      </w:tr>
      <w:tr w:rsidR="006C500B" w:rsidRPr="00D7771F" w:rsidTr="006C500B">
        <w:trPr>
          <w:trHeight w:val="39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</w:p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6C500B" w:rsidRPr="00D7771F" w:rsidTr="006C500B">
        <w:trPr>
          <w:trHeight w:val="5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5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tabs>
                <w:tab w:val="left" w:pos="4860"/>
              </w:tabs>
            </w:pPr>
            <w:r w:rsidRPr="00D7771F"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D74F5">
              <w:t>15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tabs>
                <w:tab w:val="left" w:pos="4860"/>
              </w:tabs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D74F5">
              <w:t>15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D74F5">
              <w:t>152 000</w:t>
            </w:r>
          </w:p>
        </w:tc>
      </w:tr>
      <w:tr w:rsidR="006C500B" w:rsidRPr="00D7771F" w:rsidTr="006C500B">
        <w:trPr>
          <w:trHeight w:val="73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CD74F5">
              <w:t>152 00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 915 93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Эффективная система межбюджетных отношений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D7771F" w:rsidTr="006C500B">
        <w:trPr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D7771F" w:rsidTr="006C500B">
        <w:trPr>
          <w:trHeight w:val="4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 915 930</w:t>
            </w:r>
          </w:p>
        </w:tc>
      </w:tr>
    </w:tbl>
    <w:p w:rsidR="006C500B" w:rsidRDefault="006C500B" w:rsidP="006C500B">
      <w:pPr>
        <w:ind w:right="-6"/>
        <w:jc w:val="both"/>
        <w:rPr>
          <w:vertAlign w:val="superscript"/>
        </w:rPr>
      </w:pPr>
    </w:p>
    <w:p w:rsidR="006C500B" w:rsidRDefault="006C500B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 </w:t>
            </w:r>
            <w:r>
              <w:rPr>
                <w:rStyle w:val="hl41"/>
                <w:rFonts w:ascii="Times New Roman" w:hAnsi="Times New Roman"/>
                <w:b w:val="0"/>
              </w:rPr>
              <w:t>23.10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4 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года   №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67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  </w:t>
            </w:r>
          </w:p>
        </w:tc>
      </w:tr>
      <w:tr w:rsidR="006C500B" w:rsidRPr="00DE19E6" w:rsidTr="00A8128D">
        <w:trPr>
          <w:jc w:val="right"/>
        </w:trPr>
        <w:tc>
          <w:tcPr>
            <w:tcW w:w="5000" w:type="pct"/>
          </w:tcPr>
          <w:p w:rsidR="006C500B" w:rsidRPr="00DE19E6" w:rsidRDefault="006C500B" w:rsidP="00A8128D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и допол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6C500B" w:rsidRDefault="006C500B" w:rsidP="006C500B">
      <w:pPr>
        <w:jc w:val="center"/>
        <w:rPr>
          <w:b/>
        </w:rPr>
      </w:pPr>
    </w:p>
    <w:p w:rsidR="006C500B" w:rsidRDefault="006C500B" w:rsidP="006C500B">
      <w:pPr>
        <w:jc w:val="center"/>
        <w:rPr>
          <w:b/>
        </w:rPr>
      </w:pPr>
    </w:p>
    <w:p w:rsidR="006C500B" w:rsidRPr="00D77519" w:rsidRDefault="006C500B" w:rsidP="006C500B">
      <w:pPr>
        <w:jc w:val="center"/>
        <w:rPr>
          <w:b/>
        </w:rPr>
      </w:pPr>
      <w:r w:rsidRPr="00D77519">
        <w:rPr>
          <w:b/>
        </w:rPr>
        <w:t xml:space="preserve">Ведомственная структура  расходов местного бюджета на 2014 год                                                                    </w:t>
      </w:r>
    </w:p>
    <w:p w:rsidR="006C500B" w:rsidRDefault="006C500B" w:rsidP="006C500B">
      <w:pPr>
        <w:jc w:val="right"/>
      </w:pPr>
      <w:r w:rsidRPr="00456F18">
        <w:t xml:space="preserve">                                                                                                   </w:t>
      </w:r>
      <w:r>
        <w:t xml:space="preserve">                                            </w:t>
      </w:r>
      <w:r w:rsidRPr="00456F18">
        <w:t xml:space="preserve"> ( руб.)                                                     </w:t>
      </w:r>
    </w:p>
    <w:p w:rsidR="006C500B" w:rsidRPr="00456F18" w:rsidRDefault="006C500B" w:rsidP="006C500B">
      <w:pPr>
        <w:jc w:val="center"/>
        <w:rPr>
          <w:color w:val="92D050"/>
        </w:rPr>
      </w:pPr>
    </w:p>
    <w:tbl>
      <w:tblPr>
        <w:tblW w:w="8477" w:type="dxa"/>
        <w:jc w:val="center"/>
        <w:tblInd w:w="1257" w:type="dxa"/>
        <w:tblLayout w:type="fixed"/>
        <w:tblLook w:val="0000"/>
      </w:tblPr>
      <w:tblGrid>
        <w:gridCol w:w="3544"/>
        <w:gridCol w:w="823"/>
        <w:gridCol w:w="596"/>
        <w:gridCol w:w="539"/>
        <w:gridCol w:w="1033"/>
        <w:gridCol w:w="682"/>
        <w:gridCol w:w="721"/>
        <w:gridCol w:w="539"/>
      </w:tblGrid>
      <w:tr w:rsidR="006C500B" w:rsidRPr="00FE6EC6" w:rsidTr="006C500B">
        <w:trPr>
          <w:gridAfter w:val="1"/>
          <w:wAfter w:w="539" w:type="dxa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</w:pPr>
            <w:r w:rsidRPr="00D7771F">
              <w:t>ГРБ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Итого расходы на 2014 год</w:t>
            </w:r>
          </w:p>
        </w:tc>
      </w:tr>
      <w:tr w:rsidR="006C500B" w:rsidRPr="00FE6EC6" w:rsidTr="006C500B">
        <w:trPr>
          <w:gridAfter w:val="1"/>
          <w:wAfter w:w="539" w:type="dxa"/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99 048 692</w:t>
            </w:r>
          </w:p>
        </w:tc>
      </w:tr>
      <w:tr w:rsidR="006C500B" w:rsidRPr="00D7771F" w:rsidTr="006C500B">
        <w:trPr>
          <w:gridAfter w:val="1"/>
          <w:wAfter w:w="539" w:type="dxa"/>
          <w:trHeight w:val="71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Администрация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50 392 665</w:t>
            </w:r>
          </w:p>
        </w:tc>
      </w:tr>
      <w:tr w:rsidR="006C500B" w:rsidRPr="00D7771F" w:rsidTr="006C500B">
        <w:trPr>
          <w:gridAfter w:val="1"/>
          <w:wAfter w:w="539" w:type="dxa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2 707 999</w:t>
            </w:r>
          </w:p>
        </w:tc>
      </w:tr>
      <w:tr w:rsidR="006C500B" w:rsidRPr="00D7771F" w:rsidTr="006C500B">
        <w:trPr>
          <w:gridAfter w:val="1"/>
          <w:wAfter w:w="539" w:type="dxa"/>
          <w:trHeight w:val="7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gridAfter w:val="1"/>
          <w:wAfter w:w="539" w:type="dxa"/>
          <w:trHeight w:val="78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gridAfter w:val="1"/>
          <w:wAfter w:w="539" w:type="dxa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gridAfter w:val="1"/>
          <w:wAfter w:w="539" w:type="dxa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Обеспечение деятельности и выполнение функций органов </w:t>
            </w:r>
            <w:r w:rsidRPr="00D7771F">
              <w:lastRenderedPageBreak/>
              <w:t>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347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tabs>
                <w:tab w:val="left" w:pos="1935"/>
              </w:tabs>
              <w:snapToGrid w:val="0"/>
            </w:pPr>
            <w:r w:rsidRPr="00D7771F">
              <w:t>Функционирование Правительства Российской Федерации</w:t>
            </w:r>
            <w:proofErr w:type="gramStart"/>
            <w:r w:rsidRPr="00D7771F">
              <w:t xml:space="preserve"> ,</w:t>
            </w:r>
            <w:proofErr w:type="gramEnd"/>
            <w:r w:rsidRPr="00D7771F"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8 198 334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>
              <w:t xml:space="preserve">Подпрограмма «Обеспечение реализации  муниципальной программы </w:t>
            </w:r>
            <w:r w:rsidRPr="00D7771F">
              <w:t xml:space="preserve">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RPr="00D7771F" w:rsidTr="006C500B">
        <w:trPr>
          <w:gridAfter w:val="1"/>
          <w:wAfter w:w="539" w:type="dxa"/>
          <w:trHeight w:val="5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 xml:space="preserve">8 731 051 </w:t>
            </w:r>
          </w:p>
        </w:tc>
      </w:tr>
      <w:tr w:rsidR="006C500B" w:rsidRPr="00D7771F" w:rsidTr="006C500B">
        <w:trPr>
          <w:gridAfter w:val="1"/>
          <w:wAfter w:w="539" w:type="dxa"/>
          <w:trHeight w:val="5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374 022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4 000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  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9</w:t>
            </w:r>
            <w:r>
              <w:t xml:space="preserve"> 1</w:t>
            </w:r>
            <w:r w:rsidRPr="00D7771F">
              <w:t xml:space="preserve">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45F4E" w:rsidRDefault="006C500B" w:rsidP="00A8128D">
            <w:pPr>
              <w:rPr>
                <w:b/>
              </w:rPr>
            </w:pPr>
            <w:r>
              <w:rPr>
                <w:b/>
              </w:rPr>
              <w:t xml:space="preserve">39 986 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45F4E" w:rsidRDefault="006C500B" w:rsidP="00A8128D">
            <w:pPr>
              <w:rPr>
                <w:b/>
              </w:rPr>
            </w:pPr>
            <w:r>
              <w:rPr>
                <w:b/>
              </w:rPr>
              <w:t xml:space="preserve">39 986 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45F4E" w:rsidRDefault="006C500B" w:rsidP="00A8128D">
            <w:pPr>
              <w:rPr>
                <w:b/>
              </w:rPr>
            </w:pPr>
            <w:r>
              <w:rPr>
                <w:b/>
              </w:rPr>
              <w:t xml:space="preserve">39 986 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45F4E" w:rsidRDefault="006C500B" w:rsidP="00A8128D">
            <w:pPr>
              <w:rPr>
                <w:b/>
              </w:rPr>
            </w:pPr>
            <w:r>
              <w:rPr>
                <w:b/>
              </w:rPr>
              <w:t xml:space="preserve">39 986 </w:t>
            </w:r>
          </w:p>
        </w:tc>
      </w:tr>
      <w:tr w:rsidR="006C500B" w:rsidRPr="00D7771F" w:rsidTr="006C500B">
        <w:trPr>
          <w:gridAfter w:val="1"/>
          <w:wAfter w:w="539" w:type="dxa"/>
          <w:trHeight w:val="6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8 682 275 </w:t>
            </w:r>
          </w:p>
        </w:tc>
      </w:tr>
      <w:tr w:rsidR="006C500B" w:rsidRPr="00D7771F" w:rsidTr="006C500B">
        <w:trPr>
          <w:gridAfter w:val="1"/>
          <w:wAfter w:w="539" w:type="dxa"/>
          <w:trHeight w:val="6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7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E25F3">
              <w:t>8 682 275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E25F3">
              <w:t>8 682 275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 323 400</w:t>
            </w:r>
          </w:p>
        </w:tc>
      </w:tr>
      <w:tr w:rsidR="006C500B" w:rsidRPr="00D7771F" w:rsidTr="006C500B">
        <w:trPr>
          <w:gridAfter w:val="1"/>
          <w:wAfter w:w="539" w:type="dxa"/>
          <w:trHeight w:val="8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299 909</w:t>
            </w:r>
          </w:p>
        </w:tc>
      </w:tr>
      <w:tr w:rsidR="006C500B" w:rsidRPr="00D7771F" w:rsidTr="006C500B">
        <w:trPr>
          <w:gridAfter w:val="1"/>
          <w:wAfter w:w="539" w:type="dxa"/>
          <w:trHeight w:val="8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 866</w:t>
            </w:r>
          </w:p>
        </w:tc>
      </w:tr>
      <w:tr w:rsidR="006C500B" w:rsidRPr="00D7771F" w:rsidTr="006C500B">
        <w:trPr>
          <w:gridAfter w:val="1"/>
          <w:wAfter w:w="539" w:type="dxa"/>
          <w:trHeight w:val="4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0 100</w:t>
            </w:r>
          </w:p>
        </w:tc>
      </w:tr>
      <w:tr w:rsidR="006C500B" w:rsidRPr="00D7771F" w:rsidTr="006C500B">
        <w:trPr>
          <w:gridAfter w:val="1"/>
          <w:wAfter w:w="539" w:type="dxa"/>
          <w:trHeight w:val="4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2F18F5" w:rsidRDefault="006C500B" w:rsidP="00A8128D">
            <w:pPr>
              <w:jc w:val="both"/>
            </w:pPr>
            <w:r>
              <w:t>Обеспечение выборов и референдум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snapToGrid w:val="0"/>
              <w:jc w:val="center"/>
              <w:rPr>
                <w:b/>
              </w:rPr>
            </w:pPr>
            <w:r w:rsidRPr="00FE4CD7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jc w:val="center"/>
              <w:rPr>
                <w:b/>
              </w:rPr>
            </w:pPr>
            <w:r w:rsidRPr="00FE4CD7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 589</w:t>
            </w:r>
          </w:p>
        </w:tc>
      </w:tr>
      <w:tr w:rsidR="006C500B" w:rsidRPr="00D7771F" w:rsidTr="006C500B">
        <w:trPr>
          <w:gridAfter w:val="1"/>
          <w:wAfter w:w="539" w:type="dxa"/>
          <w:trHeight w:val="4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Проведение выборов и референдумов в представительные орган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5733BE" w:rsidRDefault="006C500B" w:rsidP="00A8128D">
            <w:pPr>
              <w:snapToGrid w:val="0"/>
              <w:jc w:val="center"/>
            </w:pPr>
            <w:r w:rsidRPr="005733BE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21D62" w:rsidRDefault="006C500B" w:rsidP="00A8128D">
            <w:pPr>
              <w:jc w:val="center"/>
            </w:pPr>
            <w:r w:rsidRPr="00B21D62">
              <w:t>1 589</w:t>
            </w:r>
          </w:p>
        </w:tc>
      </w:tr>
      <w:tr w:rsidR="006C500B" w:rsidRPr="00D7771F" w:rsidTr="006C500B">
        <w:trPr>
          <w:gridAfter w:val="1"/>
          <w:wAfter w:w="539" w:type="dxa"/>
          <w:trHeight w:val="4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053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21D62" w:rsidRDefault="006C500B" w:rsidP="00A8128D">
            <w:pPr>
              <w:jc w:val="center"/>
            </w:pPr>
            <w:r w:rsidRPr="00B21D62">
              <w:t>1 589</w:t>
            </w:r>
          </w:p>
        </w:tc>
      </w:tr>
      <w:tr w:rsidR="006C500B" w:rsidRPr="00D7771F" w:rsidTr="006C500B">
        <w:trPr>
          <w:gridAfter w:val="1"/>
          <w:wAfter w:w="539" w:type="dxa"/>
          <w:trHeight w:val="6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 161 076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92 107</w:t>
            </w:r>
          </w:p>
        </w:tc>
      </w:tr>
      <w:tr w:rsidR="006C500B" w:rsidRPr="00D7771F" w:rsidTr="006C500B">
        <w:trPr>
          <w:gridAfter w:val="1"/>
          <w:wAfter w:w="539" w:type="dxa"/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>
              <w:t>292 107</w:t>
            </w:r>
          </w:p>
        </w:tc>
      </w:tr>
      <w:tr w:rsidR="006C500B" w:rsidRPr="00D7771F" w:rsidTr="006C500B">
        <w:trPr>
          <w:gridAfter w:val="1"/>
          <w:wAfter w:w="539" w:type="dxa"/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E79B0">
              <w:t>292 107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9E79B0">
              <w:t>292 107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12 417</w:t>
            </w:r>
          </w:p>
        </w:tc>
      </w:tr>
      <w:tr w:rsidR="006C500B" w:rsidRPr="00D7771F" w:rsidTr="006C500B">
        <w:trPr>
          <w:gridAfter w:val="1"/>
          <w:wAfter w:w="539" w:type="dxa"/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201E1B" w:rsidRDefault="006C500B" w:rsidP="00A8128D">
            <w:pPr>
              <w:jc w:val="center"/>
            </w:pPr>
            <w:r>
              <w:t>812 417</w:t>
            </w:r>
          </w:p>
        </w:tc>
      </w:tr>
      <w:tr w:rsidR="006C500B" w:rsidRPr="00D7771F" w:rsidTr="006C500B">
        <w:trPr>
          <w:gridAfter w:val="1"/>
          <w:wAfter w:w="539" w:type="dxa"/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B21D62" w:rsidRDefault="006C500B" w:rsidP="00A8128D">
            <w:pPr>
              <w:snapToGrid w:val="0"/>
              <w:rPr>
                <w:b/>
              </w:rPr>
            </w:pPr>
            <w:r w:rsidRPr="00B21D62">
              <w:rPr>
                <w:b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80249D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0249D">
              <w:rPr>
                <w:b/>
              </w:rPr>
              <w:t>0 000</w:t>
            </w:r>
          </w:p>
        </w:tc>
      </w:tr>
      <w:tr w:rsidR="006C500B" w:rsidRPr="00D7771F" w:rsidTr="006C500B">
        <w:trPr>
          <w:gridAfter w:val="1"/>
          <w:wAfter w:w="539" w:type="dxa"/>
          <w:trHeight w:val="77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21D62" w:rsidRDefault="006C500B" w:rsidP="00A8128D">
            <w:pPr>
              <w:jc w:val="center"/>
            </w:pPr>
            <w:r w:rsidRPr="00B21D62">
              <w:t>120 000</w:t>
            </w:r>
          </w:p>
        </w:tc>
      </w:tr>
      <w:tr w:rsidR="006C500B" w:rsidRPr="00D7771F" w:rsidTr="006C500B">
        <w:trPr>
          <w:gridAfter w:val="1"/>
          <w:wAfter w:w="539" w:type="dxa"/>
          <w:trHeight w:val="8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C66CC5" w:rsidRDefault="006C500B" w:rsidP="00A8128D">
            <w:pPr>
              <w:jc w:val="center"/>
            </w:pPr>
            <w:r>
              <w:t>692 417</w:t>
            </w:r>
          </w:p>
        </w:tc>
      </w:tr>
      <w:tr w:rsidR="006C500B" w:rsidRPr="00D7771F" w:rsidTr="006C500B">
        <w:trPr>
          <w:gridAfter w:val="1"/>
          <w:wAfter w:w="539" w:type="dxa"/>
          <w:trHeight w:val="7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C66CC5" w:rsidRDefault="006C500B" w:rsidP="00A8128D">
            <w:pPr>
              <w:jc w:val="center"/>
            </w:pPr>
            <w:r>
              <w:t>692 417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Муниципальная программа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79 868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lastRenderedPageBreak/>
              <w:t>Подпрограмма</w:t>
            </w:r>
            <w:r>
              <w:rPr>
                <w:bCs/>
                <w:sz w:val="20"/>
                <w:szCs w:val="20"/>
              </w:rPr>
              <w:t xml:space="preserve"> «Обеспечение реализации муниципальной программы</w:t>
            </w:r>
            <w:r w:rsidRPr="00D7771F">
              <w:rPr>
                <w:sz w:val="20"/>
                <w:szCs w:val="20"/>
              </w:rPr>
              <w:t xml:space="preserve"> Солнцевского района Курской области «Сохранение и развитие архивного дела  в  </w:t>
            </w:r>
            <w:proofErr w:type="spellStart"/>
            <w:r w:rsidRPr="00D7771F">
              <w:rPr>
                <w:sz w:val="20"/>
                <w:szCs w:val="20"/>
              </w:rPr>
              <w:t>Солнцевском</w:t>
            </w:r>
            <w:proofErr w:type="spellEnd"/>
            <w:r w:rsidRPr="00D7771F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79 868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 1</w:t>
            </w:r>
            <w:r>
              <w:t xml:space="preserve"> 1</w:t>
            </w:r>
            <w:r w:rsidRPr="00D7771F">
              <w:t>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63 868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 1</w:t>
            </w:r>
            <w:r>
              <w:t xml:space="preserve"> 1</w:t>
            </w:r>
            <w:r w:rsidRPr="00D7771F">
              <w:t>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63 868</w:t>
            </w:r>
          </w:p>
        </w:tc>
      </w:tr>
      <w:tr w:rsidR="006C500B" w:rsidRPr="00D7771F" w:rsidTr="006C500B">
        <w:trPr>
          <w:gridAfter w:val="1"/>
          <w:wAfter w:w="539" w:type="dxa"/>
          <w:trHeight w:val="5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ероприятия для обеспечения сохранности архивного дел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6C500B" w:rsidRPr="00D7771F" w:rsidTr="006C500B">
        <w:trPr>
          <w:gridAfter w:val="1"/>
          <w:wAfter w:w="539" w:type="dxa"/>
          <w:trHeight w:val="7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32 784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32 784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C500B" w:rsidRPr="00D7771F" w:rsidRDefault="006C500B" w:rsidP="00A8128D">
            <w:pPr>
              <w:snapToGrid w:val="0"/>
            </w:pPr>
            <w:r>
              <w:lastRenderedPageBreak/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832 784</w:t>
            </w:r>
          </w:p>
        </w:tc>
      </w:tr>
      <w:tr w:rsidR="006C500B" w:rsidRPr="00D7771F" w:rsidTr="006C500B">
        <w:trPr>
          <w:gridAfter w:val="1"/>
          <w:wAfter w:w="539" w:type="dxa"/>
          <w:trHeight w:val="13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  <w:r>
              <w:t xml:space="preserve"> 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832 784</w:t>
            </w:r>
          </w:p>
        </w:tc>
      </w:tr>
      <w:tr w:rsidR="006C500B" w:rsidRPr="00D7771F" w:rsidTr="006C500B">
        <w:trPr>
          <w:gridAfter w:val="1"/>
          <w:wAfter w:w="539" w:type="dxa"/>
          <w:trHeight w:val="13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Обеспечение мероприятий по профилактике преступлений и иных правонарушени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6C500B" w:rsidRPr="00D7771F" w:rsidTr="006C500B">
        <w:trPr>
          <w:gridAfter w:val="1"/>
          <w:wAfter w:w="539" w:type="dxa"/>
          <w:trHeight w:val="67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11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11 000</w:t>
            </w:r>
          </w:p>
        </w:tc>
      </w:tr>
      <w:tr w:rsidR="006C500B" w:rsidRPr="00D7771F" w:rsidTr="006C500B">
        <w:trPr>
          <w:gridAfter w:val="1"/>
          <w:wAfter w:w="539" w:type="dxa"/>
          <w:trHeight w:val="13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11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11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lastRenderedPageBreak/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»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5  </w:t>
            </w:r>
            <w:r>
              <w:t xml:space="preserve">1 </w:t>
            </w:r>
            <w:r w:rsidRPr="00D7771F">
              <w:t>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gridAfter w:val="1"/>
          <w:wAfter w:w="539" w:type="dxa"/>
          <w:trHeight w:val="87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 w:rsidRPr="00D7771F"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gridAfter w:val="1"/>
          <w:wAfter w:w="539" w:type="dxa"/>
          <w:trHeight w:val="8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gridAfter w:val="1"/>
          <w:wAfter w:w="539" w:type="dxa"/>
          <w:trHeight w:val="6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   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6C500B" w:rsidRPr="00D7771F" w:rsidTr="006C500B">
        <w:trPr>
          <w:gridAfter w:val="1"/>
          <w:wAfter w:w="539" w:type="dxa"/>
          <w:trHeight w:val="73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53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53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53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snapToGrid w:val="0"/>
              </w:rPr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rPr>
                <w:snapToGrid w:val="0"/>
              </w:rPr>
              <w:t xml:space="preserve">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53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</w:t>
            </w:r>
            <w:r>
              <w:t>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53 000</w:t>
            </w:r>
          </w:p>
        </w:tc>
      </w:tr>
      <w:tr w:rsidR="006C500B" w:rsidRPr="00D7771F" w:rsidTr="006C500B">
        <w:trPr>
          <w:gridAfter w:val="1"/>
          <w:wAfter w:w="539" w:type="dxa"/>
          <w:trHeight w:val="7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  <w:p w:rsidR="006C500B" w:rsidRPr="00D7771F" w:rsidRDefault="006C500B" w:rsidP="00A8128D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153 000</w:t>
            </w:r>
          </w:p>
        </w:tc>
      </w:tr>
      <w:tr w:rsidR="006C500B" w:rsidRPr="00D7771F" w:rsidTr="006C500B">
        <w:trPr>
          <w:gridAfter w:val="1"/>
          <w:wAfter w:w="539" w:type="dxa"/>
          <w:trHeight w:val="34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1 945 099</w:t>
            </w:r>
          </w:p>
        </w:tc>
      </w:tr>
      <w:tr w:rsidR="006C500B" w:rsidRPr="00D7771F" w:rsidTr="006C500B">
        <w:trPr>
          <w:gridAfter w:val="1"/>
          <w:wAfter w:w="539" w:type="dxa"/>
          <w:trHeight w:val="49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31 101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</w:t>
            </w:r>
            <w:r w:rsidRPr="00D7771F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8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7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4 101</w:t>
            </w:r>
          </w:p>
        </w:tc>
      </w:tr>
      <w:tr w:rsidR="006C500B" w:rsidRPr="00D7771F" w:rsidTr="006C500B">
        <w:trPr>
          <w:gridAfter w:val="1"/>
          <w:wAfter w:w="539" w:type="dxa"/>
          <w:trHeight w:val="8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901CA">
              <w:t>94 10</w:t>
            </w:r>
            <w:r>
              <w:t>1</w:t>
            </w:r>
          </w:p>
        </w:tc>
      </w:tr>
      <w:tr w:rsidR="006C500B" w:rsidRPr="00D7771F" w:rsidTr="006C500B">
        <w:trPr>
          <w:gridAfter w:val="1"/>
          <w:wAfter w:w="539" w:type="dxa"/>
          <w:trHeight w:val="83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901CA">
              <w:t>94 10</w:t>
            </w:r>
            <w:r>
              <w:t>1</w:t>
            </w:r>
          </w:p>
        </w:tc>
      </w:tr>
      <w:tr w:rsidR="006C500B" w:rsidRPr="00D7771F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901CA">
              <w:t>94 10</w:t>
            </w:r>
            <w:r>
              <w:t>1</w:t>
            </w:r>
          </w:p>
        </w:tc>
      </w:tr>
      <w:tr w:rsidR="006C500B" w:rsidRPr="00D7771F" w:rsidTr="006C500B">
        <w:trPr>
          <w:gridAfter w:val="1"/>
          <w:wAfter w:w="539" w:type="dxa"/>
          <w:trHeight w:val="55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lastRenderedPageBreak/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4 0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424AA0">
              <w:lastRenderedPageBreak/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6C500B" w:rsidRPr="00D7771F" w:rsidTr="006C500B">
        <w:trPr>
          <w:gridAfter w:val="1"/>
          <w:wAfter w:w="539" w:type="dxa"/>
          <w:trHeight w:val="6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000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 842 998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96AF4">
              <w:t>20 842 998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96AF4">
              <w:t>20 842 998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77EE8" w:rsidRDefault="006C500B" w:rsidP="00A8128D">
            <w:pPr>
              <w:jc w:val="center"/>
            </w:pPr>
            <w:r>
              <w:t>19 314 004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00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77EE8" w:rsidRDefault="006C500B" w:rsidP="00A8128D">
            <w:pPr>
              <w:jc w:val="center"/>
            </w:pPr>
            <w:r>
              <w:t>19 314 004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троительство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177EE8">
              <w:t>1 528 994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177EE8" w:rsidRDefault="006C500B" w:rsidP="00A8128D">
            <w:pPr>
              <w:jc w:val="center"/>
            </w:pPr>
            <w:r>
              <w:t>54 428</w:t>
            </w:r>
          </w:p>
        </w:tc>
      </w:tr>
      <w:tr w:rsidR="006C500B" w:rsidRPr="00D7771F" w:rsidTr="006C500B">
        <w:trPr>
          <w:gridAfter w:val="1"/>
          <w:wAfter w:w="539" w:type="dxa"/>
          <w:trHeight w:val="47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177EE8">
              <w:t>1</w:t>
            </w:r>
            <w:r>
              <w:t> 474 566</w:t>
            </w:r>
          </w:p>
        </w:tc>
      </w:tr>
      <w:tr w:rsidR="006C500B" w:rsidRPr="00D7771F" w:rsidTr="006C500B">
        <w:trPr>
          <w:gridAfter w:val="1"/>
          <w:wAfter w:w="539" w:type="dxa"/>
          <w:trHeight w:val="5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221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gridAfter w:val="1"/>
          <w:wAfter w:w="539" w:type="dxa"/>
          <w:trHeight w:val="63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gridAfter w:val="1"/>
          <w:wAfter w:w="539" w:type="dxa"/>
          <w:trHeight w:val="74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21 000</w:t>
            </w:r>
          </w:p>
        </w:tc>
      </w:tr>
      <w:tr w:rsidR="006C500B" w:rsidRPr="00D7771F" w:rsidTr="006C500B">
        <w:trPr>
          <w:gridAfter w:val="1"/>
          <w:wAfter w:w="539" w:type="dxa"/>
          <w:trHeight w:val="69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0 0000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« </w:t>
            </w:r>
            <w:r w:rsidRPr="00B21A49">
              <w:t xml:space="preserve">Развитие малого и среднего предпринимательства в </w:t>
            </w:r>
            <w:proofErr w:type="spellStart"/>
            <w:r w:rsidRPr="00B21A49">
              <w:t>Солнцевском</w:t>
            </w:r>
            <w:proofErr w:type="spellEnd"/>
            <w:r w:rsidRPr="00B21A49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> 0000</w:t>
            </w: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0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0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6D3573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50301">
              <w:t>90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6D3573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750301">
              <w:t>90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27979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27979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27979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 056 073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7B287C" w:rsidRDefault="006C500B" w:rsidP="00A8128D">
            <w:pPr>
              <w:jc w:val="center"/>
            </w:pPr>
            <w:r w:rsidRPr="007B287C">
              <w:t>1 056 073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7B287C" w:rsidRDefault="006C500B" w:rsidP="00A8128D">
            <w:pPr>
              <w:jc w:val="center"/>
            </w:pPr>
            <w:r w:rsidRPr="007B287C">
              <w:t>1 056 073</w:t>
            </w:r>
          </w:p>
        </w:tc>
      </w:tr>
      <w:tr w:rsidR="006C500B" w:rsidRPr="00D7771F" w:rsidTr="006C500B">
        <w:trPr>
          <w:gridAfter w:val="1"/>
          <w:wAfter w:w="539" w:type="dxa"/>
          <w:trHeight w:val="5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7B287C" w:rsidRDefault="006C500B" w:rsidP="00A8128D">
            <w:pPr>
              <w:jc w:val="center"/>
            </w:pPr>
            <w:r w:rsidRPr="007B287C">
              <w:t>1 056 073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C71A3" w:rsidRDefault="006C500B" w:rsidP="00A8128D">
            <w:pPr>
              <w:jc w:val="center"/>
            </w:pPr>
            <w:r>
              <w:t>95 000</w:t>
            </w:r>
          </w:p>
        </w:tc>
      </w:tr>
      <w:tr w:rsidR="006C500B" w:rsidRPr="00D7771F" w:rsidTr="006C500B">
        <w:trPr>
          <w:gridAfter w:val="1"/>
          <w:wAfter w:w="539" w:type="dxa"/>
          <w:trHeight w:val="71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 xml:space="preserve">Бюджетные инвестиции в объекты капитального строительства государственной (муниципальной </w:t>
            </w:r>
            <w:r>
              <w:lastRenderedPageBreak/>
              <w:t>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091FCE" w:rsidRDefault="006C500B" w:rsidP="00A8128D">
            <w:pPr>
              <w:jc w:val="center"/>
            </w:pPr>
            <w:r w:rsidRPr="00091FCE">
              <w:t>961 073</w:t>
            </w:r>
          </w:p>
        </w:tc>
      </w:tr>
      <w:tr w:rsidR="006C500B" w:rsidRPr="00D7771F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 xml:space="preserve">964 997 </w:t>
            </w:r>
          </w:p>
        </w:tc>
      </w:tr>
      <w:tr w:rsidR="006C500B" w:rsidRPr="00D7771F" w:rsidTr="006C500B">
        <w:trPr>
          <w:gridAfter w:val="1"/>
          <w:wAfter w:w="539" w:type="dxa"/>
          <w:trHeight w:val="7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 xml:space="preserve">647 997 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647 997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09 2 </w:t>
            </w:r>
            <w:r w:rsidRPr="00D7771F">
              <w:t>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>
              <w:t xml:space="preserve">647 997 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01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443 717 </w:t>
            </w:r>
          </w:p>
        </w:tc>
      </w:tr>
      <w:tr w:rsidR="006C500B" w:rsidRPr="00D7771F" w:rsidTr="006C500B">
        <w:trPr>
          <w:gridAfter w:val="1"/>
          <w:wAfter w:w="539" w:type="dxa"/>
          <w:trHeight w:val="6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443 717</w:t>
            </w:r>
          </w:p>
        </w:tc>
      </w:tr>
      <w:tr w:rsidR="006C500B" w:rsidRPr="00D7771F" w:rsidTr="006C500B">
        <w:trPr>
          <w:gridAfter w:val="1"/>
          <w:wAfter w:w="539" w:type="dxa"/>
          <w:trHeight w:val="6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1E5E15" w:rsidRDefault="006C500B" w:rsidP="00A8128D">
            <w:pPr>
              <w:jc w:val="both"/>
              <w:rPr>
                <w:b/>
              </w:rPr>
            </w:pPr>
            <w:r w:rsidRPr="001E5E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A621CD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A621CD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A621CD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A621CD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A621CD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A621CD" w:rsidRDefault="006C500B" w:rsidP="00A8128D">
            <w:pPr>
              <w:jc w:val="center"/>
              <w:rPr>
                <w:b/>
              </w:rPr>
            </w:pPr>
            <w:r w:rsidRPr="00A621CD">
              <w:rPr>
                <w:b/>
              </w:rPr>
              <w:t>317 000</w:t>
            </w:r>
          </w:p>
        </w:tc>
      </w:tr>
      <w:tr w:rsidR="006C500B" w:rsidRPr="00D7771F" w:rsidTr="006C500B">
        <w:trPr>
          <w:gridAfter w:val="1"/>
          <w:wAfter w:w="539" w:type="dxa"/>
          <w:trHeight w:val="6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76 0 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gridAfter w:val="1"/>
          <w:wAfter w:w="539" w:type="dxa"/>
          <w:trHeight w:val="6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gridAfter w:val="1"/>
          <w:wAfter w:w="539" w:type="dxa"/>
          <w:trHeight w:val="6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gridAfter w:val="1"/>
          <w:wAfter w:w="539" w:type="dxa"/>
          <w:trHeight w:val="61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RPr="00D7771F" w:rsidTr="006C500B">
        <w:trPr>
          <w:gridAfter w:val="1"/>
          <w:wAfter w:w="539" w:type="dxa"/>
          <w:trHeight w:val="37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3 565 497</w:t>
            </w:r>
          </w:p>
        </w:tc>
      </w:tr>
      <w:tr w:rsidR="006C500B" w:rsidRPr="00D7771F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3 282 497</w:t>
            </w:r>
          </w:p>
        </w:tc>
      </w:tr>
      <w:tr w:rsidR="006C500B" w:rsidRPr="00D7771F" w:rsidTr="006C500B">
        <w:trPr>
          <w:gridAfter w:val="1"/>
          <w:wAfter w:w="539" w:type="dxa"/>
          <w:trHeight w:val="107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Муниципальная  программа Солнцевского района  Курской области « Социальная поддержка граждан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/>
          <w:p w:rsidR="006C500B" w:rsidRPr="00D7771F" w:rsidRDefault="006C500B" w:rsidP="00A8128D"/>
          <w:p w:rsidR="006C500B" w:rsidRPr="00D7771F" w:rsidRDefault="006C500B" w:rsidP="00A8128D">
            <w:r w:rsidRPr="00D7771F">
              <w:t xml:space="preserve">  3282 497</w:t>
            </w:r>
          </w:p>
        </w:tc>
      </w:tr>
      <w:tr w:rsidR="006C500B" w:rsidRPr="00D7771F" w:rsidTr="006C500B">
        <w:trPr>
          <w:gridAfter w:val="1"/>
          <w:wAfter w:w="539" w:type="dxa"/>
          <w:trHeight w:val="90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/>
          <w:p w:rsidR="006C500B" w:rsidRPr="00D7771F" w:rsidRDefault="006C500B" w:rsidP="00A8128D">
            <w:r w:rsidRPr="00D7771F">
              <w:t xml:space="preserve"> 3 282 497</w:t>
            </w:r>
          </w:p>
        </w:tc>
      </w:tr>
      <w:tr w:rsidR="006C500B" w:rsidRPr="00D7771F" w:rsidTr="006C500B">
        <w:trPr>
          <w:gridAfter w:val="1"/>
          <w:wAfter w:w="539" w:type="dxa"/>
          <w:trHeight w:val="88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/>
          <w:p w:rsidR="006C500B" w:rsidRPr="00D7771F" w:rsidRDefault="006C500B" w:rsidP="00A8128D">
            <w:r w:rsidRPr="00D7771F">
              <w:t xml:space="preserve"> 3 282 497</w:t>
            </w:r>
          </w:p>
        </w:tc>
      </w:tr>
      <w:tr w:rsidR="006C500B" w:rsidRPr="00D7771F" w:rsidTr="006C500B">
        <w:trPr>
          <w:gridAfter w:val="1"/>
          <w:wAfter w:w="539" w:type="dxa"/>
          <w:trHeight w:val="88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r>
              <w:t>792 000</w:t>
            </w:r>
          </w:p>
        </w:tc>
      </w:tr>
      <w:tr w:rsidR="006C500B" w:rsidRPr="00D7771F" w:rsidTr="006C500B">
        <w:trPr>
          <w:gridAfter w:val="1"/>
          <w:wAfter w:w="539" w:type="dxa"/>
          <w:trHeight w:val="68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 xml:space="preserve">2 490 497 </w:t>
            </w:r>
          </w:p>
        </w:tc>
      </w:tr>
      <w:tr w:rsidR="006C500B" w:rsidRPr="00D7771F" w:rsidTr="006C500B">
        <w:trPr>
          <w:gridAfter w:val="1"/>
          <w:wAfter w:w="539" w:type="dxa"/>
          <w:trHeight w:val="71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283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b/>
                <w:i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6C500B" w:rsidRPr="00D7771F" w:rsidTr="006C500B">
        <w:trPr>
          <w:gridAfter w:val="1"/>
          <w:wAfter w:w="539" w:type="dxa"/>
          <w:trHeight w:val="83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46 000</w:t>
            </w:r>
          </w:p>
        </w:tc>
      </w:tr>
      <w:tr w:rsidR="006C500B" w:rsidRPr="00D7771F" w:rsidTr="006C500B">
        <w:trPr>
          <w:gridAfter w:val="1"/>
          <w:wAfter w:w="539" w:type="dxa"/>
          <w:trHeight w:val="78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6 000</w:t>
            </w:r>
          </w:p>
        </w:tc>
      </w:tr>
      <w:tr w:rsidR="006C500B" w:rsidRPr="00D7771F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6 000</w:t>
            </w:r>
          </w:p>
        </w:tc>
      </w:tr>
      <w:tr w:rsidR="006C500B" w:rsidRPr="00D7771F" w:rsidTr="006C500B">
        <w:trPr>
          <w:gridAfter w:val="1"/>
          <w:wAfter w:w="539" w:type="dxa"/>
          <w:trHeight w:val="7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Управление финансов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679 598</w:t>
            </w:r>
          </w:p>
        </w:tc>
      </w:tr>
      <w:tr w:rsidR="006C500B" w:rsidRPr="00D7771F" w:rsidTr="006C500B">
        <w:trPr>
          <w:gridAfter w:val="1"/>
          <w:wAfter w:w="539" w:type="dxa"/>
          <w:trHeight w:val="4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763 668</w:t>
            </w:r>
          </w:p>
        </w:tc>
      </w:tr>
      <w:tr w:rsidR="006C500B" w:rsidRPr="00D7771F" w:rsidTr="006C500B">
        <w:trPr>
          <w:gridAfter w:val="1"/>
          <w:wAfter w:w="539" w:type="dxa"/>
          <w:trHeight w:val="4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35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5 000</w:t>
            </w:r>
          </w:p>
        </w:tc>
      </w:tr>
      <w:tr w:rsidR="006C500B" w:rsidRPr="00D7771F" w:rsidTr="006C500B">
        <w:trPr>
          <w:gridAfter w:val="1"/>
          <w:wAfter w:w="539" w:type="dxa"/>
          <w:trHeight w:val="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35 000</w:t>
            </w:r>
          </w:p>
        </w:tc>
      </w:tr>
      <w:tr w:rsidR="006C500B" w:rsidRPr="00D7771F" w:rsidTr="006C500B">
        <w:trPr>
          <w:gridAfter w:val="1"/>
          <w:wAfter w:w="539" w:type="dxa"/>
          <w:trHeight w:val="8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35 000</w:t>
            </w:r>
          </w:p>
        </w:tc>
      </w:tr>
      <w:tr w:rsidR="006C500B" w:rsidRPr="00D7771F" w:rsidTr="006C500B">
        <w:trPr>
          <w:gridAfter w:val="1"/>
          <w:wAfter w:w="539" w:type="dxa"/>
          <w:trHeight w:val="8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35 000</w:t>
            </w:r>
          </w:p>
        </w:tc>
      </w:tr>
      <w:tr w:rsidR="006C500B" w:rsidRPr="00D7771F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995 195</w:t>
            </w:r>
          </w:p>
        </w:tc>
      </w:tr>
      <w:tr w:rsidR="006C500B" w:rsidRPr="00EF6366" w:rsidTr="006C500B">
        <w:trPr>
          <w:gridAfter w:val="1"/>
          <w:wAfter w:w="539" w:type="dxa"/>
          <w:trHeight w:val="66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995 195</w:t>
            </w:r>
          </w:p>
        </w:tc>
      </w:tr>
      <w:tr w:rsidR="006C500B" w:rsidRPr="00EF6366" w:rsidTr="006C500B">
        <w:trPr>
          <w:gridAfter w:val="1"/>
          <w:wAfter w:w="539" w:type="dxa"/>
          <w:trHeight w:val="8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995 195</w:t>
            </w:r>
          </w:p>
        </w:tc>
      </w:tr>
      <w:tr w:rsidR="006C500B" w:rsidRPr="00EF6366" w:rsidTr="006C500B">
        <w:trPr>
          <w:gridAfter w:val="1"/>
          <w:wAfter w:w="539" w:type="dxa"/>
          <w:trHeight w:val="57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6C500B" w:rsidRPr="00D7771F" w:rsidRDefault="006C500B" w:rsidP="00A8128D">
            <w:pPr>
              <w:snapToGrid w:val="0"/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995 195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73 1 1402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42 195</w:t>
            </w:r>
          </w:p>
        </w:tc>
      </w:tr>
      <w:tr w:rsidR="006C500B" w:rsidRPr="00EF6366" w:rsidTr="006C500B">
        <w:trPr>
          <w:gridAfter w:val="1"/>
          <w:wAfter w:w="539" w:type="dxa"/>
          <w:trHeight w:val="76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1 000</w:t>
            </w:r>
          </w:p>
        </w:tc>
      </w:tr>
      <w:tr w:rsidR="006C500B" w:rsidRPr="00EF6366" w:rsidTr="006C500B">
        <w:trPr>
          <w:gridAfter w:val="1"/>
          <w:wAfter w:w="539" w:type="dxa"/>
          <w:trHeight w:val="43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2</w:t>
            </w:r>
            <w:r>
              <w:rPr>
                <w:b/>
              </w:rPr>
              <w:t> 733 473</w:t>
            </w:r>
          </w:p>
        </w:tc>
      </w:tr>
      <w:tr w:rsidR="006C500B" w:rsidRPr="00EF6366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6C500B" w:rsidRPr="00EF6366" w:rsidTr="006C500B">
        <w:trPr>
          <w:gridAfter w:val="1"/>
          <w:wAfter w:w="539" w:type="dxa"/>
          <w:trHeight w:val="21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11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6C500B" w:rsidRPr="00EF6366" w:rsidTr="006C500B">
        <w:trPr>
          <w:gridAfter w:val="1"/>
          <w:wAfter w:w="539" w:type="dxa"/>
          <w:trHeight w:val="7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6A21B4" w:rsidRDefault="006C500B" w:rsidP="00A8128D">
            <w:pPr>
              <w:jc w:val="center"/>
            </w:pPr>
            <w:r w:rsidRPr="006A21B4">
              <w:t>2 7</w:t>
            </w:r>
            <w:r>
              <w:t>3</w:t>
            </w:r>
            <w:r w:rsidRPr="006A21B4">
              <w:t>3 473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</w:t>
            </w:r>
            <w:r>
              <w:t> 559 473</w:t>
            </w:r>
          </w:p>
        </w:tc>
      </w:tr>
      <w:tr w:rsidR="006C500B" w:rsidRPr="00EF6366" w:rsidTr="006C500B">
        <w:trPr>
          <w:gridAfter w:val="1"/>
          <w:wAfter w:w="539" w:type="dxa"/>
          <w:trHeight w:val="34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73 000</w:t>
            </w:r>
          </w:p>
        </w:tc>
      </w:tr>
      <w:tr w:rsidR="006C500B" w:rsidRPr="00EF6366" w:rsidTr="006C500B">
        <w:trPr>
          <w:gridAfter w:val="1"/>
          <w:wAfter w:w="539" w:type="dxa"/>
          <w:trHeight w:val="35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 915 93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Эффективная система межбюджетных отношений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EF6366" w:rsidTr="006C500B">
        <w:trPr>
          <w:gridAfter w:val="1"/>
          <w:wAfter w:w="539" w:type="dxa"/>
          <w:trHeight w:val="92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6C500B" w:rsidRPr="00EF6366" w:rsidTr="006C500B">
        <w:trPr>
          <w:gridAfter w:val="1"/>
          <w:wAfter w:w="539" w:type="dxa"/>
          <w:trHeight w:val="3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 915 930</w:t>
            </w:r>
          </w:p>
        </w:tc>
      </w:tr>
      <w:tr w:rsidR="006C500B" w:rsidRPr="00EF6366" w:rsidTr="006C500B">
        <w:trPr>
          <w:gridAfter w:val="1"/>
          <w:wAfter w:w="539" w:type="dxa"/>
          <w:trHeight w:val="7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  <w:r>
              <w:rPr>
                <w:b/>
              </w:rPr>
              <w:t> </w:t>
            </w:r>
            <w:r w:rsidRPr="00D7771F">
              <w:rPr>
                <w:b/>
              </w:rPr>
              <w:t>7</w:t>
            </w:r>
            <w:r>
              <w:rPr>
                <w:b/>
              </w:rPr>
              <w:t>42 399</w:t>
            </w:r>
          </w:p>
        </w:tc>
      </w:tr>
      <w:tr w:rsidR="006C500B" w:rsidRPr="00EF6366" w:rsidTr="006C500B">
        <w:trPr>
          <w:gridAfter w:val="1"/>
          <w:wAfter w:w="539" w:type="dxa"/>
          <w:trHeight w:val="40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80 400</w:t>
            </w:r>
          </w:p>
        </w:tc>
      </w:tr>
      <w:tr w:rsidR="006C500B" w:rsidRPr="00EF6366" w:rsidTr="006C500B">
        <w:trPr>
          <w:gridAfter w:val="1"/>
          <w:wAfter w:w="539" w:type="dxa"/>
          <w:trHeight w:val="5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80 4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snapToGrid w:val="0"/>
              </w:rPr>
            </w:pPr>
            <w:r w:rsidRPr="00D7771F"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6C500B" w:rsidRPr="00EF6366" w:rsidTr="006C500B">
        <w:trPr>
          <w:gridAfter w:val="1"/>
          <w:wAfter w:w="539" w:type="dxa"/>
          <w:trHeight w:val="34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  <w:r>
              <w:rPr>
                <w:b/>
              </w:rPr>
              <w:t> 661 999</w:t>
            </w:r>
          </w:p>
        </w:tc>
      </w:tr>
      <w:tr w:rsidR="006C500B" w:rsidRPr="00E60801" w:rsidTr="006C500B">
        <w:trPr>
          <w:gridAfter w:val="1"/>
          <w:wAfter w:w="539" w:type="dxa"/>
          <w:trHeight w:val="34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0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EF6366" w:rsidTr="006C500B">
        <w:trPr>
          <w:gridAfter w:val="1"/>
          <w:wAfter w:w="539" w:type="dxa"/>
          <w:trHeight w:val="8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0 000</w:t>
            </w:r>
          </w:p>
        </w:tc>
      </w:tr>
      <w:tr w:rsidR="006C500B" w:rsidRPr="00EF6366" w:rsidTr="006C500B">
        <w:trPr>
          <w:gridAfter w:val="1"/>
          <w:wAfter w:w="539" w:type="dxa"/>
          <w:trHeight w:val="42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</w:p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 854 088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854 088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1 823 088</w:t>
            </w:r>
          </w:p>
        </w:tc>
      </w:tr>
      <w:tr w:rsidR="006C500B" w:rsidRPr="00EF6366" w:rsidTr="006C500B">
        <w:trPr>
          <w:gridAfter w:val="1"/>
          <w:wAfter w:w="539" w:type="dxa"/>
          <w:trHeight w:val="4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 661 584</w:t>
            </w:r>
          </w:p>
        </w:tc>
      </w:tr>
      <w:tr w:rsidR="006C500B" w:rsidRPr="00EF6366" w:rsidTr="006C500B">
        <w:trPr>
          <w:gridAfter w:val="1"/>
          <w:wAfter w:w="539" w:type="dxa"/>
          <w:trHeight w:val="4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5 584</w:t>
            </w:r>
          </w:p>
        </w:tc>
      </w:tr>
      <w:tr w:rsidR="006C500B" w:rsidRPr="00EF6366" w:rsidTr="006C500B">
        <w:trPr>
          <w:gridAfter w:val="1"/>
          <w:wAfter w:w="539" w:type="dxa"/>
          <w:trHeight w:val="7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646 000</w:t>
            </w:r>
          </w:p>
        </w:tc>
      </w:tr>
      <w:tr w:rsidR="006C500B" w:rsidRPr="00EF6366" w:rsidTr="006C500B">
        <w:trPr>
          <w:gridAfter w:val="1"/>
          <w:wAfter w:w="539" w:type="dxa"/>
          <w:trHeight w:val="5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 487 000</w:t>
            </w:r>
          </w:p>
        </w:tc>
      </w:tr>
      <w:tr w:rsidR="006C500B" w:rsidRPr="00EF6366" w:rsidTr="006C500B">
        <w:trPr>
          <w:gridAfter w:val="1"/>
          <w:wAfter w:w="539" w:type="dxa"/>
          <w:trHeight w:val="5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7000</w:t>
            </w:r>
          </w:p>
        </w:tc>
      </w:tr>
      <w:tr w:rsidR="006C500B" w:rsidRPr="00EF6366" w:rsidTr="006C500B">
        <w:trPr>
          <w:gridAfter w:val="1"/>
          <w:wAfter w:w="539" w:type="dxa"/>
          <w:trHeight w:val="72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 4</w:t>
            </w:r>
            <w:r>
              <w:t>00</w:t>
            </w:r>
            <w:r w:rsidRPr="00D7771F">
              <w:t xml:space="preserve"> 000</w:t>
            </w:r>
          </w:p>
        </w:tc>
      </w:tr>
      <w:tr w:rsidR="006C500B" w:rsidRPr="00EF6366" w:rsidTr="006C500B">
        <w:trPr>
          <w:gridAfter w:val="1"/>
          <w:wAfter w:w="539" w:type="dxa"/>
          <w:trHeight w:val="3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780 113</w:t>
            </w:r>
          </w:p>
        </w:tc>
      </w:tr>
      <w:tr w:rsidR="006C500B" w:rsidRPr="00EF6366" w:rsidTr="006C500B">
        <w:trPr>
          <w:gridAfter w:val="1"/>
          <w:wAfter w:w="539" w:type="dxa"/>
          <w:trHeight w:val="3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7 313</w:t>
            </w:r>
          </w:p>
        </w:tc>
      </w:tr>
      <w:tr w:rsidR="006C500B" w:rsidRPr="00EF6366" w:rsidTr="006C500B">
        <w:trPr>
          <w:gridAfter w:val="1"/>
          <w:wAfter w:w="539" w:type="dxa"/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 752 8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8 549</w:t>
            </w:r>
          </w:p>
        </w:tc>
      </w:tr>
      <w:tr w:rsidR="006C500B" w:rsidRPr="00EF6366" w:rsidTr="006C500B">
        <w:trPr>
          <w:gridAfter w:val="1"/>
          <w:wAfter w:w="539" w:type="dxa"/>
          <w:trHeight w:val="7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1 749 </w:t>
            </w:r>
          </w:p>
        </w:tc>
      </w:tr>
      <w:tr w:rsidR="006C500B" w:rsidRPr="00EF6366" w:rsidTr="006C500B">
        <w:trPr>
          <w:gridAfter w:val="1"/>
          <w:wAfter w:w="539" w:type="dxa"/>
          <w:trHeight w:val="58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  <w:r>
              <w:t>6</w:t>
            </w:r>
            <w:r w:rsidRPr="00D7771F">
              <w:t xml:space="preserve"> </w:t>
            </w:r>
            <w:r>
              <w:t>800</w:t>
            </w:r>
          </w:p>
        </w:tc>
      </w:tr>
      <w:tr w:rsidR="006C500B" w:rsidRPr="00EF6366" w:rsidTr="006C500B">
        <w:trPr>
          <w:gridAfter w:val="1"/>
          <w:wAfter w:w="539" w:type="dxa"/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85 842</w:t>
            </w:r>
          </w:p>
        </w:tc>
      </w:tr>
      <w:tr w:rsidR="006C500B" w:rsidRPr="00EF6366" w:rsidTr="006C500B">
        <w:trPr>
          <w:gridAfter w:val="1"/>
          <w:wAfter w:w="539" w:type="dxa"/>
          <w:trHeight w:val="507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 842</w:t>
            </w:r>
          </w:p>
        </w:tc>
      </w:tr>
      <w:tr w:rsidR="006C500B" w:rsidRPr="00EF6366" w:rsidTr="006C500B">
        <w:trPr>
          <w:gridAfter w:val="1"/>
          <w:wAfter w:w="539" w:type="dxa"/>
          <w:trHeight w:val="8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78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одпрограмма «Повышение уровня и качества жизни пожилых людей»</w:t>
            </w:r>
            <w:r w:rsidRPr="00D777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2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4 5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условий </w:t>
            </w:r>
            <w:proofErr w:type="gramStart"/>
            <w:r w:rsidRPr="00D7771F">
              <w:rPr>
                <w:rFonts w:ascii="Times New Roman" w:hAnsi="Times New Roman" w:cs="Times New Roman"/>
              </w:rPr>
              <w:t>дл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7771F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уровня и качества жизни пожилых людей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4 500</w:t>
            </w:r>
          </w:p>
        </w:tc>
      </w:tr>
      <w:tr w:rsidR="006C500B" w:rsidRPr="00EF6366" w:rsidTr="006C500B">
        <w:trPr>
          <w:gridAfter w:val="1"/>
          <w:wAfter w:w="539" w:type="dxa"/>
          <w:trHeight w:val="7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4 5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6 500</w:t>
            </w:r>
          </w:p>
        </w:tc>
      </w:tr>
      <w:tr w:rsidR="006C500B" w:rsidRPr="00EF6366" w:rsidTr="006C500B">
        <w:trPr>
          <w:gridAfter w:val="1"/>
          <w:wAfter w:w="539" w:type="dxa"/>
          <w:trHeight w:val="73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6 500</w:t>
            </w:r>
          </w:p>
        </w:tc>
      </w:tr>
      <w:tr w:rsidR="006C500B" w:rsidRPr="00EF6366" w:rsidTr="006C500B">
        <w:trPr>
          <w:gridAfter w:val="1"/>
          <w:wAfter w:w="539" w:type="dxa"/>
          <w:trHeight w:val="71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6 500</w:t>
            </w:r>
          </w:p>
        </w:tc>
      </w:tr>
      <w:tr w:rsidR="006C500B" w:rsidRPr="00EF6366" w:rsidTr="006C500B">
        <w:trPr>
          <w:gridAfter w:val="1"/>
          <w:wAfter w:w="539" w:type="dxa"/>
          <w:trHeight w:val="7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</w:t>
            </w:r>
            <w:r>
              <w:rPr>
                <w:b/>
              </w:rPr>
              <w:t> 697 911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185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185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185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113 500</w:t>
            </w:r>
          </w:p>
        </w:tc>
      </w:tr>
      <w:tr w:rsidR="006C500B" w:rsidRPr="00EF6366" w:rsidTr="006C500B">
        <w:trPr>
          <w:gridAfter w:val="1"/>
          <w:wAfter w:w="539" w:type="dxa"/>
          <w:trHeight w:val="75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0 500</w:t>
            </w:r>
          </w:p>
        </w:tc>
      </w:tr>
      <w:tr w:rsidR="006C500B" w:rsidRPr="00EF6366" w:rsidTr="006C500B">
        <w:trPr>
          <w:gridAfter w:val="1"/>
          <w:wAfter w:w="539" w:type="dxa"/>
          <w:trHeight w:val="3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000</w:t>
            </w:r>
          </w:p>
        </w:tc>
      </w:tr>
      <w:tr w:rsidR="006C500B" w:rsidRPr="00EF6366" w:rsidTr="006C500B">
        <w:trPr>
          <w:gridAfter w:val="1"/>
          <w:wAfter w:w="539" w:type="dxa"/>
          <w:trHeight w:val="65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12 911</w:t>
            </w:r>
          </w:p>
        </w:tc>
      </w:tr>
      <w:tr w:rsidR="006C500B" w:rsidRPr="00EF6366" w:rsidTr="006C500B">
        <w:trPr>
          <w:gridAfter w:val="1"/>
          <w:wAfter w:w="539" w:type="dxa"/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681BBF">
              <w:t>512 911</w:t>
            </w:r>
          </w:p>
        </w:tc>
      </w:tr>
      <w:tr w:rsidR="006C500B" w:rsidRPr="00EF6366" w:rsidTr="006C500B">
        <w:trPr>
          <w:gridAfter w:val="1"/>
          <w:wAfter w:w="539" w:type="dxa"/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681BBF">
              <w:t>512 911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681BBF">
              <w:t>512 911</w:t>
            </w:r>
          </w:p>
        </w:tc>
      </w:tr>
      <w:tr w:rsidR="006C500B" w:rsidRPr="00EF6366" w:rsidTr="006C500B">
        <w:trPr>
          <w:gridAfter w:val="1"/>
          <w:wAfter w:w="539" w:type="dxa"/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1 470 530</w:t>
            </w:r>
          </w:p>
        </w:tc>
      </w:tr>
      <w:tr w:rsidR="006C500B" w:rsidRPr="00EF6366" w:rsidTr="006C500B">
        <w:trPr>
          <w:gridAfter w:val="1"/>
          <w:wAfter w:w="539" w:type="dxa"/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27979" w:rsidRDefault="006C500B" w:rsidP="00A8128D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27979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27979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468 000</w:t>
            </w:r>
          </w:p>
        </w:tc>
      </w:tr>
      <w:tr w:rsidR="006C500B" w:rsidRPr="00EF6366" w:rsidTr="006C500B">
        <w:trPr>
          <w:gridAfter w:val="1"/>
          <w:wAfter w:w="539" w:type="dxa"/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67732" w:rsidRDefault="006C500B" w:rsidP="00A8128D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64643" w:rsidRDefault="006C500B" w:rsidP="00A8128D">
            <w:pPr>
              <w:jc w:val="center"/>
            </w:pPr>
            <w:r w:rsidRPr="00D64643">
              <w:t>468 000</w:t>
            </w:r>
          </w:p>
        </w:tc>
      </w:tr>
      <w:tr w:rsidR="006C500B" w:rsidRPr="00EF6366" w:rsidTr="006C500B">
        <w:trPr>
          <w:gridAfter w:val="1"/>
          <w:wAfter w:w="539" w:type="dxa"/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</w:t>
            </w:r>
            <w:r>
              <w:lastRenderedPageBreak/>
              <w:t>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67732" w:rsidRDefault="006C500B" w:rsidP="00A8128D">
            <w:pPr>
              <w:jc w:val="center"/>
            </w:pPr>
            <w:r w:rsidRPr="00F67732"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64643" w:rsidRDefault="006C500B" w:rsidP="00A8128D">
            <w:pPr>
              <w:jc w:val="center"/>
            </w:pPr>
            <w:r w:rsidRPr="00D64643">
              <w:t>468 000</w:t>
            </w:r>
          </w:p>
        </w:tc>
      </w:tr>
      <w:tr w:rsidR="006C500B" w:rsidRPr="00EF6366" w:rsidTr="006C500B">
        <w:trPr>
          <w:gridAfter w:val="1"/>
          <w:wAfter w:w="539" w:type="dxa"/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67732" w:rsidRDefault="006C500B" w:rsidP="00A8128D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BF7A6A" w:rsidRDefault="006C500B" w:rsidP="00A8128D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64643" w:rsidRDefault="006C500B" w:rsidP="00A8128D">
            <w:pPr>
              <w:jc w:val="center"/>
            </w:pPr>
            <w:r w:rsidRPr="00D64643">
              <w:t>468 000</w:t>
            </w:r>
          </w:p>
        </w:tc>
      </w:tr>
      <w:tr w:rsidR="006C500B" w:rsidRPr="00EF6366" w:rsidTr="006C500B">
        <w:trPr>
          <w:gridAfter w:val="1"/>
          <w:wAfter w:w="539" w:type="dxa"/>
          <w:trHeight w:val="81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67732" w:rsidRDefault="006C500B" w:rsidP="00A8128D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7B0724" w:rsidRDefault="006C500B" w:rsidP="00A8128D">
            <w:pPr>
              <w:snapToGrid w:val="0"/>
              <w:jc w:val="center"/>
            </w:pPr>
            <w:r w:rsidRPr="007B0724"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7B0724" w:rsidRDefault="006C500B" w:rsidP="00A8128D">
            <w:pPr>
              <w:snapToGrid w:val="0"/>
              <w:jc w:val="center"/>
            </w:pPr>
            <w:r w:rsidRPr="007B0724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7B0724" w:rsidRDefault="006C500B" w:rsidP="00A8128D">
            <w:pPr>
              <w:snapToGrid w:val="0"/>
              <w:jc w:val="center"/>
            </w:pPr>
            <w:r w:rsidRPr="007B0724"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64643" w:rsidRDefault="006C500B" w:rsidP="00A8128D">
            <w:pPr>
              <w:snapToGrid w:val="0"/>
              <w:jc w:val="center"/>
            </w:pPr>
            <w:r w:rsidRPr="00D64643">
              <w:t>4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D64643" w:rsidRDefault="006C500B" w:rsidP="00A8128D">
            <w:pPr>
              <w:jc w:val="center"/>
            </w:pPr>
            <w:r w:rsidRPr="00D64643">
              <w:t>468 000</w:t>
            </w:r>
          </w:p>
        </w:tc>
      </w:tr>
      <w:tr w:rsidR="006C500B" w:rsidRPr="00E60801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67732" w:rsidRDefault="006C500B" w:rsidP="00A8128D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79 469</w:t>
            </w:r>
          </w:p>
        </w:tc>
      </w:tr>
      <w:tr w:rsidR="006C500B" w:rsidRPr="00E60801" w:rsidTr="006C500B">
        <w:trPr>
          <w:gridAfter w:val="1"/>
          <w:wAfter w:w="539" w:type="dxa"/>
          <w:trHeight w:val="35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F67732" w:rsidRDefault="006C500B" w:rsidP="00A8128D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370 469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3748A8" w:rsidRDefault="006C500B" w:rsidP="00A8128D">
            <w:pPr>
              <w:jc w:val="center"/>
            </w:pPr>
            <w:r w:rsidRPr="003748A8">
              <w:t>5 370 469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3748A8" w:rsidRDefault="006C500B" w:rsidP="00A8128D">
            <w:pPr>
              <w:jc w:val="center"/>
            </w:pPr>
            <w:r w:rsidRPr="003748A8">
              <w:t>5 370 469</w:t>
            </w:r>
          </w:p>
        </w:tc>
      </w:tr>
      <w:tr w:rsidR="006C500B" w:rsidRPr="00EF6366" w:rsidTr="006C500B">
        <w:trPr>
          <w:gridAfter w:val="1"/>
          <w:wAfter w:w="539" w:type="dxa"/>
          <w:trHeight w:val="6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3748A8" w:rsidRDefault="006C500B" w:rsidP="00A8128D">
            <w:pPr>
              <w:jc w:val="center"/>
            </w:pPr>
            <w:r w:rsidRPr="003748A8">
              <w:t>5 370 469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4 51</w:t>
            </w:r>
            <w:r>
              <w:t>4</w:t>
            </w:r>
            <w:r w:rsidRPr="00D7771F">
              <w:t xml:space="preserve"> </w:t>
            </w:r>
            <w:r>
              <w:t>761</w:t>
            </w:r>
          </w:p>
        </w:tc>
      </w:tr>
      <w:tr w:rsidR="006C500B" w:rsidRPr="00EF6366" w:rsidTr="006C500B">
        <w:trPr>
          <w:gridAfter w:val="1"/>
          <w:wAfter w:w="539" w:type="dxa"/>
          <w:trHeight w:val="74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r w:rsidRPr="00D7771F">
              <w:t xml:space="preserve"> </w:t>
            </w:r>
          </w:p>
          <w:p w:rsidR="006C500B" w:rsidRPr="00D7771F" w:rsidRDefault="006C500B" w:rsidP="00A8128D"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42 821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2 887</w:t>
            </w:r>
          </w:p>
        </w:tc>
      </w:tr>
      <w:tr w:rsidR="006C500B" w:rsidRPr="00EF6366" w:rsidTr="006C500B">
        <w:trPr>
          <w:gridAfter w:val="1"/>
          <w:wAfter w:w="539" w:type="dxa"/>
          <w:trHeight w:val="5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109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9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6C500B" w:rsidRPr="00EF6366" w:rsidTr="006C500B">
        <w:trPr>
          <w:gridAfter w:val="1"/>
          <w:wAfter w:w="539" w:type="dxa"/>
          <w:trHeight w:val="60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 xml:space="preserve">Реализация мероприятий в сфере молодежной политик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6C500B" w:rsidRPr="00EF6366" w:rsidTr="006C500B">
        <w:trPr>
          <w:gridAfter w:val="1"/>
          <w:wAfter w:w="539" w:type="dxa"/>
          <w:trHeight w:val="71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spacing w:line="240" w:lineRule="atLeast"/>
              <w:jc w:val="center"/>
            </w:pPr>
            <w:r w:rsidRPr="00D7771F">
              <w:t>109 000</w:t>
            </w:r>
          </w:p>
        </w:tc>
      </w:tr>
      <w:tr w:rsidR="006C500B" w:rsidRPr="00EF6366" w:rsidTr="006C500B">
        <w:trPr>
          <w:gridAfter w:val="1"/>
          <w:wAfter w:w="539" w:type="dxa"/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160 755</w:t>
            </w:r>
          </w:p>
        </w:tc>
      </w:tr>
      <w:tr w:rsidR="006C500B" w:rsidRPr="00EF6366" w:rsidTr="006C500B">
        <w:trPr>
          <w:gridAfter w:val="1"/>
          <w:wAfter w:w="539" w:type="dxa"/>
          <w:trHeight w:val="35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 829 87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F2C19" w:rsidRDefault="006C500B" w:rsidP="00A8128D">
            <w:pPr>
              <w:snapToGrid w:val="0"/>
              <w:jc w:val="center"/>
            </w:pPr>
            <w:r>
              <w:t>10 829 87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4 856 771 </w:t>
            </w:r>
          </w:p>
        </w:tc>
      </w:tr>
      <w:tr w:rsidR="006C500B" w:rsidRPr="00EF6366" w:rsidTr="006C500B">
        <w:trPr>
          <w:gridAfter w:val="1"/>
          <w:wAfter w:w="539" w:type="dxa"/>
          <w:trHeight w:val="76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4 856 771 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</w:t>
            </w:r>
            <w:r>
              <w:t> 713 188</w:t>
            </w:r>
          </w:p>
        </w:tc>
      </w:tr>
      <w:tr w:rsidR="006C500B" w:rsidRPr="00EF6366" w:rsidTr="006C500B">
        <w:trPr>
          <w:gridAfter w:val="1"/>
          <w:wAfter w:w="539" w:type="dxa"/>
          <w:trHeight w:val="75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 130 783</w:t>
            </w:r>
          </w:p>
        </w:tc>
      </w:tr>
      <w:tr w:rsidR="006C500B" w:rsidRPr="00EF6366" w:rsidTr="006C500B">
        <w:trPr>
          <w:gridAfter w:val="1"/>
          <w:wAfter w:w="539" w:type="dxa"/>
          <w:trHeight w:val="3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2 8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tabs>
                <w:tab w:val="left" w:pos="248"/>
              </w:tabs>
              <w:snapToGrid w:val="0"/>
              <w:jc w:val="center"/>
            </w:pPr>
            <w:r>
              <w:t>5 973 099</w:t>
            </w:r>
          </w:p>
        </w:tc>
      </w:tr>
      <w:tr w:rsidR="006C500B" w:rsidRPr="00EF6366" w:rsidTr="006C500B">
        <w:trPr>
          <w:gridAfter w:val="1"/>
          <w:wAfter w:w="539" w:type="dxa"/>
          <w:trHeight w:val="74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5973099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 840 499</w:t>
            </w:r>
          </w:p>
        </w:tc>
      </w:tr>
      <w:tr w:rsidR="006C500B" w:rsidRPr="00EF6366" w:rsidTr="006C500B">
        <w:trPr>
          <w:gridAfter w:val="1"/>
          <w:wAfter w:w="539" w:type="dxa"/>
          <w:trHeight w:val="76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 928 137</w:t>
            </w:r>
          </w:p>
        </w:tc>
      </w:tr>
      <w:tr w:rsidR="006C500B" w:rsidRPr="00EF6366" w:rsidTr="006C500B">
        <w:trPr>
          <w:gridAfter w:val="1"/>
          <w:wAfter w:w="539" w:type="dxa"/>
          <w:trHeight w:val="52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4 463</w:t>
            </w:r>
          </w:p>
        </w:tc>
      </w:tr>
      <w:tr w:rsidR="006C500B" w:rsidRPr="00E60801" w:rsidTr="006C500B">
        <w:trPr>
          <w:gridAfter w:val="1"/>
          <w:wAfter w:w="539" w:type="dxa"/>
          <w:trHeight w:val="71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30 885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D7AD2" w:rsidRDefault="006C500B" w:rsidP="00A8128D">
            <w:pPr>
              <w:snapToGrid w:val="0"/>
              <w:jc w:val="center"/>
            </w:pPr>
            <w:r w:rsidRPr="004D7AD2">
              <w:t>3 317 885</w:t>
            </w:r>
          </w:p>
          <w:p w:rsidR="006C500B" w:rsidRPr="004D7AD2" w:rsidRDefault="006C500B" w:rsidP="00A8128D">
            <w:pPr>
              <w:snapToGrid w:val="0"/>
              <w:jc w:val="center"/>
            </w:pP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4D7AD2" w:rsidRDefault="006C500B" w:rsidP="00A8128D">
            <w:pPr>
              <w:snapToGrid w:val="0"/>
              <w:jc w:val="center"/>
            </w:pPr>
            <w:r w:rsidRPr="004D7AD2">
              <w:t>3 317 885</w:t>
            </w:r>
          </w:p>
          <w:p w:rsidR="006C500B" w:rsidRPr="004D7AD2" w:rsidRDefault="006C500B" w:rsidP="00A8128D">
            <w:pPr>
              <w:snapToGrid w:val="0"/>
              <w:jc w:val="center"/>
            </w:pP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6C500B" w:rsidRPr="00EF6366" w:rsidTr="006C500B">
        <w:trPr>
          <w:gridAfter w:val="1"/>
          <w:wAfter w:w="539" w:type="dxa"/>
          <w:trHeight w:val="79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 269 569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 16</w:t>
            </w:r>
            <w:r>
              <w:t>1</w:t>
            </w:r>
            <w:r w:rsidRPr="00D7771F">
              <w:t xml:space="preserve"> 800</w:t>
            </w:r>
          </w:p>
        </w:tc>
      </w:tr>
      <w:tr w:rsidR="006C500B" w:rsidRPr="00EF6366" w:rsidTr="006C500B">
        <w:trPr>
          <w:gridAfter w:val="1"/>
          <w:wAfter w:w="539" w:type="dxa"/>
          <w:trHeight w:val="686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6 169</w:t>
            </w:r>
          </w:p>
        </w:tc>
      </w:tr>
      <w:tr w:rsidR="006C500B" w:rsidRPr="00EF6366" w:rsidTr="006C500B">
        <w:trPr>
          <w:gridAfter w:val="1"/>
          <w:wAfter w:w="539" w:type="dxa"/>
          <w:trHeight w:val="23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 6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037 04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органами, </w:t>
            </w:r>
            <w:r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010 040</w:t>
            </w:r>
          </w:p>
        </w:tc>
      </w:tr>
      <w:tr w:rsidR="006C500B" w:rsidRPr="00EF6366" w:rsidTr="006C500B">
        <w:trPr>
          <w:gridAfter w:val="1"/>
          <w:wAfter w:w="539" w:type="dxa"/>
          <w:trHeight w:val="71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</w:t>
            </w:r>
            <w:r>
              <w:t>6</w:t>
            </w:r>
            <w:r w:rsidRPr="00D7771F">
              <w:t xml:space="preserve"> 000</w:t>
            </w:r>
          </w:p>
        </w:tc>
      </w:tr>
      <w:tr w:rsidR="006C500B" w:rsidRPr="00EF6366" w:rsidTr="006C500B">
        <w:trPr>
          <w:gridAfter w:val="1"/>
          <w:wAfter w:w="539" w:type="dxa"/>
          <w:trHeight w:val="54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000</w:t>
            </w:r>
          </w:p>
        </w:tc>
      </w:tr>
      <w:tr w:rsidR="006C500B" w:rsidRPr="00EF6366" w:rsidTr="006C500B">
        <w:trPr>
          <w:gridAfter w:val="1"/>
          <w:wAfter w:w="539" w:type="dxa"/>
          <w:trHeight w:val="52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 xml:space="preserve">1 210 306 </w:t>
            </w:r>
          </w:p>
        </w:tc>
      </w:tr>
      <w:tr w:rsidR="006C500B" w:rsidRPr="00EF6366" w:rsidTr="006C500B">
        <w:trPr>
          <w:gridAfter w:val="1"/>
          <w:wAfter w:w="539" w:type="dxa"/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b/>
                <w:snapToGrid w:val="0"/>
              </w:rPr>
              <w:t>Солнцевском</w:t>
            </w:r>
            <w:proofErr w:type="spellEnd"/>
            <w:r w:rsidRPr="00D7771F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1</w:t>
            </w:r>
            <w:r>
              <w:rPr>
                <w:b/>
              </w:rPr>
              <w:t> 210 306</w:t>
            </w:r>
          </w:p>
        </w:tc>
      </w:tr>
      <w:tr w:rsidR="006C500B" w:rsidRPr="00EF6366" w:rsidTr="006C500B">
        <w:trPr>
          <w:gridAfter w:val="1"/>
          <w:wAfter w:w="539" w:type="dxa"/>
          <w:trHeight w:val="8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>Подпрограмма "Наследие" муниципальной программы</w:t>
            </w:r>
            <w:proofErr w:type="gramStart"/>
            <w:r w:rsidRPr="00D7771F">
              <w:rPr>
                <w:snapToGrid w:val="0"/>
              </w:rPr>
              <w:t>«Р</w:t>
            </w:r>
            <w:proofErr w:type="gramEnd"/>
            <w:r w:rsidRPr="00D7771F">
              <w:rPr>
                <w:snapToGrid w:val="0"/>
              </w:rPr>
              <w:t xml:space="preserve">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500 000</w:t>
            </w:r>
          </w:p>
        </w:tc>
      </w:tr>
      <w:tr w:rsidR="006C500B" w:rsidRPr="00EF6366" w:rsidTr="006C500B">
        <w:trPr>
          <w:gridAfter w:val="1"/>
          <w:wAfter w:w="539" w:type="dxa"/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00 000</w:t>
            </w:r>
          </w:p>
        </w:tc>
      </w:tr>
      <w:tr w:rsidR="006C500B" w:rsidRPr="00EF6366" w:rsidTr="006C500B">
        <w:trPr>
          <w:gridAfter w:val="1"/>
          <w:wAfter w:w="539" w:type="dxa"/>
          <w:trHeight w:val="49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500 000</w:t>
            </w:r>
          </w:p>
        </w:tc>
      </w:tr>
      <w:tr w:rsidR="006C500B" w:rsidRPr="00EF6366" w:rsidTr="006C500B">
        <w:trPr>
          <w:gridAfter w:val="1"/>
          <w:wAfter w:w="539" w:type="dxa"/>
          <w:trHeight w:val="952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tabs>
                <w:tab w:val="left" w:pos="248"/>
              </w:tabs>
              <w:snapToGrid w:val="0"/>
              <w:jc w:val="center"/>
            </w:pPr>
            <w:r>
              <w:t>550 306</w:t>
            </w:r>
          </w:p>
        </w:tc>
      </w:tr>
      <w:tr w:rsidR="006C500B" w:rsidRPr="00EF6366" w:rsidTr="006C500B">
        <w:trPr>
          <w:gridAfter w:val="1"/>
          <w:wAfter w:w="539" w:type="dxa"/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382D03">
              <w:t>550 306</w:t>
            </w:r>
          </w:p>
        </w:tc>
      </w:tr>
      <w:tr w:rsidR="006C500B" w:rsidRPr="00EF6366" w:rsidTr="006C500B">
        <w:trPr>
          <w:gridAfter w:val="1"/>
          <w:wAfter w:w="539" w:type="dxa"/>
          <w:trHeight w:val="710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382D03">
              <w:t>550 306</w:t>
            </w:r>
          </w:p>
        </w:tc>
      </w:tr>
      <w:tr w:rsidR="006C500B" w:rsidRPr="00EF6366" w:rsidTr="006C500B">
        <w:trPr>
          <w:gridAfter w:val="1"/>
          <w:wAfter w:w="539" w:type="dxa"/>
          <w:trHeight w:val="89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outlineLvl w:val="4"/>
            </w:pPr>
            <w:r w:rsidRPr="00D7771F">
              <w:rPr>
                <w:snapToGrid w:val="0"/>
              </w:rPr>
              <w:lastRenderedPageBreak/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60 000</w:t>
            </w:r>
          </w:p>
        </w:tc>
      </w:tr>
      <w:tr w:rsidR="006C500B" w:rsidRPr="00EF6366" w:rsidTr="006C500B">
        <w:trPr>
          <w:gridAfter w:val="1"/>
          <w:wAfter w:w="539" w:type="dxa"/>
          <w:trHeight w:val="111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60 000</w:t>
            </w:r>
          </w:p>
        </w:tc>
      </w:tr>
      <w:tr w:rsidR="006C500B" w:rsidRPr="00EF6366" w:rsidTr="006C500B">
        <w:trPr>
          <w:gridAfter w:val="1"/>
          <w:wAfter w:w="539" w:type="dxa"/>
          <w:trHeight w:val="66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60 000</w:t>
            </w:r>
          </w:p>
        </w:tc>
      </w:tr>
      <w:tr w:rsidR="006C500B" w:rsidRPr="00EF6366" w:rsidTr="006C500B">
        <w:trPr>
          <w:gridAfter w:val="1"/>
          <w:wAfter w:w="539" w:type="dxa"/>
          <w:trHeight w:val="36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</w:p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6C500B" w:rsidRPr="00EF6366" w:rsidTr="006C500B">
        <w:trPr>
          <w:gridAfter w:val="1"/>
          <w:wAfter w:w="539" w:type="dxa"/>
          <w:trHeight w:val="331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090E" w:rsidRDefault="006C500B" w:rsidP="00A8128D">
            <w:pPr>
              <w:jc w:val="center"/>
            </w:pPr>
            <w:r w:rsidRPr="00F3090E">
              <w:t>152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tabs>
                <w:tab w:val="left" w:pos="4860"/>
              </w:tabs>
            </w:pPr>
            <w:r w:rsidRPr="00D7771F"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090E" w:rsidRDefault="006C500B" w:rsidP="00A8128D">
            <w:pPr>
              <w:jc w:val="center"/>
            </w:pPr>
            <w:r w:rsidRPr="00F3090E">
              <w:t>152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tabs>
                <w:tab w:val="left" w:pos="4860"/>
              </w:tabs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090E" w:rsidRDefault="006C500B" w:rsidP="00A8128D">
            <w:pPr>
              <w:jc w:val="center"/>
            </w:pPr>
            <w:r w:rsidRPr="00F3090E">
              <w:t>152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090E" w:rsidRDefault="006C500B" w:rsidP="00A8128D">
            <w:pPr>
              <w:jc w:val="center"/>
            </w:pPr>
            <w:r w:rsidRPr="00F3090E">
              <w:t>152 000</w:t>
            </w:r>
          </w:p>
        </w:tc>
      </w:tr>
      <w:tr w:rsidR="006C500B" w:rsidRPr="00EF6366" w:rsidTr="006C500B">
        <w:trPr>
          <w:gridAfter w:val="1"/>
          <w:wAfter w:w="539" w:type="dxa"/>
          <w:trHeight w:val="589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F3090E" w:rsidRDefault="006C500B" w:rsidP="00A8128D">
            <w:pPr>
              <w:jc w:val="center"/>
            </w:pPr>
            <w:r w:rsidRPr="00F3090E">
              <w:t>152 000</w:t>
            </w:r>
          </w:p>
        </w:tc>
      </w:tr>
      <w:tr w:rsidR="006C500B" w:rsidRPr="00EF6366" w:rsidTr="006C500B">
        <w:trPr>
          <w:gridAfter w:val="1"/>
          <w:wAfter w:w="539" w:type="dxa"/>
          <w:trHeight w:val="81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 xml:space="preserve">Управление образования  Администрации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rPr>
                <w:b/>
              </w:rPr>
            </w:pPr>
          </w:p>
          <w:p w:rsidR="006C500B" w:rsidRPr="00D7771F" w:rsidRDefault="006C500B" w:rsidP="00A8128D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 763 500</w:t>
            </w:r>
          </w:p>
        </w:tc>
      </w:tr>
      <w:tr w:rsidR="006C500B" w:rsidRPr="00EF6366" w:rsidTr="006C500B">
        <w:trPr>
          <w:gridAfter w:val="1"/>
          <w:wAfter w:w="539" w:type="dxa"/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Pr="00D7771F" w:rsidRDefault="006C500B" w:rsidP="00A8128D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C500B" w:rsidRPr="00EF6366" w:rsidTr="006C500B">
        <w:trPr>
          <w:gridAfter w:val="1"/>
          <w:wAfter w:w="539" w:type="dxa"/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C500B" w:rsidRPr="00EF6366" w:rsidTr="006C500B">
        <w:trPr>
          <w:gridAfter w:val="1"/>
          <w:wAfter w:w="539" w:type="dxa"/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RPr="00EF6366" w:rsidTr="006C500B">
        <w:trPr>
          <w:gridAfter w:val="1"/>
          <w:wAfter w:w="539" w:type="dxa"/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RPr="00EF6366" w:rsidTr="006C500B">
        <w:trPr>
          <w:gridAfter w:val="1"/>
          <w:wAfter w:w="539" w:type="dxa"/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</w:t>
            </w:r>
            <w:r>
              <w:t>4</w:t>
            </w:r>
            <w:r w:rsidRPr="00D7771F">
              <w:t>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RPr="00EF6366" w:rsidTr="006C500B">
        <w:trPr>
          <w:gridAfter w:val="1"/>
          <w:wAfter w:w="539" w:type="dxa"/>
          <w:trHeight w:val="48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 437 496</w:t>
            </w:r>
          </w:p>
        </w:tc>
      </w:tr>
      <w:tr w:rsidR="006C500B" w:rsidRPr="00EF6366" w:rsidTr="006C500B">
        <w:trPr>
          <w:trHeight w:val="304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259 741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EA3A43" w:rsidRDefault="006C500B" w:rsidP="00A8128D">
            <w:pPr>
              <w:snapToGrid w:val="0"/>
              <w:jc w:val="center"/>
            </w:pPr>
            <w:r w:rsidRPr="00EA3A43">
              <w:t>22 259 741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EA3A43" w:rsidRDefault="006C500B" w:rsidP="00A8128D">
            <w:pPr>
              <w:snapToGrid w:val="0"/>
              <w:jc w:val="center"/>
            </w:pPr>
            <w:r w:rsidRPr="00EA3A43">
              <w:t>22 259 741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</w:t>
            </w:r>
            <w:r>
              <w:t xml:space="preserve"> 1 </w:t>
            </w:r>
            <w:r w:rsidRPr="00D7771F">
              <w:t>1</w:t>
            </w:r>
            <w:r>
              <w:t xml:space="preserve">30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049 8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1 1 </w:t>
            </w:r>
            <w:r>
              <w:t>13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4 049 800 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 616 014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 575 014</w:t>
            </w:r>
          </w:p>
        </w:tc>
      </w:tr>
      <w:tr w:rsidR="006C500B" w:rsidRPr="00EF6366" w:rsidTr="006C500B">
        <w:trPr>
          <w:gridAfter w:val="1"/>
          <w:wAfter w:w="539" w:type="dxa"/>
          <w:trHeight w:val="6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1 000</w:t>
            </w:r>
          </w:p>
        </w:tc>
      </w:tr>
      <w:tr w:rsidR="006C500B" w:rsidRPr="00EF6366" w:rsidTr="006C500B">
        <w:trPr>
          <w:gridAfter w:val="1"/>
          <w:wAfter w:w="539" w:type="dxa"/>
          <w:trHeight w:val="8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 413 266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2 964 059 </w:t>
            </w:r>
          </w:p>
        </w:tc>
      </w:tr>
      <w:tr w:rsidR="006C500B" w:rsidRPr="00EF6366" w:rsidTr="006C500B">
        <w:trPr>
          <w:gridAfter w:val="1"/>
          <w:wAfter w:w="539" w:type="dxa"/>
          <w:trHeight w:val="6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 932 207</w:t>
            </w:r>
          </w:p>
        </w:tc>
      </w:tr>
      <w:tr w:rsidR="006C500B" w:rsidRPr="00EF6366" w:rsidTr="006C500B">
        <w:trPr>
          <w:gridAfter w:val="1"/>
          <w:wAfter w:w="539" w:type="dxa"/>
          <w:trHeight w:val="3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517 000</w:t>
            </w:r>
          </w:p>
        </w:tc>
      </w:tr>
      <w:tr w:rsidR="006C500B" w:rsidRPr="00EF6366" w:rsidTr="006C500B">
        <w:trPr>
          <w:gridAfter w:val="1"/>
          <w:wAfter w:w="539" w:type="dxa"/>
          <w:trHeight w:val="3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2 180 661 </w:t>
            </w:r>
          </w:p>
        </w:tc>
      </w:tr>
      <w:tr w:rsidR="006C500B" w:rsidRPr="00EF6366" w:rsidTr="006C500B">
        <w:trPr>
          <w:gridAfter w:val="1"/>
          <w:wAfter w:w="539" w:type="dxa"/>
          <w:trHeight w:val="3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 180 661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е  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1 395 622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57 963 335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57 963 335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771F">
              <w:rPr>
                <w:rFonts w:ascii="Times New Roman" w:hAnsi="Times New Roman" w:cs="Times New Roman"/>
              </w:rPr>
              <w:t>Реализация основных общеобразовательных</w:t>
            </w:r>
            <w:r>
              <w:rPr>
                <w:rFonts w:ascii="Times New Roman" w:hAnsi="Times New Roman" w:cs="Times New Roman"/>
              </w:rPr>
              <w:t xml:space="preserve"> и дополнительных общеобразовательных</w:t>
            </w:r>
            <w:r w:rsidRPr="00D7771F">
              <w:rPr>
                <w:rFonts w:ascii="Times New Roman" w:hAnsi="Times New Roman" w:cs="Times New Roman"/>
              </w:rPr>
              <w:t xml:space="preserve">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27 658 528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22 892 848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4 563 724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1 956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170 000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170 000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FE4CD7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FE4CD7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7 747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7 747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 xml:space="preserve">Финансирование мероприятий по организ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тания </w:t>
            </w: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>обучающихся в общеобразователь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B600FB">
              <w:t>1 129 033</w:t>
            </w:r>
          </w:p>
        </w:tc>
      </w:tr>
      <w:tr w:rsidR="006C500B" w:rsidRPr="00EF6366" w:rsidTr="006C500B">
        <w:trPr>
          <w:gridAfter w:val="1"/>
          <w:wAfter w:w="539" w:type="dxa"/>
          <w:trHeight w:val="6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B600FB">
              <w:t>1 129 033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248 838</w:t>
            </w:r>
          </w:p>
        </w:tc>
      </w:tr>
      <w:tr w:rsidR="006C500B" w:rsidRPr="00EF6366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D7771F">
              <w:rPr>
                <w:rFonts w:ascii="Times New Roman" w:hAnsi="Times New Roman" w:cs="Times New Roman"/>
              </w:rPr>
              <w:lastRenderedPageBreak/>
              <w:t xml:space="preserve">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 248 838</w:t>
            </w:r>
          </w:p>
        </w:tc>
      </w:tr>
      <w:tr w:rsidR="006C500B" w:rsidRPr="00EF6366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111 547</w:t>
            </w:r>
          </w:p>
        </w:tc>
      </w:tr>
      <w:tr w:rsidR="006C500B" w:rsidRPr="00EF6366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111 547</w:t>
            </w:r>
          </w:p>
        </w:tc>
      </w:tr>
      <w:tr w:rsidR="006C500B" w:rsidRPr="00EF6366" w:rsidTr="006C500B">
        <w:trPr>
          <w:gridAfter w:val="1"/>
          <w:wAfter w:w="539" w:type="dxa"/>
          <w:trHeight w:val="71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1 174 509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40 000</w:t>
            </w:r>
          </w:p>
        </w:tc>
      </w:tr>
      <w:tr w:rsidR="006C500B" w:rsidRPr="00EF6366" w:rsidTr="006C500B">
        <w:trPr>
          <w:gridAfter w:val="1"/>
          <w:wAfter w:w="539" w:type="dxa"/>
          <w:trHeight w:val="5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 xml:space="preserve">17 996 009  </w:t>
            </w:r>
          </w:p>
        </w:tc>
      </w:tr>
      <w:tr w:rsidR="006C500B" w:rsidRPr="00EF6366" w:rsidTr="006C500B">
        <w:trPr>
          <w:gridAfter w:val="1"/>
          <w:wAfter w:w="539" w:type="dxa"/>
          <w:trHeight w:val="3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038 500</w:t>
            </w:r>
          </w:p>
        </w:tc>
      </w:tr>
      <w:tr w:rsidR="006C500B" w:rsidRPr="00EF6366" w:rsidTr="006C500B">
        <w:trPr>
          <w:gridAfter w:val="1"/>
          <w:wAfter w:w="539" w:type="dxa"/>
          <w:trHeight w:val="3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490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490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lastRenderedPageBreak/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314 133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314 133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 499 000</w:t>
            </w:r>
          </w:p>
        </w:tc>
      </w:tr>
      <w:tr w:rsidR="006C500B" w:rsidRPr="00EF6366" w:rsidTr="006C500B">
        <w:trPr>
          <w:gridAfter w:val="1"/>
          <w:wAfter w:w="539" w:type="dxa"/>
          <w:trHeight w:val="6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 499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7771F">
              <w:rPr>
                <w:rFonts w:ascii="Times New Roman" w:hAnsi="Times New Roman" w:cs="Times New Roman"/>
              </w:rPr>
              <w:t xml:space="preserve">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432 287</w:t>
            </w:r>
          </w:p>
        </w:tc>
      </w:tr>
      <w:tr w:rsidR="006C500B" w:rsidRPr="00EF6366" w:rsidTr="006C500B">
        <w:trPr>
          <w:gridAfter w:val="1"/>
          <w:wAfter w:w="539" w:type="dxa"/>
          <w:trHeight w:val="7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432 287</w:t>
            </w:r>
          </w:p>
        </w:tc>
      </w:tr>
      <w:tr w:rsidR="006C500B" w:rsidRPr="00EF6366" w:rsidTr="006C500B">
        <w:trPr>
          <w:gridAfter w:val="1"/>
          <w:wAfter w:w="539" w:type="dxa"/>
          <w:trHeight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3 153 992</w:t>
            </w:r>
          </w:p>
        </w:tc>
      </w:tr>
      <w:tr w:rsidR="006C500B" w:rsidRPr="00EF6366" w:rsidTr="006C500B">
        <w:trPr>
          <w:gridAfter w:val="1"/>
          <w:wAfter w:w="539" w:type="dxa"/>
          <w:trHeight w:val="6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43 695</w:t>
            </w:r>
          </w:p>
        </w:tc>
      </w:tr>
      <w:tr w:rsidR="006C500B" w:rsidRPr="00EF6366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34 600</w:t>
            </w:r>
          </w:p>
        </w:tc>
      </w:tr>
      <w:tr w:rsidR="006C500B" w:rsidRPr="00EF6366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Молодежная политика и </w:t>
            </w:r>
            <w:r w:rsidRPr="00D7771F">
              <w:rPr>
                <w:rFonts w:ascii="Times New Roman" w:hAnsi="Times New Roman" w:cs="Times New Roman"/>
                <w:b/>
              </w:rPr>
              <w:lastRenderedPageBreak/>
              <w:t>оздоровление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Pr="00493A59" w:rsidRDefault="006C500B" w:rsidP="00A8128D">
            <w:pPr>
              <w:jc w:val="center"/>
              <w:rPr>
                <w:b/>
              </w:rPr>
            </w:pPr>
            <w:r w:rsidRPr="00493A59">
              <w:rPr>
                <w:b/>
              </w:rPr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265598" w:rsidRDefault="006C500B" w:rsidP="00A8128D">
            <w:pPr>
              <w:jc w:val="center"/>
              <w:rPr>
                <w:b/>
              </w:rPr>
            </w:pPr>
            <w:r w:rsidRPr="00265598">
              <w:rPr>
                <w:b/>
              </w:rPr>
              <w:t xml:space="preserve">523 </w:t>
            </w:r>
            <w:r w:rsidRPr="00265598">
              <w:rPr>
                <w:b/>
              </w:rPr>
              <w:lastRenderedPageBreak/>
              <w:t>920</w:t>
            </w:r>
          </w:p>
        </w:tc>
      </w:tr>
      <w:tr w:rsidR="006C500B" w:rsidRPr="00EF6366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23 920</w:t>
            </w:r>
          </w:p>
        </w:tc>
      </w:tr>
      <w:tr w:rsidR="006C500B" w:rsidRPr="00EF6366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 xml:space="preserve">09 2 </w:t>
            </w:r>
            <w:r w:rsidRPr="00D7771F"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23 920</w:t>
            </w:r>
          </w:p>
        </w:tc>
      </w:tr>
      <w:tr w:rsidR="006C500B" w:rsidRPr="00EF6366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23 920</w:t>
            </w:r>
          </w:p>
        </w:tc>
      </w:tr>
      <w:tr w:rsidR="006C500B" w:rsidRPr="00EF6366" w:rsidTr="006C500B">
        <w:trPr>
          <w:gridAfter w:val="1"/>
          <w:wAfter w:w="539" w:type="dxa"/>
          <w:trHeight w:val="3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523 920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6 258 213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201495" w:rsidRDefault="006C500B" w:rsidP="00A8128D">
            <w:pPr>
              <w:snapToGrid w:val="0"/>
            </w:pPr>
            <w:r w:rsidRPr="00201495">
              <w:lastRenderedPageBreak/>
              <w:t>Расходы сельских  образовательных учреждений на выплату гран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RPr="00EF6366" w:rsidTr="006C500B">
        <w:trPr>
          <w:gridAfter w:val="1"/>
          <w:wAfter w:w="539" w:type="dxa"/>
          <w:trHeight w:val="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2C7086" w:rsidRDefault="006C500B" w:rsidP="00A8128D">
            <w:pPr>
              <w:jc w:val="center"/>
            </w:pPr>
            <w:r w:rsidRPr="002C7086">
              <w:t>6 1</w:t>
            </w:r>
            <w:r>
              <w:t>8</w:t>
            </w:r>
            <w:r w:rsidRPr="002C7086">
              <w:t>8 213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 w:rsidRPr="00D7771F">
              <w:rPr>
                <w:bCs/>
                <w:sz w:val="20"/>
                <w:szCs w:val="20"/>
              </w:rPr>
              <w:t>Солнцевнском</w:t>
            </w:r>
            <w:proofErr w:type="spellEnd"/>
            <w:r w:rsidRPr="00D7771F"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>01 3 0000</w:t>
            </w:r>
          </w:p>
          <w:p w:rsidR="006C500B" w:rsidRPr="00D7771F" w:rsidRDefault="006C500B" w:rsidP="00A8128D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2C7086" w:rsidRDefault="006C500B" w:rsidP="00A8128D">
            <w:pPr>
              <w:jc w:val="center"/>
            </w:pPr>
            <w:r w:rsidRPr="002C7086">
              <w:t>6 1</w:t>
            </w:r>
            <w:r>
              <w:t>8</w:t>
            </w:r>
            <w:r w:rsidRPr="002C7086">
              <w:t xml:space="preserve">8 213 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содержание ребёнка в муниципальных образовательных</w:t>
            </w:r>
            <w:r w:rsidRPr="00D7771F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D7771F">
              <w:rPr>
                <w:bCs/>
                <w:sz w:val="20"/>
                <w:szCs w:val="20"/>
              </w:rPr>
              <w:t>учреждени</w:t>
            </w:r>
            <w:r>
              <w:rPr>
                <w:bCs/>
                <w:sz w:val="20"/>
                <w:szCs w:val="20"/>
              </w:rPr>
              <w:t>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7816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  <w:p w:rsidR="006C500B" w:rsidRPr="00D7771F" w:rsidRDefault="006C500B" w:rsidP="00A8128D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7816</w:t>
            </w:r>
          </w:p>
        </w:tc>
      </w:tr>
      <w:tr w:rsidR="006C500B" w:rsidRPr="00EF6366" w:rsidTr="006C500B">
        <w:trPr>
          <w:gridAfter w:val="1"/>
          <w:wAfter w:w="539" w:type="dxa"/>
          <w:trHeight w:val="7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Расходы на обеспечение деятельности</w:t>
            </w:r>
          </w:p>
          <w:p w:rsidR="006C500B" w:rsidRPr="00D7771F" w:rsidRDefault="006C500B" w:rsidP="00A8128D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4 </w:t>
            </w:r>
            <w:r>
              <w:t>911</w:t>
            </w:r>
            <w:r w:rsidRPr="00D7771F">
              <w:t xml:space="preserve"> 383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 318 913</w:t>
            </w:r>
          </w:p>
        </w:tc>
      </w:tr>
      <w:tr w:rsidR="006C500B" w:rsidRPr="00EF6366" w:rsidTr="006C500B">
        <w:trPr>
          <w:gridAfter w:val="1"/>
          <w:wAfter w:w="539" w:type="dxa"/>
          <w:trHeight w:val="7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577 470</w:t>
            </w:r>
          </w:p>
        </w:tc>
      </w:tr>
      <w:tr w:rsidR="006C500B" w:rsidRPr="00EF6366" w:rsidTr="006C500B">
        <w:trPr>
          <w:gridAfter w:val="1"/>
          <w:wAfter w:w="539" w:type="dxa"/>
          <w:trHeight w:val="5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</w:t>
            </w:r>
            <w:r>
              <w:t>5</w:t>
            </w:r>
            <w:r w:rsidRPr="00D7771F">
              <w:t xml:space="preserve"> 000</w:t>
            </w:r>
          </w:p>
        </w:tc>
      </w:tr>
      <w:tr w:rsidR="006C500B" w:rsidRPr="00EF6366" w:rsidTr="006C500B">
        <w:trPr>
          <w:gridAfter w:val="1"/>
          <w:wAfter w:w="539" w:type="dxa"/>
          <w:trHeight w:val="7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249 014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1 201 014</w:t>
            </w:r>
          </w:p>
        </w:tc>
      </w:tr>
      <w:tr w:rsidR="006C500B" w:rsidRPr="00EF6366" w:rsidTr="006C500B">
        <w:trPr>
          <w:gridAfter w:val="1"/>
          <w:wAfter w:w="539" w:type="dxa"/>
          <w:trHeight w:val="7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47 223</w:t>
            </w:r>
          </w:p>
        </w:tc>
      </w:tr>
      <w:tr w:rsidR="006C500B" w:rsidRPr="00EF6366" w:rsidTr="006C500B">
        <w:trPr>
          <w:gridAfter w:val="1"/>
          <w:wAfter w:w="539" w:type="dxa"/>
          <w:trHeight w:val="7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77</w:t>
            </w:r>
          </w:p>
        </w:tc>
      </w:tr>
      <w:tr w:rsidR="006C500B" w:rsidRPr="00EF6366" w:rsidTr="006C500B">
        <w:trPr>
          <w:gridAfter w:val="1"/>
          <w:wAfter w:w="539" w:type="dxa"/>
          <w:trHeight w:val="5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8 316 004</w:t>
            </w:r>
          </w:p>
        </w:tc>
      </w:tr>
      <w:tr w:rsidR="006C500B" w:rsidRPr="00EF6366" w:rsidTr="006C500B">
        <w:trPr>
          <w:gridAfter w:val="1"/>
          <w:wAfter w:w="539" w:type="dxa"/>
          <w:trHeight w:val="5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  <w:rPr>
                <w:b/>
              </w:rPr>
            </w:pPr>
            <w:r w:rsidRPr="00D7771F">
              <w:rPr>
                <w:b/>
              </w:rPr>
              <w:t>7 484 004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7 484 004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7 256 004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rPr>
                <w:bCs/>
              </w:rPr>
              <w:lastRenderedPageBreak/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D3023B">
              <w:t>7 256 004</w:t>
            </w:r>
          </w:p>
        </w:tc>
      </w:tr>
      <w:tr w:rsidR="006C500B" w:rsidRPr="00EF6366" w:rsidTr="006C500B">
        <w:trPr>
          <w:gridAfter w:val="1"/>
          <w:wAfter w:w="539" w:type="dxa"/>
          <w:trHeight w:val="7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D3023B">
              <w:t>7 256 004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ласти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228</w:t>
            </w:r>
            <w:r w:rsidRPr="00D7771F">
              <w:t xml:space="preserve"> 000</w:t>
            </w:r>
          </w:p>
        </w:tc>
      </w:tr>
      <w:tr w:rsidR="006C500B" w:rsidRPr="00EF6366" w:rsidTr="006C500B">
        <w:trPr>
          <w:gridAfter w:val="1"/>
          <w:wAfter w:w="539" w:type="dxa"/>
          <w:trHeight w:val="10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2662A9">
              <w:t>2</w:t>
            </w:r>
            <w:r>
              <w:t>2</w:t>
            </w:r>
            <w:r w:rsidRPr="002662A9">
              <w:t>8 000</w:t>
            </w:r>
          </w:p>
        </w:tc>
      </w:tr>
      <w:tr w:rsidR="006C500B" w:rsidRPr="00EF6366" w:rsidTr="006C500B">
        <w:trPr>
          <w:gridAfter w:val="1"/>
          <w:wAfter w:w="539" w:type="dxa"/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2662A9">
              <w:t>2</w:t>
            </w:r>
            <w:r>
              <w:t>2</w:t>
            </w:r>
            <w:r w:rsidRPr="002662A9">
              <w:t>8 000</w:t>
            </w:r>
          </w:p>
        </w:tc>
      </w:tr>
      <w:tr w:rsidR="006C500B" w:rsidRPr="00EF6366" w:rsidTr="006C500B">
        <w:trPr>
          <w:gridAfter w:val="1"/>
          <w:wAfter w:w="539" w:type="dxa"/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FF60AA" w:rsidRDefault="006C500B" w:rsidP="00A8128D">
            <w:pPr>
              <w:jc w:val="center"/>
              <w:rPr>
                <w:b/>
              </w:rPr>
            </w:pPr>
            <w:r w:rsidRPr="00FF60AA">
              <w:rPr>
                <w:b/>
              </w:rPr>
              <w:t>832 000</w:t>
            </w:r>
          </w:p>
        </w:tc>
      </w:tr>
      <w:tr w:rsidR="006C500B" w:rsidRPr="00EF6366" w:rsidTr="006C500B">
        <w:trPr>
          <w:gridAfter w:val="1"/>
          <w:wAfter w:w="539" w:type="dxa"/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FF60AA" w:rsidRDefault="006C500B" w:rsidP="00A8128D">
            <w:pPr>
              <w:jc w:val="center"/>
            </w:pPr>
            <w:r w:rsidRPr="00FF60AA">
              <w:t>832 000</w:t>
            </w:r>
          </w:p>
        </w:tc>
      </w:tr>
      <w:tr w:rsidR="006C500B" w:rsidRPr="00EF6366" w:rsidTr="006C500B">
        <w:trPr>
          <w:gridAfter w:val="1"/>
          <w:wAfter w:w="539" w:type="dxa"/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</w:pPr>
            <w:r w:rsidRPr="00D7771F">
              <w:lastRenderedPageBreak/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FF60AA" w:rsidRDefault="006C500B" w:rsidP="00A8128D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800319" w:rsidRDefault="006C500B" w:rsidP="00A8128D">
            <w:pPr>
              <w:jc w:val="center"/>
            </w:pPr>
            <w:r w:rsidRPr="00800319">
              <w:t>832 000</w:t>
            </w:r>
          </w:p>
        </w:tc>
      </w:tr>
      <w:tr w:rsidR="006C500B" w:rsidRPr="00EF6366" w:rsidTr="006C500B">
        <w:trPr>
          <w:gridAfter w:val="1"/>
          <w:wAfter w:w="539" w:type="dxa"/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800319" w:rsidRDefault="006C500B" w:rsidP="00A8128D">
            <w:pPr>
              <w:jc w:val="center"/>
            </w:pPr>
            <w:r w:rsidRPr="00800319">
              <w:t>832 000</w:t>
            </w:r>
          </w:p>
        </w:tc>
      </w:tr>
      <w:tr w:rsidR="006C500B" w:rsidRPr="00EF6366" w:rsidTr="006C500B">
        <w:trPr>
          <w:gridAfter w:val="1"/>
          <w:wAfter w:w="539" w:type="dxa"/>
          <w:trHeight w:val="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800319" w:rsidRDefault="006C500B" w:rsidP="00A8128D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Pr="00800319" w:rsidRDefault="006C500B" w:rsidP="00A8128D">
            <w:pPr>
              <w:jc w:val="center"/>
            </w:pPr>
            <w:r w:rsidRPr="00800319">
              <w:t>832 000</w:t>
            </w:r>
          </w:p>
        </w:tc>
      </w:tr>
    </w:tbl>
    <w:p w:rsidR="006C500B" w:rsidRDefault="006C500B" w:rsidP="006C500B">
      <w:pPr>
        <w:ind w:right="-6"/>
        <w:jc w:val="both"/>
        <w:rPr>
          <w:vertAlign w:val="superscript"/>
        </w:rPr>
      </w:pPr>
    </w:p>
    <w:p w:rsidR="006C500B" w:rsidRDefault="006C500B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23.10.2014 года   № 67/3    </w:t>
            </w:r>
          </w:p>
        </w:tc>
      </w:tr>
      <w:tr w:rsidR="006C500B" w:rsidTr="00A8128D">
        <w:trPr>
          <w:jc w:val="right"/>
        </w:trPr>
        <w:tc>
          <w:tcPr>
            <w:tcW w:w="5000" w:type="pct"/>
          </w:tcPr>
          <w:p w:rsidR="006C500B" w:rsidRDefault="006C500B" w:rsidP="00A8128D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6C500B" w:rsidRDefault="006C500B" w:rsidP="006C500B">
      <w:pPr>
        <w:jc w:val="center"/>
        <w:rPr>
          <w:b/>
        </w:rPr>
      </w:pPr>
    </w:p>
    <w:p w:rsidR="006C500B" w:rsidRDefault="006C500B" w:rsidP="006C500B">
      <w:pPr>
        <w:jc w:val="center"/>
        <w:rPr>
          <w:b/>
        </w:rPr>
      </w:pPr>
    </w:p>
    <w:p w:rsidR="006C500B" w:rsidRDefault="006C500B" w:rsidP="006C500B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   направлениям деятельности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, группам видов расходов на 2014 год  </w:t>
      </w:r>
    </w:p>
    <w:p w:rsidR="006C500B" w:rsidRDefault="006C500B" w:rsidP="006C500B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7645" w:type="dxa"/>
        <w:jc w:val="center"/>
        <w:tblInd w:w="1140" w:type="dxa"/>
        <w:tblLayout w:type="fixed"/>
        <w:tblLook w:val="0000"/>
      </w:tblPr>
      <w:tblGrid>
        <w:gridCol w:w="5349"/>
        <w:gridCol w:w="606"/>
        <w:gridCol w:w="708"/>
        <w:gridCol w:w="982"/>
      </w:tblGrid>
      <w:tr w:rsidR="006C500B" w:rsidTr="006C500B">
        <w:trPr>
          <w:jc w:val="center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Итого расходы на 2014 год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99 048 692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 229 58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 Развитие дошкольного и общего образования детей»  муниципальной программы Солнцевского района Курской области «Развитие образования в 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88 381 08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201495" w:rsidRDefault="006C500B" w:rsidP="00A8128D">
            <w:pPr>
              <w:snapToGrid w:val="0"/>
            </w:pPr>
            <w:r w:rsidRPr="00201495">
              <w:t>Расходы сельских  образовательных учреждений на выплату грант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C82E5C" w:rsidRDefault="006C500B" w:rsidP="00A8128D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Pr="00C82E5C" w:rsidRDefault="006C500B" w:rsidP="00A8128D">
            <w:pPr>
              <w:jc w:val="center"/>
            </w:pPr>
            <w:r w:rsidRPr="00C82E5C">
              <w:t>7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3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3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3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049 8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3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049 8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>
              <w:t xml:space="preserve">( </w:t>
            </w:r>
            <w:proofErr w:type="gramEnd"/>
            <w: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 616 01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 575 01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.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27 658 52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22 892 84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4 563 72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1 95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8F2E0F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17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4F053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17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FE4CD7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FE4CD7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7 74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F87C1D" w:rsidRDefault="006C500B" w:rsidP="00A8128D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7 74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 256 00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 256 00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30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1 129 03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30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1 129 03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248 83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248 83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 111 54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 111 54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8 587 77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3 104 059 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21 928 216 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3 555 500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1 140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49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0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49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494 79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494 79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 499 000</w:t>
            </w:r>
          </w:p>
        </w:tc>
      </w:tr>
      <w:tr w:rsidR="006C500B" w:rsidTr="006C500B">
        <w:trPr>
          <w:trHeight w:val="303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1 14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 499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>
              <w:rPr>
                <w:rFonts w:ascii="Times New Roman" w:hAnsi="Times New Roman" w:cs="Times New Roman"/>
              </w:rPr>
              <w:t xml:space="preserve"> муниципальной программы Солнцевского района Курской области «Развитие образования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2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660 28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28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2 130</w:t>
            </w:r>
            <w: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28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432 28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153 992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43 69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1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4 6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>
              <w:rPr>
                <w:bCs/>
                <w:sz w:val="20"/>
                <w:szCs w:val="20"/>
              </w:rPr>
              <w:t>Солнцев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01 3 0000</w:t>
            </w:r>
          </w:p>
          <w:p w:rsidR="006C500B" w:rsidRDefault="006C500B" w:rsidP="00A8128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6 188 21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образовательных  </w:t>
            </w:r>
            <w:proofErr w:type="spellStart"/>
            <w:r>
              <w:rPr>
                <w:bCs/>
                <w:sz w:val="20"/>
                <w:szCs w:val="20"/>
              </w:rPr>
              <w:t>учреждени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01 3 13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 xml:space="preserve">27816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01 3 13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781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Расходы на обеспечение деятельности</w:t>
            </w:r>
          </w:p>
          <w:p w:rsidR="006C500B" w:rsidRDefault="006C500B" w:rsidP="00A8128D">
            <w:pPr>
              <w:snapToGrid w:val="0"/>
            </w:pPr>
            <w:r>
              <w:t xml:space="preserve"> ( оказание услуг)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911 38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318 91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</w:t>
            </w:r>
            <w: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577 47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5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249 01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201 01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47 22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7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459 98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Развитие мер социальной поддержки отдельных категорий граждан» </w:t>
            </w:r>
            <w:r>
              <w:rPr>
                <w:i/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933 08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Выплата ежемесячного пособия на ребенк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 661 58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5 58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64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8 54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 74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6 8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proofErr w:type="gramStart"/>
            <w:r>
              <w:t>Социальная</w:t>
            </w:r>
            <w:proofErr w:type="gramEnd"/>
            <w:r>
              <w:t xml:space="preserve"> поддержки отдельным категориям граждан по обеспечению продовольственными товарам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85 842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 842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 778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 xml:space="preserve">Меры  социальной поддержки ветеранов труда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5 48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5 40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Меры социальной поддержки  тружеников тыл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 780 11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7 31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 752 8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«Повышение уровня и качества жизни пожилых людей»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2 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4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для  повышение уровня и качества </w:t>
            </w:r>
            <w:proofErr w:type="gramStart"/>
            <w:r>
              <w:rPr>
                <w:rFonts w:ascii="Times New Roman" w:hAnsi="Times New Roman" w:cs="Times New Roman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илых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4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4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рограмма  «Улучшение  демографической ситуации, совершенствование  социальной поддержки семьи и детей» муниципальной программы Солнцевского района Курской области  « 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 288 99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3 282 49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2D3759" w:rsidRDefault="006C500B" w:rsidP="00A8128D">
            <w:pPr>
              <w:snapToGrid w:val="0"/>
            </w:pPr>
            <w:r w:rsidRPr="002D3759"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79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snapToGrid w:val="0"/>
              <w:jc w:val="center"/>
            </w:pPr>
          </w:p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 490 49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6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6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i/>
                <w:snapToGrid w:val="0"/>
              </w:rPr>
            </w:pPr>
            <w:r>
              <w:rPr>
                <w:i/>
              </w:rP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>
              <w:rPr>
                <w:i/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i/>
                <w:snapToGrid w:val="0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 213 4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02 4 13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1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1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02 4 131</w:t>
            </w:r>
            <w: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 4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6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 4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185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113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0 5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37 000</w:t>
            </w:r>
          </w:p>
          <w:p w:rsidR="006C500B" w:rsidRDefault="006C500B" w:rsidP="00A8128D">
            <w:pPr>
              <w:snapToGrid w:val="0"/>
              <w:jc w:val="center"/>
            </w:pP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</w:t>
            </w:r>
            <w:r>
              <w:rPr>
                <w:b/>
              </w:rPr>
              <w:lastRenderedPageBreak/>
              <w:t xml:space="preserve">пассажиропоток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4 0 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lastRenderedPageBreak/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4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4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4 1 14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4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410 14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4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5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8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5 1 14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8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05 1 1436  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8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741 53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5 356 771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</w:pPr>
            <w: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0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1 140</w:t>
            </w:r>
            <w: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856 771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 713 18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 130 78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2 8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2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tabs>
                <w:tab w:val="left" w:pos="248"/>
              </w:tabs>
              <w:snapToGrid w:val="0"/>
              <w:jc w:val="center"/>
            </w:pPr>
            <w:r>
              <w:t>6 523 40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50 30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</w:pPr>
            <w: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50 30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5 973 09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 840 49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 928 13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2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4 46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i/>
                <w:snapToGrid w:val="0"/>
              </w:rPr>
              <w:t xml:space="preserve"> 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3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5 530 46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r>
              <w:rPr>
                <w:bCs/>
              </w:rPr>
              <w:t>О</w:t>
            </w:r>
            <w:r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</w:t>
            </w:r>
            <w:r>
              <w:lastRenderedPageBreak/>
              <w:t>муниципальных образовате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06 3 130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6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 370 46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 514 761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right"/>
            </w:pPr>
            <w:r>
              <w:t xml:space="preserve"> </w:t>
            </w:r>
          </w:p>
          <w:p w:rsidR="006C500B" w:rsidRDefault="006C500B" w:rsidP="00A8128D">
            <w:pPr>
              <w:jc w:val="center"/>
            </w:pPr>
            <w:r>
              <w:t>06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42 821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3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2 88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 330 88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4 27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4 27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4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 269 56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 161 8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4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6 16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4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 6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037 04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 010 04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6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«Развитие физической культуры и спорт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07 1 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5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7 1 140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15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07 1 140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5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2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« Развитие информационного обществ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8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2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безопасности информационно-телекоммуникационной сфер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8 1 140</w:t>
            </w:r>
            <w: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2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8 1 14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2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 280 91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rPr>
                <w:i/>
              </w:rPr>
            </w:pPr>
            <w:r>
              <w:rPr>
                <w:i/>
              </w:rP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r>
              <w:t xml:space="preserve">Реализация мероприятий в сфере молодежной политики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spacing w:line="240" w:lineRule="atLeast"/>
              <w:jc w:val="center"/>
            </w:pPr>
            <w:r>
              <w:t>109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rPr>
                <w:i/>
              </w:rPr>
            </w:pPr>
            <w:r>
              <w:rPr>
                <w:i/>
              </w:rPr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2 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spacing w:line="240" w:lineRule="atLeast"/>
              <w:jc w:val="center"/>
            </w:pPr>
            <w:r>
              <w:t>1 171 91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spacing w:line="240" w:lineRule="atLeast"/>
              <w:jc w:val="center"/>
            </w:pPr>
            <w:r>
              <w:t>728 2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23 92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43 71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443 717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 0000</w:t>
            </w:r>
          </w:p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« Развитие малого и среднего предпринимательств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10 1 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2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649 40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Эффективная система межбюджетных отношений в 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3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915 93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915 93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5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 915 93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олнцевского района Курской области»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11 4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2 733 4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2 733 4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 559 4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73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Муниципальная программа Солнцевского района Курской области «Сохранение и развитие архивного дела  в 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79 86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500B" w:rsidRDefault="006C500B" w:rsidP="00A8128D">
            <w:pPr>
              <w:snapToGrid w:val="0"/>
            </w:pPr>
            <w:r>
              <w:rPr>
                <w:bCs/>
              </w:rPr>
              <w:t>Подпрограмма «Обеспечение реализации муниципальной программы</w:t>
            </w:r>
            <w:r>
              <w:t xml:space="preserve"> Солнцевского района Курской области «Сохранение и развитие архивного дела  в  </w:t>
            </w:r>
            <w:proofErr w:type="spellStart"/>
            <w:r>
              <w:t>Солнцевском</w:t>
            </w:r>
            <w:proofErr w:type="spellEnd"/>
            <w:r>
              <w:t xml:space="preserve"> 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2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 xml:space="preserve">279 868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63 86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63 86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для обеспечения сохранности архивного дела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2 1 144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12 1 1441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6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2 784</w:t>
            </w:r>
          </w:p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bCs/>
              </w:rPr>
              <w:lastRenderedPageBreak/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13 1 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32 784</w:t>
            </w:r>
          </w:p>
          <w:p w:rsidR="006C500B" w:rsidRDefault="006C500B" w:rsidP="00A8128D">
            <w:pPr>
              <w:snapToGrid w:val="0"/>
              <w:jc w:val="center"/>
            </w:pP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500B" w:rsidRDefault="006C500B" w:rsidP="00A8128D">
            <w:pPr>
              <w:snapToGrid w:val="0"/>
            </w:pPr>
            <w: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3 1 59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832 78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13 1 5931</w:t>
            </w:r>
          </w:p>
          <w:p w:rsidR="006C500B" w:rsidRDefault="006C500B" w:rsidP="00A8128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832 78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9 239 0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4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деятельности Администрации Солнцевского район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4  1 14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9 239 0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 xml:space="preserve">8 731 051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374 022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34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</w:rPr>
              <w:t xml:space="preserve"> районе Курской области»  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5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8 000 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3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snapToGrid w:val="0"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t>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6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53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outlineLvl w:val="4"/>
            </w:pPr>
            <w:r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6 1 14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53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6 1 143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53 000</w:t>
            </w:r>
          </w:p>
          <w:p w:rsidR="006C500B" w:rsidRDefault="006C500B" w:rsidP="00A8128D">
            <w:pPr>
              <w:jc w:val="center"/>
            </w:pP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16  1 143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153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 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</w:t>
            </w:r>
            <w:r>
              <w:rPr>
                <w:rFonts w:ascii="Times New Roman" w:hAnsi="Times New Roman" w:cs="Times New Roman"/>
              </w:rPr>
              <w:lastRenderedPageBreak/>
              <w:t>Курской области 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lastRenderedPageBreak/>
              <w:t>17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услов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7 1 14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7 1 144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  Курской области «Развитие сети автомобильных дорог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0 842 99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«Развитие сети автомобильных дорог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8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EE61E4" w:rsidRDefault="006C500B" w:rsidP="00A8128D">
            <w:pPr>
              <w:jc w:val="center"/>
            </w:pPr>
            <w:r w:rsidRPr="00EE61E4">
              <w:t>20 842 99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19 314 004</w:t>
            </w:r>
          </w:p>
          <w:p w:rsidR="006C500B" w:rsidRPr="00177EE8" w:rsidRDefault="006C500B" w:rsidP="00A8128D">
            <w:pPr>
              <w:jc w:val="center"/>
            </w:pP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4039DC" w:rsidRDefault="006C500B" w:rsidP="00A8128D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4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177EE8" w:rsidRDefault="006C500B" w:rsidP="00A8128D">
            <w:pPr>
              <w:jc w:val="center"/>
            </w:pPr>
            <w:r>
              <w:t>19 314 00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1 528 994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EE61E4" w:rsidRDefault="006C500B" w:rsidP="00A8128D">
            <w:pPr>
              <w:jc w:val="center"/>
            </w:pPr>
            <w:r w:rsidRPr="00EE61E4">
              <w:t>54 42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8 1 14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EE61E4" w:rsidRDefault="006C500B" w:rsidP="00A8128D">
            <w:pPr>
              <w:jc w:val="center"/>
            </w:pPr>
            <w:r w:rsidRPr="00EE61E4">
              <w:t>1 474 56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275 9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rPr>
                <w:bCs/>
              </w:rPr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   «Профилактика преступлений и иных правонарушени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75 9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3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мероприятий по профилактике преступлений и иных правонарушений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8 9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8 9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функционирование высшего должностного  лица  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71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 34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1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 34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 34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 34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500B" w:rsidRDefault="006C500B" w:rsidP="00A8128D">
            <w:pPr>
              <w:jc w:val="center"/>
              <w:rPr>
                <w:b/>
              </w:rPr>
            </w:pPr>
          </w:p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72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985 10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985 10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985 10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jc w:val="center"/>
            </w:pPr>
            <w:r>
              <w:t>985 10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995 19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3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995 19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995 19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73 1 1402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942 19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51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2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9 00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Выполнение  других обязательств муниципальных образова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4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849 00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Резервные фон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50638C" w:rsidRDefault="006C500B" w:rsidP="00A8128D">
            <w:pPr>
              <w:jc w:val="center"/>
            </w:pPr>
            <w:r w:rsidRPr="0050638C">
              <w:t>12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Pr="004A1AEE" w:rsidRDefault="006C500B" w:rsidP="00A8128D">
            <w:pPr>
              <w:jc w:val="center"/>
            </w:pPr>
            <w:r>
              <w:t>12</w:t>
            </w:r>
            <w:r w:rsidRPr="004A1AEE">
              <w:t>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 xml:space="preserve">прочих)  обязательств   органов местного самоуправления 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729 00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729 00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муниципа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75 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10 206 34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rPr>
                <w:b/>
              </w:rPr>
            </w:pPr>
            <w: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5 1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10 206 348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lastRenderedPageBreak/>
              <w:t xml:space="preserve">Расходы на обеспечение деятельности </w:t>
            </w:r>
            <w:proofErr w:type="gramStart"/>
            <w:r>
              <w:t xml:space="preserve">( </w:t>
            </w:r>
            <w:proofErr w:type="gramEnd"/>
            <w:r>
              <w:t>оказание услуг) муниципальным учрежден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5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0B" w:rsidRDefault="006C500B" w:rsidP="00A8128D">
            <w:pPr>
              <w:jc w:val="center"/>
            </w:pPr>
            <w:r>
              <w:t>8 682 275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snapToGrid w:val="0"/>
            </w:pPr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5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4 323 4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5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4 299 909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5 1 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300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8 866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center"/>
            </w:pPr>
          </w:p>
          <w:p w:rsidR="006C500B" w:rsidRDefault="006C500B" w:rsidP="00A8128D">
            <w:pPr>
              <w:snapToGrid w:val="0"/>
              <w:jc w:val="center"/>
            </w:pPr>
            <w:r>
              <w:t>75 1 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8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snapToGrid w:val="0"/>
              <w:jc w:val="center"/>
            </w:pPr>
            <w:r>
              <w:t>50 1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center"/>
            </w:pPr>
            <w:r>
              <w:t>75 1 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snapToGrid w:val="0"/>
              <w:jc w:val="center"/>
            </w:pPr>
            <w:r>
              <w:t>1 524 0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jc w:val="center"/>
            </w:pPr>
            <w:r>
              <w:t>75 1 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snapToGrid w:val="0"/>
              <w:jc w:val="center"/>
            </w:pPr>
            <w:r>
              <w:t>95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 xml:space="preserve">Бюджетные инвестиции в объекты капитального строительства государственной (муниципальной собственности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center"/>
            </w:pPr>
            <w:r>
              <w:t>75 1 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4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snapToGrid w:val="0"/>
              <w:jc w:val="center"/>
            </w:pPr>
            <w:r>
              <w:t>1 429 073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  <w:rPr>
                <w:b/>
              </w:rPr>
            </w:pPr>
            <w:r>
              <w:rPr>
                <w:b/>
              </w:rP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76 0 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  <w:rPr>
                <w:b/>
              </w:rPr>
            </w:pPr>
            <w:r>
              <w:rPr>
                <w:b/>
              </w:rPr>
              <w:t>31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500B" w:rsidRDefault="006C500B" w:rsidP="00A8128D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>
              <w:t>317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50638C" w:rsidRDefault="006C500B" w:rsidP="00A8128D">
            <w:pPr>
              <w:snapToGrid w:val="0"/>
              <w:jc w:val="center"/>
              <w:rPr>
                <w:b/>
              </w:rPr>
            </w:pPr>
            <w:r w:rsidRPr="0050638C">
              <w:rPr>
                <w:b/>
              </w:rPr>
              <w:t>7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50638C" w:rsidRDefault="006C500B" w:rsidP="00A812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50638C" w:rsidRDefault="006C500B" w:rsidP="00A8128D">
            <w:pPr>
              <w:jc w:val="center"/>
              <w:rPr>
                <w:b/>
              </w:rPr>
            </w:pPr>
            <w:r w:rsidRPr="0050638C">
              <w:rPr>
                <w:b/>
              </w:rPr>
              <w:t>9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Default="006C500B" w:rsidP="00A8128D">
            <w:pPr>
              <w:pStyle w:val="ConsPlusNormal"/>
              <w:ind w:firstLine="0"/>
              <w:outlineLvl w:val="3"/>
            </w:pPr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500B" w:rsidRPr="00D7771F" w:rsidRDefault="006C500B" w:rsidP="00A8128D">
            <w:pPr>
              <w:jc w:val="center"/>
            </w:pPr>
            <w:r>
              <w:t>9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6D3573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750301">
              <w:t>90 000</w:t>
            </w:r>
          </w:p>
        </w:tc>
      </w:tr>
      <w:tr w:rsidR="006C500B" w:rsidTr="006C500B">
        <w:trPr>
          <w:trHeight w:val="408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00B" w:rsidRPr="006D3573" w:rsidRDefault="006C500B" w:rsidP="00A8128D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500B" w:rsidRPr="00D7771F" w:rsidRDefault="006C500B" w:rsidP="00A8128D">
            <w:pPr>
              <w:snapToGrid w:val="0"/>
              <w:jc w:val="center"/>
            </w:pPr>
            <w: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00B" w:rsidRDefault="006C500B" w:rsidP="00A8128D">
            <w:pPr>
              <w:jc w:val="center"/>
            </w:pPr>
            <w:r w:rsidRPr="00750301">
              <w:t>90 000</w:t>
            </w:r>
          </w:p>
        </w:tc>
      </w:tr>
    </w:tbl>
    <w:p w:rsidR="006C500B" w:rsidRDefault="006C500B" w:rsidP="006C500B"/>
    <w:p w:rsidR="004837D4" w:rsidRPr="004837D4" w:rsidRDefault="004837D4" w:rsidP="004837D4">
      <w:pPr>
        <w:ind w:right="-6"/>
        <w:jc w:val="both"/>
        <w:rPr>
          <w:sz w:val="18"/>
          <w:szCs w:val="18"/>
          <w:vertAlign w:val="superscript"/>
        </w:rPr>
      </w:pPr>
    </w:p>
    <w:p w:rsidR="00A2587F" w:rsidRPr="00156A4E" w:rsidRDefault="004837D4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87F" w:rsidRPr="00156A4E">
        <w:rPr>
          <w:b/>
          <w:sz w:val="28"/>
          <w:szCs w:val="28"/>
        </w:rPr>
        <w:lastRenderedPageBreak/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07E00" w:rsidRPr="00607E00" w:rsidRDefault="00607E00" w:rsidP="006C500B">
      <w:pPr>
        <w:tabs>
          <w:tab w:val="left" w:leader="underscore" w:pos="2448"/>
        </w:tabs>
      </w:pPr>
      <w:r>
        <w:t>1.</w:t>
      </w:r>
      <w:r w:rsidR="0059227E" w:rsidRPr="00607E00">
        <w:t xml:space="preserve"> </w:t>
      </w:r>
      <w:proofErr w:type="gramStart"/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6C500B" w:rsidRPr="006C500B">
        <w:t>от  23.10.2014г. № 67/3  Курская  область, 306120, пос. Солнцево «О внесении изменений  в решение Представительного Собрания  Солнцевского района Курской области от 25.12.2013г. № 17/3</w:t>
      </w:r>
      <w:r w:rsidR="006C500B">
        <w:t xml:space="preserve"> </w:t>
      </w:r>
      <w:r w:rsidR="006C500B" w:rsidRPr="006C500B">
        <w:t>«О бюджете муниципального района «Солнцевский район» Курской области</w:t>
      </w:r>
      <w:r w:rsidR="006C500B">
        <w:t xml:space="preserve"> </w:t>
      </w:r>
      <w:r w:rsidR="006C500B" w:rsidRPr="006C500B">
        <w:t>на 2014 год и на плановый период 2015 и 2016 годов»</w:t>
      </w:r>
      <w:proofErr w:type="gramEnd"/>
    </w:p>
    <w:p w:rsidR="0025135B" w:rsidRDefault="00797030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  <w:r w:rsidRPr="00156A4E">
        <w:rPr>
          <w:rFonts w:ascii="Times New Roman" w:hAnsi="Times New Roman"/>
          <w:b/>
          <w:bCs/>
          <w:color w:val="303233"/>
        </w:rPr>
        <w:t>стр.</w:t>
      </w:r>
      <w:r w:rsidR="004509F2" w:rsidRPr="00156A4E">
        <w:rPr>
          <w:rFonts w:ascii="Times New Roman" w:hAnsi="Times New Roman"/>
          <w:b/>
          <w:bCs/>
          <w:color w:val="303233"/>
        </w:rPr>
        <w:t>3</w:t>
      </w:r>
    </w:p>
    <w:p w:rsidR="00792D6B" w:rsidRDefault="00792D6B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</w:p>
    <w:p w:rsidR="00792D6B" w:rsidRPr="00156A4E" w:rsidRDefault="00792D6B" w:rsidP="00792D6B">
      <w:pPr>
        <w:pStyle w:val="a3"/>
        <w:spacing w:before="0" w:after="0"/>
        <w:ind w:left="426" w:right="-87" w:hanging="426"/>
        <w:contextualSpacing/>
        <w:jc w:val="right"/>
        <w:rPr>
          <w:rFonts w:ascii="Times New Roman" w:hAnsi="Times New Roman"/>
          <w:b/>
          <w:bCs/>
          <w:color w:val="303233"/>
        </w:rPr>
      </w:pPr>
    </w:p>
    <w:sectPr w:rsidR="00792D6B" w:rsidRPr="00156A4E" w:rsidSect="00702BF3">
      <w:headerReference w:type="even" r:id="rId10"/>
      <w:headerReference w:type="default" r:id="rId11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22" w:rsidRDefault="00A70222">
      <w:r>
        <w:separator/>
      </w:r>
    </w:p>
  </w:endnote>
  <w:endnote w:type="continuationSeparator" w:id="0">
    <w:p w:rsidR="00A70222" w:rsidRDefault="00A7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22" w:rsidRDefault="00A70222">
      <w:r>
        <w:separator/>
      </w:r>
    </w:p>
  </w:footnote>
  <w:footnote w:type="continuationSeparator" w:id="0">
    <w:p w:rsidR="00A70222" w:rsidRDefault="00A70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8D" w:rsidRDefault="00A8128D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28D" w:rsidRDefault="00A812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8D" w:rsidRPr="00C976BD" w:rsidRDefault="00A8128D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DE3E1A">
      <w:rPr>
        <w:rStyle w:val="a6"/>
        <w:noProof/>
        <w:sz w:val="16"/>
        <w:szCs w:val="16"/>
      </w:rPr>
      <w:t>10</w:t>
    </w:r>
    <w:r w:rsidRPr="00C976BD">
      <w:rPr>
        <w:rStyle w:val="a6"/>
        <w:sz w:val="16"/>
        <w:szCs w:val="16"/>
      </w:rPr>
      <w:fldChar w:fldCharType="end"/>
    </w:r>
  </w:p>
  <w:p w:rsidR="00A8128D" w:rsidRDefault="00A81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CC40B3"/>
    <w:multiLevelType w:val="hybridMultilevel"/>
    <w:tmpl w:val="ED0212BA"/>
    <w:lvl w:ilvl="0" w:tplc="14CC4BD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4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6">
    <w:nsid w:val="23760D84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9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38BA6E3B"/>
    <w:multiLevelType w:val="hybridMultilevel"/>
    <w:tmpl w:val="316E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0">
    <w:nsid w:val="3BA60A9B"/>
    <w:multiLevelType w:val="hybridMultilevel"/>
    <w:tmpl w:val="FE4C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70627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E33C0F"/>
    <w:multiLevelType w:val="hybridMultilevel"/>
    <w:tmpl w:val="F55EC9F8"/>
    <w:lvl w:ilvl="0" w:tplc="1CEC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5A1A5DF1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5E7F66E8"/>
    <w:multiLevelType w:val="hybridMultilevel"/>
    <w:tmpl w:val="7F90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3853EC3"/>
    <w:multiLevelType w:val="multilevel"/>
    <w:tmpl w:val="87CAC4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3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4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5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0B75DD1"/>
    <w:multiLevelType w:val="hybridMultilevel"/>
    <w:tmpl w:val="316E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00CA6"/>
    <w:multiLevelType w:val="hybridMultilevel"/>
    <w:tmpl w:val="B48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0"/>
  </w:num>
  <w:num w:numId="4">
    <w:abstractNumId w:val="1"/>
  </w:num>
  <w:num w:numId="5">
    <w:abstractNumId w:val="27"/>
  </w:num>
  <w:num w:numId="6">
    <w:abstractNumId w:val="46"/>
  </w:num>
  <w:num w:numId="7">
    <w:abstractNumId w:val="10"/>
  </w:num>
  <w:num w:numId="8">
    <w:abstractNumId w:val="36"/>
  </w:num>
  <w:num w:numId="9">
    <w:abstractNumId w:val="31"/>
  </w:num>
  <w:num w:numId="10">
    <w:abstractNumId w:val="33"/>
  </w:num>
  <w:num w:numId="11">
    <w:abstractNumId w:val="47"/>
  </w:num>
  <w:num w:numId="12">
    <w:abstractNumId w:val="26"/>
  </w:num>
  <w:num w:numId="13">
    <w:abstractNumId w:val="29"/>
  </w:num>
  <w:num w:numId="14">
    <w:abstractNumId w:val="15"/>
  </w:num>
  <w:num w:numId="15">
    <w:abstractNumId w:val="44"/>
  </w:num>
  <w:num w:numId="16">
    <w:abstractNumId w:val="25"/>
  </w:num>
  <w:num w:numId="17">
    <w:abstractNumId w:val="42"/>
  </w:num>
  <w:num w:numId="18">
    <w:abstractNumId w:val="43"/>
  </w:num>
  <w:num w:numId="19">
    <w:abstractNumId w:val="9"/>
  </w:num>
  <w:num w:numId="20">
    <w:abstractNumId w:val="45"/>
  </w:num>
  <w:num w:numId="21">
    <w:abstractNumId w:val="14"/>
  </w:num>
  <w:num w:numId="22">
    <w:abstractNumId w:val="21"/>
  </w:num>
  <w:num w:numId="23">
    <w:abstractNumId w:val="5"/>
  </w:num>
  <w:num w:numId="24">
    <w:abstractNumId w:val="35"/>
  </w:num>
  <w:num w:numId="25">
    <w:abstractNumId w:val="39"/>
  </w:num>
  <w:num w:numId="26">
    <w:abstractNumId w:val="17"/>
  </w:num>
  <w:num w:numId="27">
    <w:abstractNumId w:val="19"/>
  </w:num>
  <w:num w:numId="28">
    <w:abstractNumId w:val="3"/>
  </w:num>
  <w:num w:numId="29">
    <w:abstractNumId w:val="48"/>
  </w:num>
  <w:num w:numId="30">
    <w:abstractNumId w:val="24"/>
  </w:num>
  <w:num w:numId="31">
    <w:abstractNumId w:val="28"/>
  </w:num>
  <w:num w:numId="32">
    <w:abstractNumId w:val="8"/>
  </w:num>
  <w:num w:numId="33">
    <w:abstractNumId w:val="41"/>
  </w:num>
  <w:num w:numId="34">
    <w:abstractNumId w:val="18"/>
  </w:num>
  <w:num w:numId="35">
    <w:abstractNumId w:val="2"/>
  </w:num>
  <w:num w:numId="36">
    <w:abstractNumId w:val="37"/>
  </w:num>
  <w:num w:numId="37">
    <w:abstractNumId w:val="7"/>
  </w:num>
  <w:num w:numId="38">
    <w:abstractNumId w:val="23"/>
  </w:num>
  <w:num w:numId="39">
    <w:abstractNumId w:val="4"/>
  </w:num>
  <w:num w:numId="40">
    <w:abstractNumId w:val="13"/>
  </w:num>
  <w:num w:numId="41">
    <w:abstractNumId w:val="20"/>
  </w:num>
  <w:num w:numId="42">
    <w:abstractNumId w:val="22"/>
  </w:num>
  <w:num w:numId="43">
    <w:abstractNumId w:val="12"/>
  </w:num>
  <w:num w:numId="44">
    <w:abstractNumId w:val="6"/>
  </w:num>
  <w:num w:numId="45">
    <w:abstractNumId w:val="34"/>
  </w:num>
  <w:num w:numId="46">
    <w:abstractNumId w:val="32"/>
  </w:num>
  <w:num w:numId="47">
    <w:abstractNumId w:val="11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5533"/>
    <w:rsid w:val="009157C4"/>
    <w:rsid w:val="0091742E"/>
    <w:rsid w:val="009231BC"/>
    <w:rsid w:val="00944C80"/>
    <w:rsid w:val="00957FB1"/>
    <w:rsid w:val="009621B3"/>
    <w:rsid w:val="00971EFA"/>
    <w:rsid w:val="00973657"/>
    <w:rsid w:val="009774E4"/>
    <w:rsid w:val="009776FE"/>
    <w:rsid w:val="00987327"/>
    <w:rsid w:val="009879C6"/>
    <w:rsid w:val="009A0E82"/>
    <w:rsid w:val="009A7E52"/>
    <w:rsid w:val="009D493D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E2295"/>
    <w:rsid w:val="00AE50CA"/>
    <w:rsid w:val="00AE6A98"/>
    <w:rsid w:val="00AF4943"/>
    <w:rsid w:val="00AF7C7E"/>
    <w:rsid w:val="00B02EE1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212AB"/>
    <w:rsid w:val="00F21A55"/>
    <w:rsid w:val="00F23416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uiPriority w:val="99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link w:val="29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link w:val="aff9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5D3B-D713-4B5B-AB98-E8FCCE2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036</Words>
  <Characters>131308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5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dorohova</cp:lastModifiedBy>
  <cp:revision>4</cp:revision>
  <cp:lastPrinted>2014-11-07T14:04:00Z</cp:lastPrinted>
  <dcterms:created xsi:type="dcterms:W3CDTF">2014-11-07T11:14:00Z</dcterms:created>
  <dcterms:modified xsi:type="dcterms:W3CDTF">2014-11-07T14:47:00Z</dcterms:modified>
</cp:coreProperties>
</file>